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9BA0" w14:textId="77777777" w:rsidR="00B6106D" w:rsidRPr="00B6106D" w:rsidRDefault="00B6106D" w:rsidP="00B6106D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B6106D">
        <w:rPr>
          <w:rFonts w:eastAsia="Calibri"/>
          <w:sz w:val="22"/>
          <w:szCs w:val="22"/>
          <w:lang w:eastAsia="en-US"/>
        </w:rPr>
        <w:t>Заветинский район</w:t>
      </w:r>
    </w:p>
    <w:p w14:paraId="34A113E8" w14:textId="77777777" w:rsidR="00B6106D" w:rsidRPr="00B6106D" w:rsidRDefault="00B6106D" w:rsidP="00B6106D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B6106D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14:paraId="22856966" w14:textId="77777777" w:rsidR="00B6106D" w:rsidRPr="00B6106D" w:rsidRDefault="00B6106D" w:rsidP="00B6106D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B6106D">
        <w:rPr>
          <w:rFonts w:eastAsia="Calibri"/>
          <w:sz w:val="22"/>
          <w:szCs w:val="22"/>
          <w:lang w:eastAsia="en-US"/>
        </w:rPr>
        <w:t>Фоминская средняя общеобразовательная школа</w:t>
      </w:r>
    </w:p>
    <w:p w14:paraId="732937C8" w14:textId="77777777" w:rsidR="00B6106D" w:rsidRPr="00B6106D" w:rsidRDefault="00B6106D" w:rsidP="00B6106D">
      <w:pPr>
        <w:widowControl w:val="0"/>
        <w:jc w:val="both"/>
        <w:rPr>
          <w:sz w:val="22"/>
          <w:szCs w:val="22"/>
          <w:lang w:eastAsia="en-US"/>
        </w:rPr>
      </w:pPr>
      <w:r w:rsidRPr="00B6106D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14:paraId="359A2D9A" w14:textId="77777777" w:rsidR="003E49C1" w:rsidRPr="000925DE" w:rsidRDefault="003E49C1" w:rsidP="003E49C1">
      <w:pPr>
        <w:keepNext/>
        <w:keepLines/>
        <w:widowControl w:val="0"/>
        <w:outlineLvl w:val="0"/>
        <w:rPr>
          <w:bCs/>
        </w:rPr>
      </w:pPr>
      <w:r w:rsidRPr="000925DE">
        <w:rPr>
          <w:bCs/>
        </w:rPr>
        <w:t xml:space="preserve">                                                                                           </w:t>
      </w:r>
    </w:p>
    <w:p w14:paraId="01D4CD38" w14:textId="77777777" w:rsidR="006522C7" w:rsidRPr="000925DE" w:rsidRDefault="003E49C1" w:rsidP="003E49C1">
      <w:pPr>
        <w:widowControl w:val="0"/>
        <w:jc w:val="both"/>
      </w:pPr>
      <w:r w:rsidRPr="000925DE">
        <w:t xml:space="preserve">                </w:t>
      </w:r>
    </w:p>
    <w:tbl>
      <w:tblPr>
        <w:tblW w:w="15335" w:type="dxa"/>
        <w:tblInd w:w="108" w:type="dxa"/>
        <w:tblLook w:val="04A0" w:firstRow="1" w:lastRow="0" w:firstColumn="1" w:lastColumn="0" w:noHBand="0" w:noVBand="1"/>
      </w:tblPr>
      <w:tblGrid>
        <w:gridCol w:w="4253"/>
        <w:gridCol w:w="461"/>
        <w:gridCol w:w="5244"/>
        <w:gridCol w:w="318"/>
        <w:gridCol w:w="5059"/>
      </w:tblGrid>
      <w:tr w:rsidR="006522C7" w:rsidRPr="006522C7" w14:paraId="6A1451BE" w14:textId="77777777" w:rsidTr="00356F04">
        <w:tc>
          <w:tcPr>
            <w:tcW w:w="4253" w:type="dxa"/>
            <w:shd w:val="clear" w:color="auto" w:fill="auto"/>
          </w:tcPr>
          <w:p w14:paraId="5BD197B6" w14:textId="77777777" w:rsidR="006522C7" w:rsidRPr="006522C7" w:rsidRDefault="006522C7" w:rsidP="006522C7">
            <w:pPr>
              <w:jc w:val="center"/>
              <w:rPr>
                <w:rFonts w:eastAsia="Calibri"/>
                <w:lang w:bidi="ru-RU"/>
              </w:rPr>
            </w:pPr>
            <w:r w:rsidRPr="006522C7">
              <w:rPr>
                <w:rFonts w:eastAsia="Calibri"/>
                <w:lang w:bidi="ru-RU"/>
              </w:rPr>
              <w:t xml:space="preserve">«РАССМОТРЕНО»  </w:t>
            </w:r>
          </w:p>
          <w:p w14:paraId="12B60E11" w14:textId="77777777" w:rsidR="006522C7" w:rsidRPr="006522C7" w:rsidRDefault="006522C7" w:rsidP="006522C7">
            <w:pPr>
              <w:jc w:val="center"/>
              <w:rPr>
                <w:rFonts w:eastAsia="Calibri"/>
                <w:bCs/>
              </w:rPr>
            </w:pPr>
            <w:r w:rsidRPr="006522C7">
              <w:rPr>
                <w:rFonts w:eastAsia="Calibri"/>
                <w:lang w:bidi="ru-RU"/>
              </w:rPr>
              <w:t xml:space="preserve">Протокол заседания методического совета </w:t>
            </w:r>
            <w:r w:rsidRPr="006522C7">
              <w:rPr>
                <w:rFonts w:eastAsia="Calibri"/>
                <w:bCs/>
              </w:rPr>
              <w:t xml:space="preserve">МБОУ </w:t>
            </w:r>
            <w:proofErr w:type="spellStart"/>
            <w:r w:rsidRPr="006522C7">
              <w:rPr>
                <w:rFonts w:eastAsia="Calibri"/>
                <w:bCs/>
              </w:rPr>
              <w:t>Фоминской</w:t>
            </w:r>
            <w:proofErr w:type="spellEnd"/>
            <w:r w:rsidRPr="006522C7">
              <w:rPr>
                <w:rFonts w:eastAsia="Calibri"/>
                <w:bCs/>
              </w:rPr>
              <w:t xml:space="preserve"> СОШ </w:t>
            </w:r>
          </w:p>
          <w:p w14:paraId="6D4670B3" w14:textId="77777777" w:rsidR="006522C7" w:rsidRPr="006522C7" w:rsidRDefault="006522C7" w:rsidP="006522C7">
            <w:pPr>
              <w:jc w:val="center"/>
              <w:rPr>
                <w:rFonts w:eastAsia="Calibri"/>
                <w:b/>
                <w:bCs/>
              </w:rPr>
            </w:pPr>
            <w:r w:rsidRPr="006522C7">
              <w:rPr>
                <w:rFonts w:eastAsia="Calibri"/>
                <w:bCs/>
              </w:rPr>
              <w:t xml:space="preserve">№ 1 от 30.08.2022                                                         </w:t>
            </w:r>
          </w:p>
        </w:tc>
        <w:tc>
          <w:tcPr>
            <w:tcW w:w="461" w:type="dxa"/>
            <w:shd w:val="clear" w:color="auto" w:fill="auto"/>
          </w:tcPr>
          <w:p w14:paraId="425E6AA7" w14:textId="77777777" w:rsidR="006522C7" w:rsidRPr="006522C7" w:rsidRDefault="006522C7" w:rsidP="006522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3B2E6A9A" w14:textId="77777777" w:rsidR="006522C7" w:rsidRPr="006522C7" w:rsidRDefault="006522C7" w:rsidP="006522C7">
            <w:pPr>
              <w:jc w:val="center"/>
              <w:rPr>
                <w:rFonts w:eastAsia="Calibri"/>
                <w:lang w:bidi="ru-RU"/>
              </w:rPr>
            </w:pPr>
            <w:r w:rsidRPr="006522C7">
              <w:rPr>
                <w:rFonts w:eastAsia="Calibri"/>
                <w:lang w:bidi="ru-RU"/>
              </w:rPr>
              <w:t xml:space="preserve">«ПРИНЯТО» </w:t>
            </w:r>
          </w:p>
          <w:p w14:paraId="7EBC58ED" w14:textId="77777777" w:rsidR="006522C7" w:rsidRPr="006522C7" w:rsidRDefault="006522C7" w:rsidP="006522C7">
            <w:pPr>
              <w:jc w:val="center"/>
              <w:rPr>
                <w:rFonts w:eastAsia="Calibri"/>
                <w:lang w:bidi="ru-RU"/>
              </w:rPr>
            </w:pPr>
            <w:r w:rsidRPr="006522C7">
              <w:rPr>
                <w:rFonts w:eastAsia="Calibri"/>
                <w:lang w:bidi="ru-RU"/>
              </w:rPr>
              <w:t>Протокол заседания педагогического совета</w:t>
            </w:r>
          </w:p>
          <w:p w14:paraId="1AAC8B23" w14:textId="77777777" w:rsidR="006522C7" w:rsidRPr="006522C7" w:rsidRDefault="006522C7" w:rsidP="006522C7">
            <w:pPr>
              <w:jc w:val="center"/>
              <w:rPr>
                <w:rFonts w:eastAsia="Calibri"/>
                <w:lang w:bidi="ru-RU"/>
              </w:rPr>
            </w:pPr>
            <w:r w:rsidRPr="006522C7">
              <w:rPr>
                <w:rFonts w:eastAsia="Calibri"/>
                <w:lang w:bidi="ru-RU"/>
              </w:rPr>
              <w:t xml:space="preserve">МБОУ </w:t>
            </w:r>
            <w:proofErr w:type="spellStart"/>
            <w:r w:rsidRPr="006522C7">
              <w:rPr>
                <w:rFonts w:eastAsia="Calibri"/>
                <w:lang w:bidi="ru-RU"/>
              </w:rPr>
              <w:t>Фоминской</w:t>
            </w:r>
            <w:proofErr w:type="spellEnd"/>
            <w:r w:rsidRPr="006522C7">
              <w:rPr>
                <w:rFonts w:eastAsia="Calibri"/>
                <w:lang w:bidi="ru-RU"/>
              </w:rPr>
              <w:t xml:space="preserve"> СОШ</w:t>
            </w:r>
          </w:p>
          <w:p w14:paraId="68628E1C" w14:textId="77777777" w:rsidR="006522C7" w:rsidRPr="006522C7" w:rsidRDefault="006522C7" w:rsidP="006522C7">
            <w:pPr>
              <w:jc w:val="center"/>
              <w:rPr>
                <w:rFonts w:eastAsia="Calibri"/>
                <w:b/>
                <w:bCs/>
              </w:rPr>
            </w:pPr>
            <w:r w:rsidRPr="006522C7">
              <w:rPr>
                <w:rFonts w:eastAsia="Calibri"/>
                <w:lang w:bidi="ru-RU"/>
              </w:rPr>
              <w:t xml:space="preserve">№ 3 от 31.08.2022   </w:t>
            </w:r>
          </w:p>
        </w:tc>
        <w:tc>
          <w:tcPr>
            <w:tcW w:w="318" w:type="dxa"/>
            <w:shd w:val="clear" w:color="auto" w:fill="auto"/>
          </w:tcPr>
          <w:p w14:paraId="27F2C48E" w14:textId="77777777" w:rsidR="006522C7" w:rsidRPr="006522C7" w:rsidRDefault="006522C7" w:rsidP="006522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059" w:type="dxa"/>
            <w:shd w:val="clear" w:color="auto" w:fill="auto"/>
          </w:tcPr>
          <w:p w14:paraId="276B4325" w14:textId="77777777" w:rsidR="006522C7" w:rsidRPr="006522C7" w:rsidRDefault="006522C7" w:rsidP="006522C7">
            <w:pPr>
              <w:jc w:val="center"/>
              <w:rPr>
                <w:rFonts w:eastAsia="Calibri"/>
              </w:rPr>
            </w:pPr>
            <w:r w:rsidRPr="006522C7">
              <w:rPr>
                <w:rFonts w:eastAsia="Calibri"/>
              </w:rPr>
              <w:t>«УТВЕРЖДАЮ»</w:t>
            </w:r>
          </w:p>
          <w:p w14:paraId="58FBA7D3" w14:textId="77777777" w:rsidR="006522C7" w:rsidRPr="006522C7" w:rsidRDefault="006522C7" w:rsidP="006522C7">
            <w:pPr>
              <w:jc w:val="center"/>
              <w:rPr>
                <w:rFonts w:eastAsia="Calibri"/>
                <w:lang w:bidi="ru-RU"/>
              </w:rPr>
            </w:pPr>
            <w:r w:rsidRPr="006522C7">
              <w:rPr>
                <w:rFonts w:eastAsia="Calibri"/>
              </w:rPr>
              <w:t>Приказ № 115 от 31.08.2022</w:t>
            </w:r>
          </w:p>
          <w:p w14:paraId="49622B22" w14:textId="77777777" w:rsidR="006522C7" w:rsidRPr="006522C7" w:rsidRDefault="006522C7" w:rsidP="006522C7">
            <w:pPr>
              <w:jc w:val="center"/>
              <w:rPr>
                <w:rFonts w:eastAsia="Calibri"/>
                <w:lang w:bidi="ru-RU"/>
              </w:rPr>
            </w:pPr>
            <w:r w:rsidRPr="006522C7">
              <w:rPr>
                <w:rFonts w:eastAsia="Calibri"/>
              </w:rPr>
              <w:t xml:space="preserve">Директор МБОУ </w:t>
            </w:r>
            <w:proofErr w:type="spellStart"/>
            <w:r w:rsidRPr="006522C7">
              <w:rPr>
                <w:rFonts w:eastAsia="Calibri"/>
              </w:rPr>
              <w:t>Фоминской</w:t>
            </w:r>
            <w:proofErr w:type="spellEnd"/>
            <w:r w:rsidRPr="006522C7">
              <w:rPr>
                <w:rFonts w:eastAsia="Calibri"/>
              </w:rPr>
              <w:t xml:space="preserve"> СОШ</w:t>
            </w:r>
            <w:r w:rsidRPr="006522C7">
              <w:rPr>
                <w:rFonts w:eastAsia="Calibri"/>
                <w:lang w:bidi="ru-RU"/>
              </w:rPr>
              <w:t xml:space="preserve"> </w:t>
            </w:r>
          </w:p>
          <w:p w14:paraId="561D9D41" w14:textId="77777777" w:rsidR="006522C7" w:rsidRPr="006522C7" w:rsidRDefault="006522C7" w:rsidP="006522C7">
            <w:pPr>
              <w:jc w:val="center"/>
              <w:rPr>
                <w:rFonts w:eastAsia="Calibri"/>
                <w:bCs/>
              </w:rPr>
            </w:pPr>
            <w:r w:rsidRPr="006522C7">
              <w:rPr>
                <w:rFonts w:eastAsia="Calibri"/>
                <w:b/>
                <w:bCs/>
              </w:rPr>
              <w:t xml:space="preserve">______________ </w:t>
            </w:r>
            <w:r w:rsidRPr="006522C7">
              <w:rPr>
                <w:rFonts w:eastAsia="Calibri"/>
                <w:bCs/>
              </w:rPr>
              <w:t xml:space="preserve">М.В. </w:t>
            </w:r>
            <w:proofErr w:type="spellStart"/>
            <w:r w:rsidRPr="006522C7">
              <w:rPr>
                <w:rFonts w:eastAsia="Calibri"/>
                <w:bCs/>
              </w:rPr>
              <w:t>Овсюкова</w:t>
            </w:r>
            <w:proofErr w:type="spellEnd"/>
          </w:p>
          <w:p w14:paraId="4926A1A7" w14:textId="77777777" w:rsidR="006522C7" w:rsidRPr="006522C7" w:rsidRDefault="006522C7" w:rsidP="006522C7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76D42B0F" w14:textId="7A9A0593" w:rsidR="003E49C1" w:rsidRPr="000925DE" w:rsidRDefault="003E49C1" w:rsidP="003E49C1">
      <w:pPr>
        <w:widowControl w:val="0"/>
        <w:jc w:val="both"/>
      </w:pPr>
      <w:r w:rsidRPr="000925DE">
        <w:t xml:space="preserve">                                                                                                </w:t>
      </w:r>
    </w:p>
    <w:p w14:paraId="4484CE8B" w14:textId="77777777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5DE">
        <w:rPr>
          <w:b/>
          <w:sz w:val="28"/>
          <w:szCs w:val="28"/>
        </w:rPr>
        <w:t>Рабочая программа</w:t>
      </w:r>
    </w:p>
    <w:p w14:paraId="35F47A25" w14:textId="1905AAA1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25DE">
        <w:rPr>
          <w:sz w:val="28"/>
          <w:szCs w:val="28"/>
        </w:rPr>
        <w:t>по</w:t>
      </w:r>
      <w:r w:rsidRPr="000925DE">
        <w:rPr>
          <w:b/>
          <w:sz w:val="28"/>
          <w:szCs w:val="28"/>
        </w:rPr>
        <w:t xml:space="preserve"> </w:t>
      </w:r>
      <w:r w:rsidR="00CA5E48">
        <w:rPr>
          <w:sz w:val="28"/>
          <w:szCs w:val="28"/>
        </w:rPr>
        <w:t xml:space="preserve">информатике </w:t>
      </w:r>
    </w:p>
    <w:p w14:paraId="7EFEBA80" w14:textId="77777777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45B145" w14:textId="77777777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AE65C7" w14:textId="77777777" w:rsidR="003E49C1" w:rsidRPr="000925DE" w:rsidRDefault="003E49C1" w:rsidP="003E49C1">
      <w:pPr>
        <w:widowControl w:val="0"/>
        <w:tabs>
          <w:tab w:val="left" w:pos="4215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0925DE">
        <w:rPr>
          <w:sz w:val="28"/>
          <w:szCs w:val="28"/>
        </w:rPr>
        <w:t>Уровень общего образования (класс</w:t>
      </w:r>
      <w:r w:rsidRPr="000925DE">
        <w:rPr>
          <w:sz w:val="28"/>
          <w:szCs w:val="28"/>
          <w:u w:val="single"/>
        </w:rPr>
        <w:t xml:space="preserve">)  основное общее </w:t>
      </w:r>
      <w:r w:rsidR="00014AE9">
        <w:rPr>
          <w:b/>
          <w:sz w:val="28"/>
          <w:szCs w:val="28"/>
          <w:u w:val="single"/>
        </w:rPr>
        <w:t>8</w:t>
      </w:r>
    </w:p>
    <w:p w14:paraId="4E836898" w14:textId="2BFE9334" w:rsidR="003E49C1" w:rsidRPr="005B3951" w:rsidRDefault="003E49C1" w:rsidP="003E49C1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0925DE">
        <w:rPr>
          <w:sz w:val="28"/>
          <w:szCs w:val="28"/>
        </w:rPr>
        <w:t xml:space="preserve">Количество </w:t>
      </w:r>
      <w:r w:rsidRPr="005B3951">
        <w:rPr>
          <w:sz w:val="28"/>
          <w:szCs w:val="28"/>
        </w:rPr>
        <w:t xml:space="preserve">часов  </w:t>
      </w:r>
      <w:r w:rsidR="006522C7" w:rsidRPr="005B3951">
        <w:rPr>
          <w:sz w:val="28"/>
          <w:szCs w:val="28"/>
          <w:u w:val="single"/>
        </w:rPr>
        <w:t>33</w:t>
      </w:r>
      <w:r w:rsidR="005B3951" w:rsidRPr="005B3951">
        <w:rPr>
          <w:sz w:val="28"/>
          <w:szCs w:val="28"/>
          <w:u w:val="single"/>
        </w:rPr>
        <w:t xml:space="preserve"> </w:t>
      </w:r>
    </w:p>
    <w:p w14:paraId="22507F3D" w14:textId="2D8F18A3" w:rsidR="003E49C1" w:rsidRPr="000925DE" w:rsidRDefault="003E49C1" w:rsidP="003E49C1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0925DE">
        <w:rPr>
          <w:sz w:val="28"/>
          <w:szCs w:val="28"/>
        </w:rPr>
        <w:t xml:space="preserve">Учитель </w:t>
      </w:r>
      <w:r w:rsidR="006522C7" w:rsidRPr="006522C7">
        <w:rPr>
          <w:sz w:val="28"/>
          <w:szCs w:val="28"/>
          <w:u w:val="single"/>
        </w:rPr>
        <w:t xml:space="preserve">Мусаева </w:t>
      </w:r>
      <w:proofErr w:type="spellStart"/>
      <w:r w:rsidR="006522C7" w:rsidRPr="006522C7">
        <w:rPr>
          <w:sz w:val="28"/>
          <w:szCs w:val="28"/>
          <w:u w:val="single"/>
        </w:rPr>
        <w:t>Дагман</w:t>
      </w:r>
      <w:proofErr w:type="spellEnd"/>
      <w:r w:rsidR="006522C7" w:rsidRPr="006522C7">
        <w:rPr>
          <w:sz w:val="28"/>
          <w:szCs w:val="28"/>
          <w:u w:val="single"/>
        </w:rPr>
        <w:t xml:space="preserve"> </w:t>
      </w:r>
      <w:proofErr w:type="spellStart"/>
      <w:r w:rsidR="006522C7" w:rsidRPr="006522C7">
        <w:rPr>
          <w:sz w:val="28"/>
          <w:szCs w:val="28"/>
          <w:u w:val="single"/>
        </w:rPr>
        <w:t>Султановна</w:t>
      </w:r>
      <w:proofErr w:type="spellEnd"/>
    </w:p>
    <w:p w14:paraId="052E0FD8" w14:textId="592F6A0D" w:rsidR="003E49C1" w:rsidRPr="000925DE" w:rsidRDefault="003E49C1" w:rsidP="003E49C1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0925DE">
        <w:rPr>
          <w:sz w:val="28"/>
          <w:szCs w:val="28"/>
        </w:rPr>
        <w:t xml:space="preserve">Программа разработана на основе  </w:t>
      </w:r>
      <w:r w:rsidR="00B14303" w:rsidRPr="00B14303">
        <w:rPr>
          <w:sz w:val="28"/>
          <w:szCs w:val="28"/>
          <w:u w:val="single"/>
        </w:rPr>
        <w:t xml:space="preserve">Информатика. Примерные рабочие программы, 5-9 классы: учебно-методическое пособие / сост. К.Л. </w:t>
      </w:r>
      <w:proofErr w:type="spellStart"/>
      <w:r w:rsidR="00B14303" w:rsidRPr="00B14303">
        <w:rPr>
          <w:sz w:val="28"/>
          <w:szCs w:val="28"/>
          <w:u w:val="single"/>
        </w:rPr>
        <w:t>Бутягина</w:t>
      </w:r>
      <w:proofErr w:type="spellEnd"/>
      <w:r w:rsidR="00B14303" w:rsidRPr="00B14303">
        <w:rPr>
          <w:sz w:val="28"/>
          <w:szCs w:val="28"/>
          <w:u w:val="single"/>
        </w:rPr>
        <w:t xml:space="preserve">. – 2-е изд., стереотип. – М.: БИНОМ. </w:t>
      </w:r>
      <w:proofErr w:type="spellStart"/>
      <w:r w:rsidR="00B14303" w:rsidRPr="00B14303">
        <w:rPr>
          <w:sz w:val="28"/>
          <w:szCs w:val="28"/>
          <w:u w:val="single"/>
        </w:rPr>
        <w:t>Лаборотория</w:t>
      </w:r>
      <w:proofErr w:type="spellEnd"/>
      <w:r w:rsidR="00B14303" w:rsidRPr="00B14303">
        <w:rPr>
          <w:sz w:val="28"/>
          <w:szCs w:val="28"/>
          <w:u w:val="single"/>
        </w:rPr>
        <w:t xml:space="preserve"> знаний, 2018</w:t>
      </w:r>
      <w:r w:rsidR="00B14303">
        <w:rPr>
          <w:sz w:val="28"/>
          <w:szCs w:val="28"/>
          <w:u w:val="single"/>
        </w:rPr>
        <w:t>.</w:t>
      </w:r>
      <w:r w:rsidRPr="000925DE">
        <w:rPr>
          <w:sz w:val="28"/>
          <w:szCs w:val="28"/>
          <w:u w:val="single"/>
        </w:rPr>
        <w:t xml:space="preserve"> </w:t>
      </w:r>
    </w:p>
    <w:p w14:paraId="53228C49" w14:textId="77777777" w:rsidR="003E49C1" w:rsidRPr="000925DE" w:rsidRDefault="003E49C1" w:rsidP="003E49C1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14:paraId="6F6CBCE9" w14:textId="77777777" w:rsidR="003E49C1" w:rsidRPr="000925DE" w:rsidRDefault="003E49C1" w:rsidP="003E49C1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14:paraId="3998222B" w14:textId="77777777" w:rsidR="003E49C1" w:rsidRPr="000925DE" w:rsidRDefault="003E49C1" w:rsidP="003E49C1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14:paraId="1C639846" w14:textId="12BE0459" w:rsidR="003E49C1" w:rsidRPr="000925DE" w:rsidRDefault="006522C7" w:rsidP="003E49C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3E49C1" w:rsidRPr="000925DE">
        <w:rPr>
          <w:sz w:val="28"/>
          <w:szCs w:val="28"/>
        </w:rPr>
        <w:t xml:space="preserve"> учебный год</w:t>
      </w:r>
    </w:p>
    <w:p w14:paraId="33D5884D" w14:textId="77777777" w:rsidR="003E49C1" w:rsidRDefault="003E49C1" w:rsidP="003E49C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eastAsia="Symbol"/>
          <w:bCs/>
        </w:rPr>
      </w:pPr>
      <w:r w:rsidRPr="000925DE">
        <w:rPr>
          <w:sz w:val="28"/>
          <w:szCs w:val="28"/>
        </w:rPr>
        <w:t>хутор Фомин</w:t>
      </w:r>
    </w:p>
    <w:p w14:paraId="21DAC7C5" w14:textId="77777777" w:rsidR="001E44C8" w:rsidRDefault="001E44C8" w:rsidP="00E70D23">
      <w:pPr>
        <w:ind w:firstLine="567"/>
        <w:jc w:val="center"/>
        <w:rPr>
          <w:sz w:val="20"/>
          <w:szCs w:val="20"/>
        </w:rPr>
        <w:sectPr w:rsidR="001E44C8" w:rsidSect="003E49C1">
          <w:footerReference w:type="even" r:id="rId9"/>
          <w:footerReference w:type="default" r:id="rId10"/>
          <w:type w:val="continuous"/>
          <w:pgSz w:w="16840" w:h="11901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14:paraId="612E8337" w14:textId="77777777" w:rsidR="00014AE9" w:rsidRPr="0041218E" w:rsidRDefault="00014AE9" w:rsidP="00014AE9">
      <w:pPr>
        <w:pStyle w:val="1"/>
        <w:ind w:firstLine="851"/>
        <w:jc w:val="center"/>
        <w:rPr>
          <w:sz w:val="32"/>
        </w:rPr>
      </w:pPr>
      <w:r w:rsidRPr="0041218E">
        <w:rPr>
          <w:sz w:val="32"/>
        </w:rPr>
        <w:lastRenderedPageBreak/>
        <w:t>Пояснительная записка</w:t>
      </w:r>
    </w:p>
    <w:p w14:paraId="506CCD17" w14:textId="5495FCD6" w:rsidR="00014AE9" w:rsidRPr="00B741BD" w:rsidRDefault="00014AE9" w:rsidP="00014AE9">
      <w:pPr>
        <w:ind w:firstLine="709"/>
        <w:jc w:val="both"/>
        <w:rPr>
          <w:color w:val="000000"/>
        </w:rPr>
      </w:pPr>
      <w:r w:rsidRPr="00B741BD">
        <w:rPr>
          <w:color w:val="000000"/>
        </w:rPr>
        <w:t xml:space="preserve">Рабочая программа по предмету </w:t>
      </w:r>
      <w:r w:rsidRPr="00BE1C89">
        <w:rPr>
          <w:color w:val="000000"/>
        </w:rPr>
        <w:t>Информатика</w:t>
      </w:r>
      <w:r w:rsidRPr="00B741BD">
        <w:rPr>
          <w:color w:val="000000"/>
        </w:rPr>
        <w:t xml:space="preserve"> </w:t>
      </w:r>
      <w:r w:rsidRPr="005B3951">
        <w:t xml:space="preserve">является частью основной образовательной программы основного общего образования </w:t>
      </w:r>
      <w:r w:rsidR="0049423B" w:rsidRPr="005B3951">
        <w:t xml:space="preserve">МБОУ </w:t>
      </w:r>
      <w:proofErr w:type="spellStart"/>
      <w:r w:rsidR="0049423B" w:rsidRPr="005B3951">
        <w:t>Фоминской</w:t>
      </w:r>
      <w:proofErr w:type="spellEnd"/>
      <w:r w:rsidR="0049423B" w:rsidRPr="005B3951">
        <w:t xml:space="preserve"> СОШ </w:t>
      </w:r>
      <w:r w:rsidRPr="00B741BD">
        <w:rPr>
          <w:color w:val="000000"/>
        </w:rPr>
        <w:t>и разработана на основе следующих документов:</w:t>
      </w:r>
    </w:p>
    <w:p w14:paraId="7904CBB6" w14:textId="77777777" w:rsidR="00014AE9" w:rsidRDefault="00014AE9" w:rsidP="006522C7">
      <w:pPr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B741BD">
        <w:rPr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14:paraId="7E2E9834" w14:textId="527FBB28" w:rsidR="006522C7" w:rsidRDefault="00014AE9" w:rsidP="006522C7">
      <w:pPr>
        <w:numPr>
          <w:ilvl w:val="0"/>
          <w:numId w:val="27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Учебного плана МБОУ </w:t>
      </w:r>
      <w:proofErr w:type="spellStart"/>
      <w:r w:rsidR="006522C7">
        <w:rPr>
          <w:color w:val="000000"/>
          <w:szCs w:val="28"/>
        </w:rPr>
        <w:t>Фоминской</w:t>
      </w:r>
      <w:proofErr w:type="spellEnd"/>
      <w:r w:rsidR="006522C7">
        <w:rPr>
          <w:color w:val="000000"/>
          <w:szCs w:val="28"/>
        </w:rPr>
        <w:t xml:space="preserve"> СОШ на 2022</w:t>
      </w:r>
      <w:r w:rsidR="001244D1">
        <w:rPr>
          <w:color w:val="000000"/>
          <w:szCs w:val="28"/>
        </w:rPr>
        <w:t>-2</w:t>
      </w:r>
      <w:r w:rsidR="006522C7">
        <w:rPr>
          <w:color w:val="000000"/>
          <w:szCs w:val="28"/>
        </w:rPr>
        <w:t>023</w:t>
      </w:r>
      <w:r w:rsidRPr="00BE1C89">
        <w:rPr>
          <w:color w:val="000000"/>
          <w:szCs w:val="28"/>
        </w:rPr>
        <w:t xml:space="preserve"> учебный год;</w:t>
      </w:r>
    </w:p>
    <w:p w14:paraId="746547B1" w14:textId="4DDEFA21" w:rsidR="00014AE9" w:rsidRPr="006522C7" w:rsidRDefault="00B14303" w:rsidP="006522C7">
      <w:pPr>
        <w:numPr>
          <w:ilvl w:val="0"/>
          <w:numId w:val="27"/>
        </w:numPr>
        <w:ind w:left="0" w:firstLine="709"/>
        <w:jc w:val="both"/>
        <w:rPr>
          <w:color w:val="000000"/>
        </w:rPr>
      </w:pPr>
      <w:r w:rsidRPr="006522C7">
        <w:rPr>
          <w:color w:val="000000"/>
        </w:rPr>
        <w:t xml:space="preserve">Информатика. Примерные рабочие программы, 5-9 классы: учебно-методическое пособие / сост. К.Л. </w:t>
      </w:r>
      <w:proofErr w:type="spellStart"/>
      <w:r w:rsidRPr="006522C7">
        <w:rPr>
          <w:color w:val="000000"/>
        </w:rPr>
        <w:t>Бутягина</w:t>
      </w:r>
      <w:proofErr w:type="spellEnd"/>
      <w:r w:rsidRPr="006522C7">
        <w:rPr>
          <w:color w:val="000000"/>
        </w:rPr>
        <w:t xml:space="preserve">. – 2-е изд., стереотип. – М.: БИНОМ. </w:t>
      </w:r>
      <w:proofErr w:type="spellStart"/>
      <w:r w:rsidRPr="006522C7">
        <w:rPr>
          <w:color w:val="000000"/>
        </w:rPr>
        <w:t>Лаборотория</w:t>
      </w:r>
      <w:proofErr w:type="spellEnd"/>
      <w:r w:rsidRPr="006522C7">
        <w:rPr>
          <w:color w:val="000000"/>
        </w:rPr>
        <w:t xml:space="preserve"> знаний, 2018</w:t>
      </w:r>
      <w:r w:rsidR="00014AE9" w:rsidRPr="006522C7">
        <w:rPr>
          <w:color w:val="000000"/>
        </w:rPr>
        <w:t>;</w:t>
      </w:r>
    </w:p>
    <w:p w14:paraId="6C7C4716" w14:textId="731951FD" w:rsidR="00014AE9" w:rsidRPr="00B00741" w:rsidRDefault="00014AE9" w:rsidP="006522C7">
      <w:pPr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416F74">
        <w:rPr>
          <w:color w:val="000000"/>
        </w:rPr>
        <w:t xml:space="preserve"> </w:t>
      </w:r>
      <w:r>
        <w:rPr>
          <w:color w:val="000000"/>
        </w:rPr>
        <w:t>Информатика. 8 класс</w:t>
      </w:r>
      <w:r w:rsidRPr="00416F74">
        <w:rPr>
          <w:color w:val="000000"/>
        </w:rPr>
        <w:t>: учебник / Л</w:t>
      </w:r>
      <w:r>
        <w:rPr>
          <w:color w:val="000000"/>
        </w:rPr>
        <w:t xml:space="preserve">. Л.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, А. Ю.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. — </w:t>
      </w:r>
      <w:r w:rsidR="00B00741" w:rsidRPr="00B00741">
        <w:rPr>
          <w:color w:val="000000" w:themeColor="text1"/>
        </w:rPr>
        <w:t>7</w:t>
      </w:r>
      <w:r w:rsidRPr="00B00741">
        <w:rPr>
          <w:color w:val="000000" w:themeColor="text1"/>
        </w:rPr>
        <w:t>-е изд. М.: БИНОМ. Лаборатория знаний, 201</w:t>
      </w:r>
      <w:r w:rsidR="00B00741" w:rsidRPr="00B00741">
        <w:rPr>
          <w:color w:val="000000" w:themeColor="text1"/>
        </w:rPr>
        <w:t>8</w:t>
      </w:r>
    </w:p>
    <w:p w14:paraId="76C00582" w14:textId="77777777" w:rsidR="00014AE9" w:rsidRPr="00416F74" w:rsidRDefault="00014AE9" w:rsidP="00014AE9">
      <w:pPr>
        <w:ind w:firstLine="709"/>
        <w:jc w:val="both"/>
      </w:pPr>
      <w:r w:rsidRPr="00416F74">
        <w:t>Настоящая программа определяет объем содержания образования по предмету, дает распределение учебных часов по учебным модулям, разделам и темам урока.</w:t>
      </w:r>
    </w:p>
    <w:p w14:paraId="3763E62B" w14:textId="1C1C80C6" w:rsidR="00CB6E6C" w:rsidRDefault="00014AE9" w:rsidP="00CB6E6C">
      <w:pPr>
        <w:ind w:firstLine="851"/>
        <w:jc w:val="both"/>
      </w:pPr>
      <w:r w:rsidRPr="00C63750"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</w:t>
      </w:r>
      <w:r>
        <w:t xml:space="preserve">циализации учащихся. </w:t>
      </w:r>
      <w:proofErr w:type="gramStart"/>
      <w:r>
        <w:t>Программа ориентирована на</w:t>
      </w:r>
      <w:r w:rsidRPr="00C63750">
        <w:t xml:space="preserve"> учебно-методическ</w:t>
      </w:r>
      <w:r>
        <w:t>ий</w:t>
      </w:r>
      <w:r w:rsidRPr="00C63750">
        <w:t xml:space="preserve"> комплект по информатике для основной школы (авторы Л.Л. </w:t>
      </w:r>
      <w:proofErr w:type="spellStart"/>
      <w:r w:rsidRPr="00C63750">
        <w:t>Босова</w:t>
      </w:r>
      <w:proofErr w:type="spellEnd"/>
      <w:r w:rsidRPr="00C63750">
        <w:t xml:space="preserve">, А.Ю. </w:t>
      </w:r>
      <w:proofErr w:type="spellStart"/>
      <w:r w:rsidRPr="00C63750">
        <w:t>Босова</w:t>
      </w:r>
      <w:proofErr w:type="spellEnd"/>
      <w:r w:rsidRPr="00C63750">
        <w:t>;  издательство «БИНОМ.</w:t>
      </w:r>
      <w:proofErr w:type="gramEnd"/>
      <w:r w:rsidRPr="00C63750">
        <w:t xml:space="preserve"> </w:t>
      </w:r>
      <w:proofErr w:type="gramStart"/>
      <w:r w:rsidRPr="00C63750">
        <w:t>Лаборатория знаний»).</w:t>
      </w:r>
      <w:proofErr w:type="gramEnd"/>
    </w:p>
    <w:p w14:paraId="0E81D950" w14:textId="2F927C38" w:rsidR="00CB6E6C" w:rsidRPr="00CB6E6C" w:rsidRDefault="00CB6E6C" w:rsidP="00CB6E6C">
      <w:pPr>
        <w:ind w:firstLine="709"/>
        <w:rPr>
          <w:color w:val="C0504D"/>
        </w:rPr>
      </w:pPr>
      <w:r w:rsidRPr="00CB6E6C">
        <w:t>Учебно-методический комплект</w:t>
      </w:r>
    </w:p>
    <w:p w14:paraId="267A95CD" w14:textId="77777777" w:rsidR="00CB6E6C" w:rsidRPr="00CB6E6C" w:rsidRDefault="00CB6E6C" w:rsidP="00CB6E6C">
      <w:pPr>
        <w:numPr>
          <w:ilvl w:val="0"/>
          <w:numId w:val="28"/>
        </w:numPr>
        <w:tabs>
          <w:tab w:val="clear" w:pos="720"/>
        </w:tabs>
        <w:ind w:left="0" w:firstLine="709"/>
        <w:jc w:val="both"/>
        <w:rPr>
          <w:color w:val="000000"/>
        </w:rPr>
      </w:pPr>
      <w:proofErr w:type="spellStart"/>
      <w:r w:rsidRPr="00CB6E6C">
        <w:rPr>
          <w:color w:val="000000"/>
        </w:rPr>
        <w:t>Босова</w:t>
      </w:r>
      <w:proofErr w:type="spellEnd"/>
      <w:r w:rsidRPr="00CB6E6C">
        <w:rPr>
          <w:color w:val="000000"/>
        </w:rPr>
        <w:t xml:space="preserve"> Л.Л., </w:t>
      </w:r>
      <w:proofErr w:type="spellStart"/>
      <w:r w:rsidRPr="00CB6E6C">
        <w:rPr>
          <w:color w:val="000000"/>
        </w:rPr>
        <w:t>Босова</w:t>
      </w:r>
      <w:proofErr w:type="spellEnd"/>
      <w:r w:rsidRPr="00CB6E6C">
        <w:rPr>
          <w:color w:val="000000"/>
        </w:rPr>
        <w:t xml:space="preserve"> А.Ю. Информатика: Учебник для 8 класса. – М.: БИНОМ. Лаборатория знаний, 2018.</w:t>
      </w:r>
    </w:p>
    <w:p w14:paraId="63F6568D" w14:textId="77777777" w:rsidR="00190318" w:rsidRPr="00157C98" w:rsidRDefault="00190318" w:rsidP="00190318">
      <w:pPr>
        <w:pStyle w:val="ab"/>
        <w:autoSpaceDE w:val="0"/>
        <w:autoSpaceDN w:val="0"/>
        <w:adjustRightInd w:val="0"/>
        <w:ind w:left="357"/>
        <w:jc w:val="both"/>
        <w:rPr>
          <w:color w:val="000000"/>
        </w:rPr>
      </w:pPr>
    </w:p>
    <w:p w14:paraId="72CF2CFF" w14:textId="6E31EE98" w:rsidR="006522C7" w:rsidRPr="006522C7" w:rsidRDefault="006522C7" w:rsidP="006522C7">
      <w:pPr>
        <w:spacing w:line="276" w:lineRule="auto"/>
        <w:ind w:firstLine="709"/>
        <w:jc w:val="both"/>
        <w:rPr>
          <w:szCs w:val="28"/>
        </w:rPr>
      </w:pPr>
      <w:bookmarkStart w:id="0" w:name="_Toc235499256"/>
      <w:r w:rsidRPr="006522C7">
        <w:rPr>
          <w:rFonts w:eastAsia="Calibri"/>
          <w:color w:val="1F2123"/>
          <w:lang w:eastAsia="en-US"/>
        </w:rPr>
        <w:t>Федеральным базисным учебным планом для образовательных учреждений Российской Федерации н</w:t>
      </w:r>
      <w:r>
        <w:rPr>
          <w:rFonts w:eastAsia="Calibri"/>
          <w:color w:val="1F2123"/>
          <w:lang w:eastAsia="en-US"/>
        </w:rPr>
        <w:t>а изучение информатики в 8</w:t>
      </w:r>
      <w:r w:rsidRPr="006522C7">
        <w:rPr>
          <w:rFonts w:eastAsia="Calibri"/>
          <w:color w:val="1F2123"/>
          <w:lang w:eastAsia="en-US"/>
        </w:rPr>
        <w:t xml:space="preserve"> классе отводится 1 часа в неделю (34 учебных недель, что составляет 34 часов) для обязательного изучения учебного предмета. Авторская программа рассчитана на 35 часов учебного времени. </w:t>
      </w:r>
      <w:r w:rsidRPr="006522C7">
        <w:rPr>
          <w:szCs w:val="28"/>
        </w:rPr>
        <w:t xml:space="preserve">Согласно годовому календарному графику работы школы и расписания учебных занятий программа будет реализована в 33 часов, 1 час выпадает на праздничный день (08.03). </w:t>
      </w:r>
      <w:r w:rsidRPr="006522C7">
        <w:t>(</w:t>
      </w:r>
      <w:r w:rsidRPr="006522C7">
        <w:rPr>
          <w:rFonts w:eastAsia="MS Mincho"/>
        </w:rPr>
        <w:t>Постановление Правительства РФ от 29.08.2022 № 1505 «О переносе выходных дней в 2023 году»).</w:t>
      </w:r>
    </w:p>
    <w:p w14:paraId="10FE1818" w14:textId="40E41C0D" w:rsidR="006522C7" w:rsidRPr="006522C7" w:rsidRDefault="006522C7" w:rsidP="006522C7">
      <w:pPr>
        <w:spacing w:line="276" w:lineRule="auto"/>
        <w:ind w:firstLine="709"/>
        <w:jc w:val="both"/>
        <w:rPr>
          <w:szCs w:val="28"/>
        </w:rPr>
      </w:pPr>
      <w:r w:rsidRPr="006522C7">
        <w:rPr>
          <w:szCs w:val="28"/>
        </w:rPr>
        <w:t xml:space="preserve">Выполнение рабочей программы в полном объеме обеспеченно за счет </w:t>
      </w:r>
      <w:r>
        <w:rPr>
          <w:szCs w:val="28"/>
        </w:rPr>
        <w:t>уплотнения тем «Начало программирования»</w:t>
      </w:r>
      <w:r w:rsidRPr="006522C7">
        <w:rPr>
          <w:szCs w:val="28"/>
        </w:rPr>
        <w:t xml:space="preserve"> (1 час).</w:t>
      </w:r>
    </w:p>
    <w:p w14:paraId="07D9269F" w14:textId="094F0448" w:rsidR="00157C98" w:rsidRPr="004A5EC4" w:rsidRDefault="00157C98" w:rsidP="00CB6E6C">
      <w:pPr>
        <w:tabs>
          <w:tab w:val="left" w:pos="2235"/>
        </w:tabs>
        <w:spacing w:before="100" w:beforeAutospacing="1" w:after="100" w:afterAutospacing="1"/>
        <w:ind w:left="-142" w:firstLine="360"/>
        <w:jc w:val="center"/>
        <w:rPr>
          <w:b/>
          <w:szCs w:val="28"/>
        </w:rPr>
      </w:pPr>
      <w:r w:rsidRPr="004A5EC4">
        <w:rPr>
          <w:b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14:paraId="69BB7588" w14:textId="30AB4415" w:rsidR="00CC2102" w:rsidRPr="00157C98" w:rsidRDefault="00CC2102" w:rsidP="008C1CE9">
      <w:pPr>
        <w:pStyle w:val="2"/>
        <w:jc w:val="left"/>
        <w:rPr>
          <w:b w:val="0"/>
          <w:sz w:val="24"/>
        </w:rPr>
      </w:pPr>
      <w:r w:rsidRPr="00157C98">
        <w:rPr>
          <w:b w:val="0"/>
          <w:sz w:val="24"/>
        </w:rPr>
        <w:t>Личностные образовательные результаты</w:t>
      </w:r>
    </w:p>
    <w:p w14:paraId="5798C10A" w14:textId="58B0D832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широкие познавательные интересы, </w:t>
      </w:r>
      <w:r w:rsidR="006522C7" w:rsidRPr="008D75A2">
        <w:t>инициатива и</w:t>
      </w:r>
      <w:r w:rsidRPr="008D75A2">
        <w:t xml:space="preserve">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14:paraId="1A328649" w14:textId="77777777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14:paraId="1F565658" w14:textId="77777777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14:paraId="4E3B2DCF" w14:textId="77777777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14:paraId="4F592EBF" w14:textId="77777777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lastRenderedPageBreak/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14:paraId="2B633958" w14:textId="77777777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14:paraId="189BA449" w14:textId="77777777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14:paraId="25FA4AA8" w14:textId="77777777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развитие чувства личной ответственности за качество окружающей информационной среды; </w:t>
      </w:r>
    </w:p>
    <w:p w14:paraId="0E0EC31C" w14:textId="77777777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75FC5DD" w14:textId="77777777" w:rsidR="00CC2102" w:rsidRPr="008D75A2" w:rsidRDefault="00CC2102" w:rsidP="00E70D23"/>
    <w:p w14:paraId="60368E11" w14:textId="77777777" w:rsidR="00CC2102" w:rsidRPr="00157C98" w:rsidRDefault="00CC2102" w:rsidP="00E70D23">
      <w:pPr>
        <w:pStyle w:val="2"/>
        <w:jc w:val="left"/>
        <w:rPr>
          <w:b w:val="0"/>
          <w:sz w:val="24"/>
        </w:rPr>
      </w:pPr>
      <w:proofErr w:type="spellStart"/>
      <w:r w:rsidRPr="00157C98">
        <w:rPr>
          <w:b w:val="0"/>
          <w:sz w:val="24"/>
        </w:rPr>
        <w:t>Метапредметные</w:t>
      </w:r>
      <w:proofErr w:type="spellEnd"/>
      <w:r w:rsidRPr="00157C98">
        <w:rPr>
          <w:b w:val="0"/>
          <w:sz w:val="24"/>
        </w:rPr>
        <w:t xml:space="preserve"> образовательные результаты</w:t>
      </w:r>
      <w:bookmarkEnd w:id="0"/>
    </w:p>
    <w:p w14:paraId="27F519C3" w14:textId="4E6372C6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 уверенная ориентация учащихся в различных предметных областях за счет осознанного использования при </w:t>
      </w:r>
      <w:r w:rsidR="006522C7" w:rsidRPr="008D75A2">
        <w:t>изучении школьных</w:t>
      </w:r>
      <w:r w:rsidRPr="008D75A2">
        <w:t xml:space="preserve"> дисциплин таких </w:t>
      </w:r>
      <w:proofErr w:type="spellStart"/>
      <w:r w:rsidRPr="008D75A2">
        <w:t>общепредметных</w:t>
      </w:r>
      <w:proofErr w:type="spellEnd"/>
      <w:r w:rsidRPr="008D75A2">
        <w:t xml:space="preserve"> понятий как «объект», «система», «модель», «алгоритм», «исполнитель» и др.;</w:t>
      </w:r>
    </w:p>
    <w:p w14:paraId="00EA23C9" w14:textId="20AF843B" w:rsidR="00CC2102" w:rsidRPr="008D75A2" w:rsidRDefault="00CC2102" w:rsidP="00E70D23">
      <w:pPr>
        <w:numPr>
          <w:ilvl w:val="0"/>
          <w:numId w:val="5"/>
        </w:numPr>
        <w:spacing w:line="264" w:lineRule="auto"/>
        <w:ind w:left="0" w:firstLine="709"/>
        <w:jc w:val="both"/>
      </w:pPr>
      <w:r w:rsidRPr="008D75A2">
        <w:t xml:space="preserve"> владение основными </w:t>
      </w:r>
      <w:proofErr w:type="spellStart"/>
      <w:r w:rsidRPr="008D75A2">
        <w:t>общеучебными</w:t>
      </w:r>
      <w:proofErr w:type="spellEnd"/>
      <w:r w:rsidRPr="008D75A2">
        <w:t xml:space="preserve"> умениями информационно-логического характера: анализ объектов и </w:t>
      </w:r>
      <w:r w:rsidR="006522C7" w:rsidRPr="008D75A2">
        <w:t>ситуаций; синтез</w:t>
      </w:r>
      <w:r w:rsidRPr="008D75A2">
        <w:t xml:space="preserve">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8D75A2">
        <w:t>сериации</w:t>
      </w:r>
      <w:proofErr w:type="spellEnd"/>
      <w:r w:rsidRPr="008D75A2">
        <w:t xml:space="preserve">, классификации </w:t>
      </w:r>
      <w:r w:rsidR="006522C7" w:rsidRPr="008D75A2">
        <w:t>объектов; обобщение</w:t>
      </w:r>
      <w:r w:rsidRPr="008D75A2">
        <w:t xml:space="preserve">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14:paraId="316B969C" w14:textId="77777777" w:rsidR="00CC2102" w:rsidRPr="008D75A2" w:rsidRDefault="00CC2102" w:rsidP="00E70D23">
      <w:pPr>
        <w:numPr>
          <w:ilvl w:val="0"/>
          <w:numId w:val="5"/>
        </w:numPr>
        <w:tabs>
          <w:tab w:val="num" w:pos="720"/>
        </w:tabs>
        <w:spacing w:line="264" w:lineRule="auto"/>
        <w:ind w:left="0" w:firstLine="709"/>
        <w:jc w:val="both"/>
      </w:pPr>
      <w:r w:rsidRPr="008D75A2">
        <w:t xml:space="preserve"> </w:t>
      </w:r>
      <w:proofErr w:type="gramStart"/>
      <w:r w:rsidRPr="008D75A2"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8D75A2"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14:paraId="077DA82E" w14:textId="77777777" w:rsidR="00CC2102" w:rsidRPr="008D75A2" w:rsidRDefault="00CC2102" w:rsidP="008D75A2">
      <w:pPr>
        <w:numPr>
          <w:ilvl w:val="0"/>
          <w:numId w:val="5"/>
        </w:numPr>
        <w:tabs>
          <w:tab w:val="num" w:pos="720"/>
        </w:tabs>
        <w:spacing w:line="264" w:lineRule="auto"/>
        <w:ind w:left="0" w:firstLine="426"/>
        <w:jc w:val="both"/>
      </w:pPr>
      <w:r w:rsidRPr="008D75A2"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7AA9B2F4" w14:textId="77777777" w:rsidR="00CC2102" w:rsidRPr="008D75A2" w:rsidRDefault="00CC2102" w:rsidP="008D75A2">
      <w:pPr>
        <w:numPr>
          <w:ilvl w:val="0"/>
          <w:numId w:val="5"/>
        </w:numPr>
        <w:tabs>
          <w:tab w:val="num" w:pos="720"/>
        </w:tabs>
        <w:spacing w:line="264" w:lineRule="auto"/>
        <w:ind w:left="0" w:firstLine="426"/>
        <w:jc w:val="both"/>
      </w:pPr>
      <w:r w:rsidRPr="008D75A2"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</w:t>
      </w:r>
      <w:r w:rsidRPr="008D75A2">
        <w:lastRenderedPageBreak/>
        <w:t>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5B4332B6" w14:textId="77777777" w:rsidR="00CC2102" w:rsidRPr="008D75A2" w:rsidRDefault="00CC2102" w:rsidP="008D75A2">
      <w:pPr>
        <w:numPr>
          <w:ilvl w:val="0"/>
          <w:numId w:val="5"/>
        </w:numPr>
        <w:tabs>
          <w:tab w:val="num" w:pos="720"/>
        </w:tabs>
        <w:spacing w:line="264" w:lineRule="auto"/>
        <w:ind w:left="0" w:firstLine="426"/>
        <w:jc w:val="both"/>
      </w:pPr>
      <w:proofErr w:type="gramStart"/>
      <w:r w:rsidRPr="008D75A2"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8D75A2">
        <w:t>гипретекстом</w:t>
      </w:r>
      <w:proofErr w:type="spellEnd"/>
      <w:r w:rsidRPr="008D75A2">
        <w:t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8D75A2">
        <w:t xml:space="preserve"> поиск, передача и размещение информации в компьютерных сетях), навыки создания личного информационного пространства; </w:t>
      </w:r>
    </w:p>
    <w:p w14:paraId="3BFD6049" w14:textId="77777777" w:rsidR="00CC2102" w:rsidRPr="008D75A2" w:rsidRDefault="00CC2102" w:rsidP="008D75A2">
      <w:pPr>
        <w:numPr>
          <w:ilvl w:val="0"/>
          <w:numId w:val="5"/>
        </w:numPr>
        <w:tabs>
          <w:tab w:val="num" w:pos="720"/>
        </w:tabs>
        <w:spacing w:line="264" w:lineRule="auto"/>
        <w:ind w:left="0" w:firstLine="426"/>
        <w:jc w:val="both"/>
      </w:pPr>
      <w:r w:rsidRPr="008D75A2"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14:paraId="0263A724" w14:textId="77777777" w:rsidR="00CC2102" w:rsidRPr="008D75A2" w:rsidRDefault="00CC2102" w:rsidP="008D75A2">
      <w:pPr>
        <w:numPr>
          <w:ilvl w:val="0"/>
          <w:numId w:val="5"/>
        </w:numPr>
        <w:tabs>
          <w:tab w:val="num" w:pos="720"/>
        </w:tabs>
        <w:spacing w:line="264" w:lineRule="auto"/>
        <w:ind w:left="0" w:firstLine="426"/>
        <w:jc w:val="both"/>
      </w:pPr>
      <w:r w:rsidRPr="008D75A2"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14:paraId="440FC2A8" w14:textId="77777777" w:rsidR="00CC2102" w:rsidRPr="008D75A2" w:rsidRDefault="00CC2102" w:rsidP="008D75A2">
      <w:pPr>
        <w:numPr>
          <w:ilvl w:val="0"/>
          <w:numId w:val="5"/>
        </w:numPr>
        <w:tabs>
          <w:tab w:val="num" w:pos="720"/>
        </w:tabs>
        <w:spacing w:line="264" w:lineRule="auto"/>
        <w:ind w:left="0" w:firstLine="426"/>
        <w:jc w:val="both"/>
      </w:pPr>
      <w:proofErr w:type="gramStart"/>
      <w:r w:rsidRPr="008D75A2"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14:paraId="2BAB71D0" w14:textId="77777777" w:rsidR="008D75A2" w:rsidRDefault="008D75A2" w:rsidP="008D75A2">
      <w:pPr>
        <w:rPr>
          <w:rStyle w:val="aa"/>
          <w:b w:val="0"/>
          <w:bCs w:val="0"/>
        </w:rPr>
      </w:pPr>
    </w:p>
    <w:p w14:paraId="6B3A0DAE" w14:textId="77777777" w:rsidR="00C76A15" w:rsidRPr="00157C98" w:rsidRDefault="00C76A15" w:rsidP="00157C98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57C98">
        <w:rPr>
          <w:b/>
          <w:color w:val="000000"/>
          <w:sz w:val="28"/>
          <w:szCs w:val="28"/>
        </w:rPr>
        <w:t>Содержание учебного предмета</w:t>
      </w:r>
    </w:p>
    <w:p w14:paraId="2D2BB33D" w14:textId="217DD401" w:rsidR="00790EAD" w:rsidRPr="00157C98" w:rsidRDefault="00C76A15" w:rsidP="008D75A2">
      <w:pPr>
        <w:ind w:firstLine="709"/>
        <w:jc w:val="both"/>
        <w:rPr>
          <w:rFonts w:ascii="SchoolBookCSanPin-Bold" w:hAnsi="SchoolBookCSanPin-Bold" w:cs="SchoolBookCSanPin-Bold"/>
          <w:bCs/>
        </w:rPr>
      </w:pPr>
      <w:r w:rsidRPr="00157C98">
        <w:t xml:space="preserve">Раздел 1. </w:t>
      </w:r>
      <w:r w:rsidR="001843E3" w:rsidRPr="00157C98">
        <w:rPr>
          <w:bCs/>
        </w:rPr>
        <w:t>Матем</w:t>
      </w:r>
      <w:r w:rsidR="00BD0945">
        <w:rPr>
          <w:bCs/>
        </w:rPr>
        <w:t xml:space="preserve">атические основы информатики </w:t>
      </w:r>
    </w:p>
    <w:p w14:paraId="0087FBB6" w14:textId="77777777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  <w:rPr>
          <w:rFonts w:eastAsia="Andale Sans UI"/>
          <w:lang w:eastAsia="en-US"/>
        </w:rPr>
      </w:pPr>
      <w:r w:rsidRPr="00157C98">
        <w:rPr>
          <w:rFonts w:eastAsia="Andale Sans UI"/>
          <w:lang w:eastAsia="en-US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157C98">
        <w:rPr>
          <w:rFonts w:eastAsia="Andale Sans UI"/>
          <w:lang w:eastAsia="en-US"/>
        </w:rPr>
        <w:t>десятичную</w:t>
      </w:r>
      <w:proofErr w:type="gramEnd"/>
      <w:r w:rsidRPr="00157C98">
        <w:rPr>
          <w:rFonts w:eastAsia="Andale Sans UI"/>
          <w:lang w:eastAsia="en-US"/>
        </w:rPr>
        <w:t>. Двоичная арифметика.</w:t>
      </w:r>
    </w:p>
    <w:p w14:paraId="7BD032B4" w14:textId="77777777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>Компьютерное представление целых чисел. Представление вещественных чисел.</w:t>
      </w:r>
    </w:p>
    <w:p w14:paraId="7D362F6E" w14:textId="77777777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14:paraId="22C68713" w14:textId="0F3CA239" w:rsidR="00C76A15" w:rsidRPr="00157C98" w:rsidRDefault="00C76A15" w:rsidP="008D75A2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</w:rPr>
      </w:pPr>
      <w:r w:rsidRPr="00157C98">
        <w:t>Разде</w:t>
      </w:r>
      <w:r w:rsidR="00E31C99" w:rsidRPr="00157C98">
        <w:t xml:space="preserve">л 2. </w:t>
      </w:r>
      <w:r w:rsidR="00E03D3E" w:rsidRPr="00157C98">
        <w:rPr>
          <w:rFonts w:ascii="SchoolBookCSanPin-Bold" w:hAnsi="SchoolBookCSanPin-Bold" w:cs="SchoolBookCSanPin-Bold"/>
          <w:bCs/>
        </w:rPr>
        <w:t xml:space="preserve"> </w:t>
      </w:r>
      <w:r w:rsidR="00BD0945">
        <w:rPr>
          <w:bCs/>
        </w:rPr>
        <w:t xml:space="preserve">Основы алгоритмизации </w:t>
      </w:r>
    </w:p>
    <w:p w14:paraId="35389DF9" w14:textId="77777777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 xml:space="preserve">Понятие исполнителя. Неформальные и формальные исполнители. </w:t>
      </w:r>
      <w:proofErr w:type="gramStart"/>
      <w:r w:rsidRPr="00157C98">
        <w:rPr>
          <w:rFonts w:eastAsia="Andale Sans UI"/>
          <w:bCs/>
          <w:lang w:eastAsia="en-US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157C98">
        <w:rPr>
          <w:rFonts w:eastAsia="Andale Sans UI"/>
          <w:bCs/>
          <w:lang w:eastAsia="en-US"/>
        </w:rPr>
        <w:t xml:space="preserve"> Их назначение, среда, режим работы, система команд.</w:t>
      </w:r>
    </w:p>
    <w:p w14:paraId="58112A87" w14:textId="77777777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25996B6A" w14:textId="77777777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09BA8A57" w14:textId="77777777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5459F45C" w14:textId="65721018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</w:t>
      </w:r>
      <w:r w:rsidRPr="00157C98">
        <w:rPr>
          <w:rFonts w:eastAsia="Andale Sans UI"/>
          <w:bCs/>
          <w:lang w:eastAsia="en-US"/>
        </w:rPr>
        <w:lastRenderedPageBreak/>
        <w:t xml:space="preserve">(массивами). Алгоритм работы с величинами – план целенаправленных действий по проведению вычислений при заданных </w:t>
      </w:r>
      <w:r w:rsidR="006522C7" w:rsidRPr="00157C98">
        <w:rPr>
          <w:rFonts w:eastAsia="Andale Sans UI"/>
          <w:bCs/>
          <w:lang w:eastAsia="en-US"/>
        </w:rPr>
        <w:t>начальных данных</w:t>
      </w:r>
      <w:r w:rsidRPr="00157C98">
        <w:rPr>
          <w:rFonts w:eastAsia="Andale Sans UI"/>
          <w:bCs/>
          <w:lang w:eastAsia="en-US"/>
        </w:rPr>
        <w:t xml:space="preserve"> с использованием промежуточных результатов. </w:t>
      </w:r>
    </w:p>
    <w:p w14:paraId="1A005593" w14:textId="77777777" w:rsidR="001843E3" w:rsidRPr="00157C98" w:rsidRDefault="001843E3" w:rsidP="008D75A2">
      <w:pPr>
        <w:autoSpaceDE w:val="0"/>
        <w:autoSpaceDN w:val="0"/>
        <w:adjustRightInd w:val="0"/>
        <w:ind w:firstLine="709"/>
        <w:jc w:val="both"/>
      </w:pPr>
      <w:r w:rsidRPr="00157C98">
        <w:rPr>
          <w:rFonts w:eastAsia="Andale Sans UI"/>
          <w:bCs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</w:t>
      </w:r>
      <w:r w:rsidRPr="00157C98">
        <w:t>.</w:t>
      </w:r>
    </w:p>
    <w:p w14:paraId="19DFAE50" w14:textId="06F8DAF0" w:rsidR="00C76A15" w:rsidRPr="00157C98" w:rsidRDefault="00C76A15" w:rsidP="008D75A2">
      <w:pPr>
        <w:ind w:firstLine="709"/>
        <w:jc w:val="both"/>
      </w:pPr>
      <w:r w:rsidRPr="00157C98">
        <w:t>Раздел 3</w:t>
      </w:r>
      <w:r w:rsidR="00E31C99" w:rsidRPr="00157C98">
        <w:t xml:space="preserve">. </w:t>
      </w:r>
      <w:r w:rsidR="00BD0945">
        <w:t xml:space="preserve">Начала программирования  </w:t>
      </w:r>
    </w:p>
    <w:p w14:paraId="352EF899" w14:textId="77777777" w:rsidR="009D6929" w:rsidRPr="00157C98" w:rsidRDefault="009D6929" w:rsidP="008D75A2">
      <w:pPr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6603CEA3" w14:textId="77777777" w:rsidR="009D6929" w:rsidRPr="00157C98" w:rsidRDefault="009D6929" w:rsidP="008D75A2">
      <w:pPr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14:paraId="3B1B20E0" w14:textId="77777777" w:rsidR="009D6929" w:rsidRPr="00157C98" w:rsidRDefault="009D6929" w:rsidP="008D75A2">
      <w:pPr>
        <w:ind w:firstLine="709"/>
        <w:jc w:val="both"/>
        <w:rPr>
          <w:rFonts w:eastAsia="Andale Sans UI"/>
          <w:bCs/>
          <w:lang w:eastAsia="en-US"/>
        </w:rPr>
      </w:pPr>
      <w:r w:rsidRPr="00157C98">
        <w:rPr>
          <w:rFonts w:eastAsia="Andale Sans UI"/>
          <w:bCs/>
          <w:lang w:eastAsia="en-US"/>
        </w:rPr>
        <w:t xml:space="preserve">Решение задач по разработке и выполнению программ в выбранной среде программирования. </w:t>
      </w:r>
    </w:p>
    <w:p w14:paraId="79200EEE" w14:textId="77777777" w:rsidR="00B00741" w:rsidRPr="00157C98" w:rsidRDefault="00B00741" w:rsidP="008D75A2">
      <w:pPr>
        <w:ind w:firstLine="709"/>
        <w:jc w:val="both"/>
        <w:rPr>
          <w:rFonts w:eastAsia="Andale Sans UI"/>
          <w:bCs/>
          <w:lang w:eastAsia="en-US"/>
        </w:rPr>
      </w:pPr>
    </w:p>
    <w:p w14:paraId="1AC90D2A" w14:textId="7DE3F16E" w:rsidR="00405293" w:rsidRPr="00157C98" w:rsidRDefault="00405293" w:rsidP="008D75A2">
      <w:pPr>
        <w:ind w:firstLine="709"/>
        <w:jc w:val="both"/>
      </w:pPr>
      <w:r w:rsidRPr="00157C98">
        <w:t xml:space="preserve">Раздел 4. </w:t>
      </w:r>
      <w:r w:rsidR="00BD0945">
        <w:t xml:space="preserve">Итоговое повторение </w:t>
      </w:r>
    </w:p>
    <w:p w14:paraId="2E0ACB4B" w14:textId="77777777" w:rsidR="00BF7C4A" w:rsidRPr="00157C98" w:rsidRDefault="00BF7C4A" w:rsidP="008D75A2">
      <w:pPr>
        <w:autoSpaceDE w:val="0"/>
        <w:autoSpaceDN w:val="0"/>
        <w:adjustRightInd w:val="0"/>
        <w:ind w:firstLine="709"/>
        <w:jc w:val="both"/>
      </w:pPr>
      <w:r w:rsidRPr="00157C98">
        <w:rPr>
          <w:rFonts w:eastAsia="Andale Sans UI"/>
          <w:lang w:eastAsia="en-US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</w:t>
      </w:r>
    </w:p>
    <w:p w14:paraId="5DE9AC22" w14:textId="77777777" w:rsidR="00B00741" w:rsidRPr="00157C98" w:rsidRDefault="00B00741" w:rsidP="00E70D23">
      <w:pPr>
        <w:autoSpaceDE w:val="0"/>
        <w:autoSpaceDN w:val="0"/>
        <w:adjustRightInd w:val="0"/>
        <w:ind w:firstLine="570"/>
        <w:jc w:val="center"/>
        <w:rPr>
          <w:sz w:val="20"/>
          <w:szCs w:val="20"/>
        </w:rPr>
      </w:pPr>
    </w:p>
    <w:p w14:paraId="60830AF7" w14:textId="77777777" w:rsidR="007D05B2" w:rsidRDefault="007D05B2" w:rsidP="007D05B2">
      <w:pPr>
        <w:jc w:val="center"/>
        <w:rPr>
          <w:color w:val="1F2123"/>
          <w:sz w:val="28"/>
          <w:szCs w:val="28"/>
        </w:rPr>
      </w:pPr>
      <w:r w:rsidRPr="00AA677B">
        <w:rPr>
          <w:color w:val="1F2123"/>
          <w:sz w:val="28"/>
          <w:szCs w:val="28"/>
        </w:rPr>
        <w:t>Учебно-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780"/>
        <w:gridCol w:w="3119"/>
      </w:tblGrid>
      <w:tr w:rsidR="007D05B2" w:rsidRPr="007D05B2" w14:paraId="7DC13F7E" w14:textId="77777777" w:rsidTr="007D05B2">
        <w:tc>
          <w:tcPr>
            <w:tcW w:w="565" w:type="dxa"/>
            <w:shd w:val="clear" w:color="auto" w:fill="auto"/>
          </w:tcPr>
          <w:p w14:paraId="38AF7758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>№</w:t>
            </w:r>
          </w:p>
        </w:tc>
        <w:tc>
          <w:tcPr>
            <w:tcW w:w="5780" w:type="dxa"/>
            <w:shd w:val="clear" w:color="auto" w:fill="auto"/>
          </w:tcPr>
          <w:p w14:paraId="3E82463B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rFonts w:hint="eastAsia"/>
                <w:bCs/>
              </w:rPr>
              <w:t>Т</w:t>
            </w:r>
            <w:r w:rsidRPr="007D05B2">
              <w:rPr>
                <w:bCs/>
              </w:rPr>
              <w:t xml:space="preserve">ема </w:t>
            </w:r>
          </w:p>
        </w:tc>
        <w:tc>
          <w:tcPr>
            <w:tcW w:w="3119" w:type="dxa"/>
            <w:shd w:val="clear" w:color="auto" w:fill="auto"/>
          </w:tcPr>
          <w:p w14:paraId="26CD286A" w14:textId="743ECFF9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rFonts w:hint="eastAsia"/>
                <w:bCs/>
              </w:rPr>
              <w:t>К</w:t>
            </w:r>
            <w:r>
              <w:rPr>
                <w:bCs/>
              </w:rPr>
              <w:t>оличест</w:t>
            </w:r>
            <w:r w:rsidRPr="007D05B2">
              <w:rPr>
                <w:bCs/>
              </w:rPr>
              <w:t>во часов</w:t>
            </w:r>
          </w:p>
        </w:tc>
      </w:tr>
      <w:tr w:rsidR="007D05B2" w:rsidRPr="007D05B2" w14:paraId="67592ED4" w14:textId="77777777" w:rsidTr="007D05B2">
        <w:tc>
          <w:tcPr>
            <w:tcW w:w="565" w:type="dxa"/>
            <w:shd w:val="clear" w:color="auto" w:fill="auto"/>
          </w:tcPr>
          <w:p w14:paraId="79ADC0B4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>1</w:t>
            </w:r>
          </w:p>
        </w:tc>
        <w:tc>
          <w:tcPr>
            <w:tcW w:w="5780" w:type="dxa"/>
            <w:shd w:val="clear" w:color="auto" w:fill="auto"/>
          </w:tcPr>
          <w:p w14:paraId="748EF335" w14:textId="1813BE47" w:rsidR="007D05B2" w:rsidRPr="00BD0945" w:rsidRDefault="007D05B2" w:rsidP="00BD0945">
            <w:pPr>
              <w:jc w:val="both"/>
            </w:pPr>
            <w:r w:rsidRPr="007D05B2">
              <w:t xml:space="preserve">Математические основы информатики </w:t>
            </w:r>
          </w:p>
        </w:tc>
        <w:tc>
          <w:tcPr>
            <w:tcW w:w="3119" w:type="dxa"/>
            <w:shd w:val="clear" w:color="auto" w:fill="auto"/>
          </w:tcPr>
          <w:p w14:paraId="2B153C94" w14:textId="1A327760" w:rsidR="007D05B2" w:rsidRPr="007D05B2" w:rsidRDefault="00B27A48" w:rsidP="008D75A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1244D1">
              <w:rPr>
                <w:bCs/>
              </w:rPr>
              <w:t xml:space="preserve"> </w:t>
            </w:r>
          </w:p>
        </w:tc>
      </w:tr>
      <w:tr w:rsidR="007D05B2" w:rsidRPr="007D05B2" w14:paraId="24FFF030" w14:textId="77777777" w:rsidTr="007D05B2">
        <w:tc>
          <w:tcPr>
            <w:tcW w:w="565" w:type="dxa"/>
            <w:shd w:val="clear" w:color="auto" w:fill="auto"/>
          </w:tcPr>
          <w:p w14:paraId="63667A2B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>2</w:t>
            </w:r>
          </w:p>
        </w:tc>
        <w:tc>
          <w:tcPr>
            <w:tcW w:w="5780" w:type="dxa"/>
            <w:shd w:val="clear" w:color="auto" w:fill="auto"/>
          </w:tcPr>
          <w:p w14:paraId="6D69A6D3" w14:textId="77777777" w:rsidR="007D05B2" w:rsidRPr="007D05B2" w:rsidRDefault="007D05B2" w:rsidP="008D75A2">
            <w:pPr>
              <w:jc w:val="both"/>
              <w:rPr>
                <w:bCs/>
              </w:rPr>
            </w:pPr>
            <w:r w:rsidRPr="007D05B2">
              <w:rPr>
                <w:bCs/>
              </w:rPr>
              <w:t xml:space="preserve">Основы алгоритмизации </w:t>
            </w:r>
          </w:p>
        </w:tc>
        <w:tc>
          <w:tcPr>
            <w:tcW w:w="3119" w:type="dxa"/>
            <w:shd w:val="clear" w:color="auto" w:fill="auto"/>
          </w:tcPr>
          <w:p w14:paraId="0931D961" w14:textId="7EAD1C4C" w:rsidR="007D05B2" w:rsidRPr="007D05B2" w:rsidRDefault="00B27A48" w:rsidP="007D05B2">
            <w:pPr>
              <w:ind w:left="601" w:hanging="601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D05B2" w:rsidRPr="007D05B2">
              <w:rPr>
                <w:bCs/>
              </w:rPr>
              <w:t xml:space="preserve"> </w:t>
            </w:r>
          </w:p>
        </w:tc>
      </w:tr>
      <w:tr w:rsidR="007D05B2" w:rsidRPr="007D05B2" w14:paraId="30DFF84F" w14:textId="77777777" w:rsidTr="007D05B2">
        <w:tc>
          <w:tcPr>
            <w:tcW w:w="565" w:type="dxa"/>
            <w:shd w:val="clear" w:color="auto" w:fill="auto"/>
          </w:tcPr>
          <w:p w14:paraId="09AE282C" w14:textId="77777777" w:rsidR="007D05B2" w:rsidRPr="007D05B2" w:rsidRDefault="007D05B2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>3</w:t>
            </w:r>
          </w:p>
        </w:tc>
        <w:tc>
          <w:tcPr>
            <w:tcW w:w="5780" w:type="dxa"/>
            <w:shd w:val="clear" w:color="auto" w:fill="auto"/>
          </w:tcPr>
          <w:p w14:paraId="563A0880" w14:textId="7509E7EF" w:rsidR="007D05B2" w:rsidRPr="00BD0945" w:rsidRDefault="007D05B2" w:rsidP="00BD0945">
            <w:pPr>
              <w:jc w:val="both"/>
            </w:pPr>
            <w:r w:rsidRPr="007D05B2">
              <w:rPr>
                <w:bCs/>
              </w:rPr>
              <w:t xml:space="preserve">Начала программирования </w:t>
            </w:r>
          </w:p>
        </w:tc>
        <w:tc>
          <w:tcPr>
            <w:tcW w:w="3119" w:type="dxa"/>
            <w:shd w:val="clear" w:color="auto" w:fill="auto"/>
          </w:tcPr>
          <w:p w14:paraId="0B64F86F" w14:textId="64F1D35A" w:rsidR="007D05B2" w:rsidRPr="007D05B2" w:rsidRDefault="006522C7" w:rsidP="008D75A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27A48" w:rsidRPr="007D05B2" w14:paraId="6C569781" w14:textId="77777777" w:rsidTr="007D05B2">
        <w:tc>
          <w:tcPr>
            <w:tcW w:w="565" w:type="dxa"/>
            <w:shd w:val="clear" w:color="auto" w:fill="auto"/>
          </w:tcPr>
          <w:p w14:paraId="5A6E63A0" w14:textId="75B759AA" w:rsidR="00B27A48" w:rsidRPr="007D05B2" w:rsidRDefault="00B27A48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>4</w:t>
            </w:r>
          </w:p>
        </w:tc>
        <w:tc>
          <w:tcPr>
            <w:tcW w:w="5780" w:type="dxa"/>
            <w:shd w:val="clear" w:color="auto" w:fill="auto"/>
          </w:tcPr>
          <w:p w14:paraId="57F0E3D7" w14:textId="00C54321" w:rsidR="00B27A48" w:rsidRPr="007D05B2" w:rsidRDefault="00B27A48" w:rsidP="008D75A2">
            <w:pPr>
              <w:jc w:val="both"/>
              <w:rPr>
                <w:bCs/>
              </w:rPr>
            </w:pPr>
            <w:r w:rsidRPr="007D05B2">
              <w:rPr>
                <w:bCs/>
              </w:rPr>
              <w:t xml:space="preserve">Итоговое повторение  </w:t>
            </w:r>
          </w:p>
        </w:tc>
        <w:tc>
          <w:tcPr>
            <w:tcW w:w="3119" w:type="dxa"/>
            <w:shd w:val="clear" w:color="auto" w:fill="auto"/>
          </w:tcPr>
          <w:p w14:paraId="4F618C77" w14:textId="15E96653" w:rsidR="00B27A48" w:rsidRPr="007D05B2" w:rsidRDefault="00B27A48" w:rsidP="008D75A2">
            <w:pPr>
              <w:jc w:val="center"/>
              <w:rPr>
                <w:bCs/>
              </w:rPr>
            </w:pPr>
            <w:r w:rsidRPr="007D05B2">
              <w:rPr>
                <w:bCs/>
              </w:rPr>
              <w:t xml:space="preserve">1 </w:t>
            </w:r>
          </w:p>
        </w:tc>
      </w:tr>
      <w:tr w:rsidR="00B27A48" w:rsidRPr="007D05B2" w14:paraId="1175E25F" w14:textId="77777777" w:rsidTr="00F11307">
        <w:tc>
          <w:tcPr>
            <w:tcW w:w="6345" w:type="dxa"/>
            <w:gridSpan w:val="2"/>
            <w:shd w:val="clear" w:color="auto" w:fill="auto"/>
          </w:tcPr>
          <w:p w14:paraId="5E39B2AB" w14:textId="5857B507" w:rsidR="00B27A48" w:rsidRPr="007D05B2" w:rsidRDefault="00B27A48" w:rsidP="00B27A48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119" w:type="dxa"/>
            <w:shd w:val="clear" w:color="auto" w:fill="auto"/>
          </w:tcPr>
          <w:p w14:paraId="66882468" w14:textId="3A9F5964" w:rsidR="00B27A48" w:rsidRPr="007D05B2" w:rsidRDefault="006522C7" w:rsidP="008D75A2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</w:tbl>
    <w:p w14:paraId="727A009E" w14:textId="77777777" w:rsidR="0056004B" w:rsidRDefault="0056004B" w:rsidP="00E70D23">
      <w:pPr>
        <w:autoSpaceDE w:val="0"/>
        <w:autoSpaceDN w:val="0"/>
        <w:adjustRightInd w:val="0"/>
        <w:ind w:firstLine="570"/>
        <w:jc w:val="center"/>
        <w:rPr>
          <w:b/>
          <w:sz w:val="20"/>
          <w:szCs w:val="20"/>
        </w:rPr>
      </w:pPr>
    </w:p>
    <w:p w14:paraId="58722FB6" w14:textId="006B1F4D" w:rsidR="00BD0945" w:rsidRDefault="00F75DDD" w:rsidP="00B27A48">
      <w:pPr>
        <w:jc w:val="center"/>
        <w:rPr>
          <w:color w:val="1F2123"/>
          <w:sz w:val="28"/>
          <w:szCs w:val="28"/>
        </w:rPr>
      </w:pPr>
      <w:r w:rsidRPr="00BD0945">
        <w:rPr>
          <w:color w:val="1F2123"/>
          <w:sz w:val="28"/>
          <w:szCs w:val="28"/>
        </w:rPr>
        <w:t>Контроль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707"/>
        <w:gridCol w:w="2126"/>
      </w:tblGrid>
      <w:tr w:rsidR="00F75DDD" w:rsidRPr="002458FE" w14:paraId="2BAE4AE7" w14:textId="77777777" w:rsidTr="00757687">
        <w:trPr>
          <w:trHeight w:val="80"/>
        </w:trPr>
        <w:tc>
          <w:tcPr>
            <w:tcW w:w="631" w:type="dxa"/>
            <w:shd w:val="clear" w:color="auto" w:fill="auto"/>
            <w:vAlign w:val="center"/>
          </w:tcPr>
          <w:p w14:paraId="0602ACC5" w14:textId="77777777" w:rsidR="00F75DDD" w:rsidRPr="002458FE" w:rsidRDefault="00F75DDD" w:rsidP="00F75DDD">
            <w:pPr>
              <w:jc w:val="center"/>
            </w:pPr>
            <w:r w:rsidRPr="002458FE">
              <w:t>№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2FAABC8A" w14:textId="77777777" w:rsidR="00F75DDD" w:rsidRPr="002458FE" w:rsidRDefault="00F75DDD" w:rsidP="00F75DDD">
            <w:pPr>
              <w:jc w:val="center"/>
            </w:pPr>
            <w:r w:rsidRPr="002458FE">
              <w:t>Т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FC2BB" w14:textId="77777777" w:rsidR="00F75DDD" w:rsidRPr="002458FE" w:rsidRDefault="00F75DDD" w:rsidP="00F75DDD">
            <w:pPr>
              <w:jc w:val="center"/>
            </w:pPr>
            <w:r w:rsidRPr="002458FE">
              <w:t>Дата</w:t>
            </w:r>
          </w:p>
        </w:tc>
      </w:tr>
      <w:tr w:rsidR="00F75DDD" w:rsidRPr="002458FE" w14:paraId="39796CB4" w14:textId="77777777" w:rsidTr="00757687">
        <w:trPr>
          <w:trHeight w:val="262"/>
        </w:trPr>
        <w:tc>
          <w:tcPr>
            <w:tcW w:w="631" w:type="dxa"/>
            <w:shd w:val="clear" w:color="auto" w:fill="auto"/>
          </w:tcPr>
          <w:p w14:paraId="587C3C4F" w14:textId="77777777" w:rsidR="00F75DDD" w:rsidRPr="002458FE" w:rsidRDefault="00F75DDD" w:rsidP="00757687">
            <w:pPr>
              <w:jc w:val="center"/>
            </w:pPr>
            <w:r w:rsidRPr="002458FE">
              <w:t>1</w:t>
            </w:r>
          </w:p>
        </w:tc>
        <w:tc>
          <w:tcPr>
            <w:tcW w:w="6707" w:type="dxa"/>
            <w:shd w:val="clear" w:color="auto" w:fill="auto"/>
          </w:tcPr>
          <w:p w14:paraId="31228BFA" w14:textId="77777777" w:rsidR="00F75DDD" w:rsidRPr="002458FE" w:rsidRDefault="00F75DDD" w:rsidP="00F75DDD">
            <w:r w:rsidRPr="002458FE">
              <w:rPr>
                <w:color w:val="1F2123"/>
              </w:rPr>
              <w:t xml:space="preserve">Проверочная </w:t>
            </w:r>
            <w:r w:rsidRPr="00F75DDD">
              <w:rPr>
                <w:color w:val="1F2123"/>
              </w:rPr>
              <w:t>работа</w:t>
            </w:r>
            <w:r w:rsidRPr="00F75DDD">
              <w:rPr>
                <w:b/>
                <w:color w:val="1F2123"/>
              </w:rPr>
              <w:t xml:space="preserve"> </w:t>
            </w:r>
            <w:r w:rsidRPr="00F75DDD">
              <w:rPr>
                <w:rStyle w:val="aa"/>
                <w:b w:val="0"/>
              </w:rPr>
              <w:t>«Математические основы информатики»</w:t>
            </w:r>
          </w:p>
        </w:tc>
        <w:tc>
          <w:tcPr>
            <w:tcW w:w="2126" w:type="dxa"/>
            <w:shd w:val="clear" w:color="auto" w:fill="auto"/>
          </w:tcPr>
          <w:p w14:paraId="1560B12B" w14:textId="66C653EC" w:rsidR="00F75DDD" w:rsidRPr="002458FE" w:rsidRDefault="006522C7" w:rsidP="00F75DDD">
            <w:pPr>
              <w:jc w:val="center"/>
            </w:pPr>
            <w:r>
              <w:t>07</w:t>
            </w:r>
            <w:r w:rsidR="001244D1">
              <w:t>.12</w:t>
            </w:r>
          </w:p>
        </w:tc>
      </w:tr>
      <w:tr w:rsidR="00F75DDD" w:rsidRPr="002458FE" w14:paraId="33C6088B" w14:textId="77777777" w:rsidTr="00757687">
        <w:trPr>
          <w:trHeight w:val="262"/>
        </w:trPr>
        <w:tc>
          <w:tcPr>
            <w:tcW w:w="631" w:type="dxa"/>
            <w:shd w:val="clear" w:color="auto" w:fill="auto"/>
          </w:tcPr>
          <w:p w14:paraId="024C0412" w14:textId="77777777" w:rsidR="00F75DDD" w:rsidRPr="002458FE" w:rsidRDefault="00F75DDD" w:rsidP="00757687">
            <w:pPr>
              <w:jc w:val="center"/>
            </w:pPr>
            <w:r w:rsidRPr="002458FE">
              <w:t>2</w:t>
            </w:r>
          </w:p>
        </w:tc>
        <w:tc>
          <w:tcPr>
            <w:tcW w:w="6707" w:type="dxa"/>
            <w:shd w:val="clear" w:color="auto" w:fill="auto"/>
          </w:tcPr>
          <w:p w14:paraId="3944CF60" w14:textId="77777777" w:rsidR="00F75DDD" w:rsidRPr="002458FE" w:rsidRDefault="00F75DDD" w:rsidP="00F75DDD">
            <w:r w:rsidRPr="002458FE">
              <w:rPr>
                <w:color w:val="1F2123"/>
              </w:rPr>
              <w:t xml:space="preserve">Проверочная работа </w:t>
            </w:r>
            <w:r>
              <w:rPr>
                <w:bCs/>
              </w:rPr>
              <w:t>«Основы алгоритмизации</w:t>
            </w:r>
            <w:r w:rsidRPr="002458FE">
              <w:rPr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1FD46F7E" w14:textId="660FE8E0" w:rsidR="00F75DDD" w:rsidRPr="002458FE" w:rsidRDefault="006522C7" w:rsidP="00F75DDD">
            <w:pPr>
              <w:jc w:val="center"/>
            </w:pPr>
            <w:r>
              <w:t>15</w:t>
            </w:r>
            <w:r w:rsidR="001244D1">
              <w:t>.03</w:t>
            </w:r>
          </w:p>
        </w:tc>
      </w:tr>
      <w:tr w:rsidR="00F75DDD" w:rsidRPr="002458FE" w14:paraId="562342FC" w14:textId="77777777" w:rsidTr="00757687">
        <w:trPr>
          <w:trHeight w:val="262"/>
        </w:trPr>
        <w:tc>
          <w:tcPr>
            <w:tcW w:w="631" w:type="dxa"/>
            <w:shd w:val="clear" w:color="auto" w:fill="auto"/>
          </w:tcPr>
          <w:p w14:paraId="4F42992F" w14:textId="77777777" w:rsidR="00F75DDD" w:rsidRPr="002458FE" w:rsidRDefault="00F75DDD" w:rsidP="00757687">
            <w:pPr>
              <w:jc w:val="center"/>
            </w:pPr>
            <w:r w:rsidRPr="002458FE">
              <w:t>3</w:t>
            </w:r>
          </w:p>
        </w:tc>
        <w:tc>
          <w:tcPr>
            <w:tcW w:w="6707" w:type="dxa"/>
            <w:shd w:val="clear" w:color="auto" w:fill="auto"/>
          </w:tcPr>
          <w:p w14:paraId="48FB6E00" w14:textId="77777777" w:rsidR="00F75DDD" w:rsidRPr="002458FE" w:rsidRDefault="00F75DDD" w:rsidP="00F75DDD">
            <w:r>
              <w:rPr>
                <w:bCs/>
              </w:rPr>
              <w:t xml:space="preserve">Проверочная работа </w:t>
            </w:r>
            <w:r w:rsidRPr="002458FE">
              <w:rPr>
                <w:bCs/>
              </w:rPr>
              <w:t>«</w:t>
            </w:r>
            <w:r>
              <w:rPr>
                <w:bCs/>
              </w:rPr>
              <w:t>Начала программирования</w:t>
            </w:r>
            <w:r w:rsidRPr="002458FE">
              <w:rPr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70B7CC3D" w14:textId="06CDC812" w:rsidR="00F75DDD" w:rsidRPr="001244D1" w:rsidRDefault="006522C7" w:rsidP="00F75DDD">
            <w:pPr>
              <w:jc w:val="center"/>
              <w:rPr>
                <w:b/>
              </w:rPr>
            </w:pPr>
            <w:r>
              <w:t>17</w:t>
            </w:r>
            <w:r w:rsidR="001244D1">
              <w:t>.05</w:t>
            </w:r>
          </w:p>
        </w:tc>
      </w:tr>
    </w:tbl>
    <w:p w14:paraId="21CD9D15" w14:textId="77777777" w:rsidR="00E31C99" w:rsidRDefault="007D45C7" w:rsidP="00E70D2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E1A987C" w14:textId="77777777" w:rsidR="006522C7" w:rsidRPr="006522C7" w:rsidRDefault="006522C7" w:rsidP="006522C7">
      <w:pPr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522C7">
        <w:rPr>
          <w:rFonts w:eastAsia="Calibri"/>
          <w:b/>
          <w:sz w:val="28"/>
          <w:szCs w:val="28"/>
          <w:lang w:eastAsia="en-US"/>
        </w:rPr>
        <w:lastRenderedPageBreak/>
        <w:t>Тематическое планирование</w:t>
      </w:r>
    </w:p>
    <w:p w14:paraId="47C8F04B" w14:textId="145946DD" w:rsidR="002A145E" w:rsidRDefault="002A145E" w:rsidP="00E70D23">
      <w:pPr>
        <w:ind w:firstLine="510"/>
        <w:jc w:val="center"/>
        <w:rPr>
          <w:b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992"/>
        <w:gridCol w:w="851"/>
        <w:gridCol w:w="850"/>
      </w:tblGrid>
      <w:tr w:rsidR="00E70D23" w:rsidRPr="007D45C7" w14:paraId="6A1EF3FA" w14:textId="77777777" w:rsidTr="00157C98">
        <w:trPr>
          <w:trHeight w:val="243"/>
        </w:trPr>
        <w:tc>
          <w:tcPr>
            <w:tcW w:w="534" w:type="dxa"/>
            <w:vMerge w:val="restart"/>
            <w:shd w:val="clear" w:color="auto" w:fill="auto"/>
          </w:tcPr>
          <w:p w14:paraId="02B757F3" w14:textId="77777777" w:rsidR="00E70D23" w:rsidRPr="007D45C7" w:rsidRDefault="00E70D23" w:rsidP="00E70D23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 xml:space="preserve">№ </w:t>
            </w:r>
          </w:p>
        </w:tc>
        <w:tc>
          <w:tcPr>
            <w:tcW w:w="6520" w:type="dxa"/>
            <w:vMerge w:val="restart"/>
            <w:shd w:val="clear" w:color="auto" w:fill="auto"/>
          </w:tcPr>
          <w:p w14:paraId="4EB5AB91" w14:textId="77777777" w:rsidR="00E70D23" w:rsidRPr="007D45C7" w:rsidRDefault="00E70D23" w:rsidP="00E70D23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>Тема урока</w:t>
            </w:r>
          </w:p>
        </w:tc>
        <w:tc>
          <w:tcPr>
            <w:tcW w:w="992" w:type="dxa"/>
            <w:vMerge w:val="restart"/>
          </w:tcPr>
          <w:p w14:paraId="2A83AC8D" w14:textId="77777777" w:rsidR="00E70D23" w:rsidRPr="007D45C7" w:rsidRDefault="007D45C7" w:rsidP="00E70D2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187F63A8" w14:textId="77777777" w:rsidR="00E70D23" w:rsidRPr="007D45C7" w:rsidRDefault="00E70D23" w:rsidP="00E70D23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>Дата</w:t>
            </w:r>
          </w:p>
        </w:tc>
      </w:tr>
      <w:tr w:rsidR="00E70D23" w:rsidRPr="007D45C7" w14:paraId="5946EEA2" w14:textId="77777777" w:rsidTr="00157C98">
        <w:trPr>
          <w:trHeight w:val="318"/>
        </w:trPr>
        <w:tc>
          <w:tcPr>
            <w:tcW w:w="534" w:type="dxa"/>
            <w:vMerge/>
            <w:shd w:val="clear" w:color="auto" w:fill="auto"/>
          </w:tcPr>
          <w:p w14:paraId="4082B6C1" w14:textId="77777777" w:rsidR="00E70D23" w:rsidRPr="007D45C7" w:rsidRDefault="00E70D23" w:rsidP="00E70D2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14:paraId="71A9EA65" w14:textId="77777777" w:rsidR="00E70D23" w:rsidRPr="007D45C7" w:rsidRDefault="00E70D23" w:rsidP="00E70D2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1E920E31" w14:textId="77777777" w:rsidR="00E70D23" w:rsidRPr="007D45C7" w:rsidRDefault="00E70D23" w:rsidP="00E70D2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64373E0C" w14:textId="77777777" w:rsidR="00E70D23" w:rsidRPr="007D45C7" w:rsidRDefault="00E70D23" w:rsidP="00E70D23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>план</w:t>
            </w:r>
          </w:p>
        </w:tc>
        <w:tc>
          <w:tcPr>
            <w:tcW w:w="850" w:type="dxa"/>
          </w:tcPr>
          <w:p w14:paraId="365440CE" w14:textId="77777777" w:rsidR="00E70D23" w:rsidRPr="007D45C7" w:rsidRDefault="00E70D23" w:rsidP="00E70D23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</w:rPr>
              <w:t>факт</w:t>
            </w:r>
          </w:p>
        </w:tc>
      </w:tr>
      <w:tr w:rsidR="00E70D23" w:rsidRPr="007D45C7" w14:paraId="055D185C" w14:textId="77777777" w:rsidTr="00157C98">
        <w:tc>
          <w:tcPr>
            <w:tcW w:w="9747" w:type="dxa"/>
            <w:gridSpan w:val="5"/>
            <w:shd w:val="clear" w:color="auto" w:fill="auto"/>
          </w:tcPr>
          <w:p w14:paraId="113DA7DA" w14:textId="77777777" w:rsidR="00E70D23" w:rsidRPr="007D45C7" w:rsidRDefault="00E70D23" w:rsidP="00ED53DC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  <w:b/>
                <w:bCs/>
              </w:rPr>
              <w:t xml:space="preserve">Математические основы информатики </w:t>
            </w:r>
            <w:r w:rsidR="00ED53DC">
              <w:rPr>
                <w:rFonts w:cs="Times New Roman"/>
                <w:b/>
                <w:bCs/>
              </w:rPr>
              <w:t xml:space="preserve">- </w:t>
            </w:r>
            <w:r w:rsidRPr="007D45C7">
              <w:rPr>
                <w:rFonts w:cs="Times New Roman"/>
                <w:b/>
                <w:bCs/>
              </w:rPr>
              <w:t>13 часов</w:t>
            </w:r>
          </w:p>
        </w:tc>
      </w:tr>
      <w:tr w:rsidR="006522C7" w:rsidRPr="007D45C7" w14:paraId="1C03D852" w14:textId="77777777" w:rsidTr="00157C98">
        <w:tc>
          <w:tcPr>
            <w:tcW w:w="534" w:type="dxa"/>
            <w:shd w:val="clear" w:color="auto" w:fill="auto"/>
          </w:tcPr>
          <w:p w14:paraId="5F7C43CF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3D42337E" w14:textId="354CAF31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Цели изучения курса информатики и ИКТ. Техника безопасности и организация рабочего места</w:t>
            </w:r>
            <w:r>
              <w:t>. Информационная безопасность</w:t>
            </w:r>
          </w:p>
        </w:tc>
        <w:tc>
          <w:tcPr>
            <w:tcW w:w="992" w:type="dxa"/>
          </w:tcPr>
          <w:p w14:paraId="2FBE33B4" w14:textId="096B821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ED24C72" w14:textId="0CD8550D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7.09</w:t>
            </w:r>
          </w:p>
        </w:tc>
        <w:tc>
          <w:tcPr>
            <w:tcW w:w="850" w:type="dxa"/>
          </w:tcPr>
          <w:p w14:paraId="54CB72E7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5D380099" w14:textId="77777777" w:rsidTr="00157C98">
        <w:tc>
          <w:tcPr>
            <w:tcW w:w="534" w:type="dxa"/>
            <w:shd w:val="clear" w:color="auto" w:fill="auto"/>
          </w:tcPr>
          <w:p w14:paraId="5A8E7171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25A2E9F9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Общие сведения о системах счисления</w:t>
            </w:r>
          </w:p>
        </w:tc>
        <w:tc>
          <w:tcPr>
            <w:tcW w:w="992" w:type="dxa"/>
          </w:tcPr>
          <w:p w14:paraId="75F6BAD6" w14:textId="7C6A30B3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156AAB97" w14:textId="77F9C5B9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4.09</w:t>
            </w:r>
          </w:p>
        </w:tc>
        <w:tc>
          <w:tcPr>
            <w:tcW w:w="850" w:type="dxa"/>
          </w:tcPr>
          <w:p w14:paraId="38457F78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395E7021" w14:textId="77777777" w:rsidTr="00157C98">
        <w:tc>
          <w:tcPr>
            <w:tcW w:w="534" w:type="dxa"/>
            <w:shd w:val="clear" w:color="auto" w:fill="auto"/>
          </w:tcPr>
          <w:p w14:paraId="487BDDE6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52FCA51C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Двоичная система счисления. Двоичная</w:t>
            </w:r>
          </w:p>
          <w:p w14:paraId="4156F3DF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арифметика</w:t>
            </w:r>
          </w:p>
        </w:tc>
        <w:tc>
          <w:tcPr>
            <w:tcW w:w="992" w:type="dxa"/>
          </w:tcPr>
          <w:p w14:paraId="3FD67D8A" w14:textId="10DB316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29AF492" w14:textId="3040BE33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1.09</w:t>
            </w:r>
          </w:p>
        </w:tc>
        <w:tc>
          <w:tcPr>
            <w:tcW w:w="850" w:type="dxa"/>
          </w:tcPr>
          <w:p w14:paraId="2DA54BEC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59240472" w14:textId="77777777" w:rsidTr="00157C98">
        <w:tc>
          <w:tcPr>
            <w:tcW w:w="534" w:type="dxa"/>
            <w:shd w:val="clear" w:color="auto" w:fill="auto"/>
          </w:tcPr>
          <w:p w14:paraId="77008231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98F9AB1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Восьмеричная и шестнадцатеричная системы</w:t>
            </w:r>
          </w:p>
          <w:p w14:paraId="452E731C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счисления. Компьютерные системы счисления</w:t>
            </w:r>
          </w:p>
        </w:tc>
        <w:tc>
          <w:tcPr>
            <w:tcW w:w="992" w:type="dxa"/>
          </w:tcPr>
          <w:p w14:paraId="2202C7D9" w14:textId="4402DEF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FB99F08" w14:textId="7C235F65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8.09</w:t>
            </w:r>
          </w:p>
        </w:tc>
        <w:tc>
          <w:tcPr>
            <w:tcW w:w="850" w:type="dxa"/>
          </w:tcPr>
          <w:p w14:paraId="6F16CF85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1A5DF283" w14:textId="77777777" w:rsidTr="00157C98">
        <w:tc>
          <w:tcPr>
            <w:tcW w:w="534" w:type="dxa"/>
            <w:shd w:val="clear" w:color="auto" w:fill="auto"/>
          </w:tcPr>
          <w:p w14:paraId="55CB6F3E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78777197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Правило перевода целых десятичных чисел</w:t>
            </w:r>
          </w:p>
          <w:p w14:paraId="194DA66B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в систему счисления с основанием q</w:t>
            </w:r>
          </w:p>
        </w:tc>
        <w:tc>
          <w:tcPr>
            <w:tcW w:w="992" w:type="dxa"/>
          </w:tcPr>
          <w:p w14:paraId="52F61463" w14:textId="3D30531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578F8AD" w14:textId="3383C67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5.10</w:t>
            </w:r>
          </w:p>
        </w:tc>
        <w:tc>
          <w:tcPr>
            <w:tcW w:w="850" w:type="dxa"/>
          </w:tcPr>
          <w:p w14:paraId="4CE8CF1A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110641D7" w14:textId="77777777" w:rsidTr="00157C98">
        <w:tc>
          <w:tcPr>
            <w:tcW w:w="534" w:type="dxa"/>
            <w:shd w:val="clear" w:color="auto" w:fill="auto"/>
          </w:tcPr>
          <w:p w14:paraId="212D4BCE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61C1EADC" w14:textId="47793C13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 xml:space="preserve">Представление целых </w:t>
            </w:r>
            <w:r>
              <w:t xml:space="preserve">и вещественных </w:t>
            </w:r>
            <w:r w:rsidRPr="007D45C7">
              <w:t>чисел</w:t>
            </w:r>
          </w:p>
        </w:tc>
        <w:tc>
          <w:tcPr>
            <w:tcW w:w="992" w:type="dxa"/>
          </w:tcPr>
          <w:p w14:paraId="675BEFA2" w14:textId="01F07D64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D050167" w14:textId="4DFF5FB2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2.10</w:t>
            </w:r>
          </w:p>
        </w:tc>
        <w:tc>
          <w:tcPr>
            <w:tcW w:w="850" w:type="dxa"/>
          </w:tcPr>
          <w:p w14:paraId="5413A74E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1DB6A3BF" w14:textId="77777777" w:rsidTr="00157C98">
        <w:tc>
          <w:tcPr>
            <w:tcW w:w="534" w:type="dxa"/>
            <w:shd w:val="clear" w:color="auto" w:fill="auto"/>
          </w:tcPr>
          <w:p w14:paraId="38189B2A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23056DBB" w14:textId="27607539" w:rsidR="006522C7" w:rsidRPr="007D45C7" w:rsidRDefault="006522C7" w:rsidP="006522C7">
            <w:pPr>
              <w:autoSpaceDE w:val="0"/>
              <w:autoSpaceDN w:val="0"/>
              <w:adjustRightInd w:val="0"/>
            </w:pPr>
            <w:r>
              <w:t>Множества и операции с ними</w:t>
            </w:r>
          </w:p>
        </w:tc>
        <w:tc>
          <w:tcPr>
            <w:tcW w:w="992" w:type="dxa"/>
          </w:tcPr>
          <w:p w14:paraId="224F5FC0" w14:textId="02070540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A1900CC" w14:textId="617E19B4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9.10</w:t>
            </w:r>
          </w:p>
        </w:tc>
        <w:tc>
          <w:tcPr>
            <w:tcW w:w="850" w:type="dxa"/>
          </w:tcPr>
          <w:p w14:paraId="0C4066DB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6F501300" w14:textId="77777777" w:rsidTr="00157C98">
        <w:tc>
          <w:tcPr>
            <w:tcW w:w="534" w:type="dxa"/>
            <w:shd w:val="clear" w:color="auto" w:fill="auto"/>
          </w:tcPr>
          <w:p w14:paraId="02B4951B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14:paraId="64C8E18E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Высказывание. Логические операции</w:t>
            </w:r>
          </w:p>
        </w:tc>
        <w:tc>
          <w:tcPr>
            <w:tcW w:w="992" w:type="dxa"/>
          </w:tcPr>
          <w:p w14:paraId="09820000" w14:textId="62612A43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B46AA55" w14:textId="4FA78A22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6.10</w:t>
            </w:r>
          </w:p>
        </w:tc>
        <w:tc>
          <w:tcPr>
            <w:tcW w:w="850" w:type="dxa"/>
          </w:tcPr>
          <w:p w14:paraId="410170C5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36A0526E" w14:textId="77777777" w:rsidTr="00157C98">
        <w:tc>
          <w:tcPr>
            <w:tcW w:w="534" w:type="dxa"/>
            <w:shd w:val="clear" w:color="auto" w:fill="auto"/>
          </w:tcPr>
          <w:p w14:paraId="6DF5D43E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14:paraId="0ADC486F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 xml:space="preserve">Построение таблиц истинности </w:t>
            </w:r>
            <w:proofErr w:type="gramStart"/>
            <w:r w:rsidRPr="007D45C7">
              <w:t>для</w:t>
            </w:r>
            <w:proofErr w:type="gramEnd"/>
            <w:r w:rsidRPr="007D45C7">
              <w:t xml:space="preserve"> логических</w:t>
            </w:r>
          </w:p>
          <w:p w14:paraId="3FD3922E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выражений</w:t>
            </w:r>
          </w:p>
        </w:tc>
        <w:tc>
          <w:tcPr>
            <w:tcW w:w="992" w:type="dxa"/>
          </w:tcPr>
          <w:p w14:paraId="329BCFF8" w14:textId="449F3E2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1E862E18" w14:textId="1B04D3CC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9.11</w:t>
            </w:r>
          </w:p>
        </w:tc>
        <w:tc>
          <w:tcPr>
            <w:tcW w:w="850" w:type="dxa"/>
          </w:tcPr>
          <w:p w14:paraId="1CA30FC2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2E120CBE" w14:textId="77777777" w:rsidTr="00157C98">
        <w:tc>
          <w:tcPr>
            <w:tcW w:w="534" w:type="dxa"/>
            <w:shd w:val="clear" w:color="auto" w:fill="auto"/>
          </w:tcPr>
          <w:p w14:paraId="3F870E58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14:paraId="3B3E0B47" w14:textId="0821FEF6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Свойства логических операций</w:t>
            </w:r>
            <w:r>
              <w:t>.</w:t>
            </w:r>
            <w:r w:rsidRPr="007D45C7">
              <w:t xml:space="preserve"> </w:t>
            </w:r>
          </w:p>
        </w:tc>
        <w:tc>
          <w:tcPr>
            <w:tcW w:w="992" w:type="dxa"/>
          </w:tcPr>
          <w:p w14:paraId="56437D4E" w14:textId="2C202CFE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762B035B" w14:textId="71D55630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6.11</w:t>
            </w:r>
          </w:p>
        </w:tc>
        <w:tc>
          <w:tcPr>
            <w:tcW w:w="850" w:type="dxa"/>
          </w:tcPr>
          <w:p w14:paraId="6B2CBB15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46D25345" w14:textId="77777777" w:rsidTr="00157C98">
        <w:tc>
          <w:tcPr>
            <w:tcW w:w="534" w:type="dxa"/>
            <w:shd w:val="clear" w:color="auto" w:fill="auto"/>
          </w:tcPr>
          <w:p w14:paraId="057F8F19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14:paraId="09A15CCB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Решение логических задач</w:t>
            </w:r>
          </w:p>
        </w:tc>
        <w:tc>
          <w:tcPr>
            <w:tcW w:w="992" w:type="dxa"/>
          </w:tcPr>
          <w:p w14:paraId="0E719FC1" w14:textId="696AE968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380A77F2" w14:textId="0358D882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3.11</w:t>
            </w:r>
          </w:p>
        </w:tc>
        <w:tc>
          <w:tcPr>
            <w:tcW w:w="850" w:type="dxa"/>
          </w:tcPr>
          <w:p w14:paraId="04A847AC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787D6B2B" w14:textId="77777777" w:rsidTr="00157C98">
        <w:tc>
          <w:tcPr>
            <w:tcW w:w="534" w:type="dxa"/>
            <w:shd w:val="clear" w:color="auto" w:fill="auto"/>
          </w:tcPr>
          <w:p w14:paraId="0E1C90D6" w14:textId="53DC189D" w:rsidR="006522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14:paraId="78ED1EBB" w14:textId="1B3ED0C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Логические элементы</w:t>
            </w:r>
          </w:p>
        </w:tc>
        <w:tc>
          <w:tcPr>
            <w:tcW w:w="992" w:type="dxa"/>
          </w:tcPr>
          <w:p w14:paraId="3BC0E697" w14:textId="77777777" w:rsidR="006522C7" w:rsidRDefault="006522C7" w:rsidP="006522C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725B1607" w14:textId="301DFE24" w:rsidR="006522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30.11</w:t>
            </w:r>
          </w:p>
        </w:tc>
        <w:tc>
          <w:tcPr>
            <w:tcW w:w="850" w:type="dxa"/>
          </w:tcPr>
          <w:p w14:paraId="2B690F51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6E29C3E5" w14:textId="77777777" w:rsidTr="00157C98">
        <w:tc>
          <w:tcPr>
            <w:tcW w:w="534" w:type="dxa"/>
            <w:shd w:val="clear" w:color="auto" w:fill="auto"/>
          </w:tcPr>
          <w:p w14:paraId="0DD16A57" w14:textId="1F22CD6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14:paraId="35E95124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Обобщение и систематизация основных понятий</w:t>
            </w:r>
          </w:p>
          <w:p w14:paraId="52DA9B22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темы «Математические основы информатики».</w:t>
            </w:r>
            <w:r>
              <w:t xml:space="preserve"> Проверочная работа</w:t>
            </w:r>
          </w:p>
        </w:tc>
        <w:tc>
          <w:tcPr>
            <w:tcW w:w="992" w:type="dxa"/>
          </w:tcPr>
          <w:p w14:paraId="277E4504" w14:textId="45893284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322A5FE1" w14:textId="41D7644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7.12</w:t>
            </w:r>
          </w:p>
        </w:tc>
        <w:tc>
          <w:tcPr>
            <w:tcW w:w="850" w:type="dxa"/>
          </w:tcPr>
          <w:p w14:paraId="1EAD01C6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7D45C7" w:rsidRPr="007D45C7" w14:paraId="51CB9FBF" w14:textId="77777777" w:rsidTr="00157C98">
        <w:tc>
          <w:tcPr>
            <w:tcW w:w="9747" w:type="dxa"/>
            <w:gridSpan w:val="5"/>
            <w:shd w:val="clear" w:color="auto" w:fill="auto"/>
          </w:tcPr>
          <w:p w14:paraId="534D2685" w14:textId="77777777" w:rsidR="007D45C7" w:rsidRPr="007D45C7" w:rsidRDefault="00ED53DC" w:rsidP="00ED53DC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Основы алгоритмизации - 10 часов</w:t>
            </w:r>
          </w:p>
        </w:tc>
      </w:tr>
      <w:tr w:rsidR="006522C7" w:rsidRPr="007D45C7" w14:paraId="7FDD45EB" w14:textId="77777777" w:rsidTr="00157C98">
        <w:tc>
          <w:tcPr>
            <w:tcW w:w="534" w:type="dxa"/>
            <w:shd w:val="clear" w:color="auto" w:fill="auto"/>
          </w:tcPr>
          <w:p w14:paraId="0BBC3DA7" w14:textId="32C44F8E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14:paraId="4F95EC49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Алгоритмы и исполнители</w:t>
            </w:r>
          </w:p>
        </w:tc>
        <w:tc>
          <w:tcPr>
            <w:tcW w:w="992" w:type="dxa"/>
          </w:tcPr>
          <w:p w14:paraId="45968456" w14:textId="3B63D5D5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3A5FAC96" w14:textId="0947B970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4.12</w:t>
            </w:r>
          </w:p>
        </w:tc>
        <w:tc>
          <w:tcPr>
            <w:tcW w:w="850" w:type="dxa"/>
          </w:tcPr>
          <w:p w14:paraId="036CCC10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4729FEC4" w14:textId="77777777" w:rsidTr="00157C98">
        <w:tc>
          <w:tcPr>
            <w:tcW w:w="534" w:type="dxa"/>
            <w:shd w:val="clear" w:color="auto" w:fill="auto"/>
          </w:tcPr>
          <w:p w14:paraId="66D04CD8" w14:textId="3E6EBE5B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14:paraId="6020D9B3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Способы записи алгоритмов</w:t>
            </w:r>
          </w:p>
        </w:tc>
        <w:tc>
          <w:tcPr>
            <w:tcW w:w="992" w:type="dxa"/>
          </w:tcPr>
          <w:p w14:paraId="674CA30F" w14:textId="000F2B18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02185A08" w14:textId="2521FF75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1.12</w:t>
            </w:r>
          </w:p>
        </w:tc>
        <w:tc>
          <w:tcPr>
            <w:tcW w:w="850" w:type="dxa"/>
          </w:tcPr>
          <w:p w14:paraId="7B42A7BD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549CA0F5" w14:textId="77777777" w:rsidTr="00157C98">
        <w:tc>
          <w:tcPr>
            <w:tcW w:w="534" w:type="dxa"/>
            <w:shd w:val="clear" w:color="auto" w:fill="auto"/>
          </w:tcPr>
          <w:p w14:paraId="311F6E69" w14:textId="6819C9A2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14:paraId="1DDB7761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Объекты алгоритмов</w:t>
            </w:r>
          </w:p>
        </w:tc>
        <w:tc>
          <w:tcPr>
            <w:tcW w:w="992" w:type="dxa"/>
          </w:tcPr>
          <w:p w14:paraId="077F97C9" w14:textId="60F4DB9C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4EEC1CD" w14:textId="5A9FC81F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1.01</w:t>
            </w:r>
          </w:p>
        </w:tc>
        <w:tc>
          <w:tcPr>
            <w:tcW w:w="850" w:type="dxa"/>
          </w:tcPr>
          <w:p w14:paraId="168DAFC4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27074C95" w14:textId="77777777" w:rsidTr="00157C98">
        <w:tc>
          <w:tcPr>
            <w:tcW w:w="534" w:type="dxa"/>
            <w:shd w:val="clear" w:color="auto" w:fill="auto"/>
          </w:tcPr>
          <w:p w14:paraId="17D7BE08" w14:textId="3C296DDF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14:paraId="4AA20961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Алгоритмическая конструкция «следование»</w:t>
            </w:r>
          </w:p>
        </w:tc>
        <w:tc>
          <w:tcPr>
            <w:tcW w:w="992" w:type="dxa"/>
          </w:tcPr>
          <w:p w14:paraId="454EAB39" w14:textId="2C99C9BD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760B9381" w14:textId="7133CC7C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8.01</w:t>
            </w:r>
          </w:p>
        </w:tc>
        <w:tc>
          <w:tcPr>
            <w:tcW w:w="850" w:type="dxa"/>
          </w:tcPr>
          <w:p w14:paraId="3526A7FC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44CD7E39" w14:textId="77777777" w:rsidTr="00157C98">
        <w:tc>
          <w:tcPr>
            <w:tcW w:w="534" w:type="dxa"/>
            <w:shd w:val="clear" w:color="auto" w:fill="auto"/>
          </w:tcPr>
          <w:p w14:paraId="5E11C865" w14:textId="7D7B6CB8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14:paraId="6B41A37B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Алгоритмическая конструкция «ветвление»</w:t>
            </w:r>
          </w:p>
          <w:p w14:paraId="502988E3" w14:textId="77777777" w:rsidR="006522C7" w:rsidRPr="007D45C7" w:rsidRDefault="006522C7" w:rsidP="006522C7">
            <w:pPr>
              <w:pStyle w:val="Standard"/>
              <w:rPr>
                <w:rFonts w:eastAsia="Times New Roman" w:cs="Times New Roman"/>
                <w:kern w:val="0"/>
              </w:rPr>
            </w:pPr>
            <w:r w:rsidRPr="007D45C7">
              <w:rPr>
                <w:rFonts w:eastAsia="Times New Roman" w:cs="Times New Roman"/>
                <w:kern w:val="0"/>
              </w:rPr>
              <w:t>Полная форма ветвления</w:t>
            </w:r>
          </w:p>
        </w:tc>
        <w:tc>
          <w:tcPr>
            <w:tcW w:w="992" w:type="dxa"/>
          </w:tcPr>
          <w:p w14:paraId="6475592F" w14:textId="22DD2583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04EB4F6C" w14:textId="38DF6E55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5.01</w:t>
            </w:r>
          </w:p>
        </w:tc>
        <w:tc>
          <w:tcPr>
            <w:tcW w:w="850" w:type="dxa"/>
          </w:tcPr>
          <w:p w14:paraId="52529290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310963" w14:paraId="47574091" w14:textId="77777777" w:rsidTr="00157C98">
        <w:tc>
          <w:tcPr>
            <w:tcW w:w="534" w:type="dxa"/>
            <w:shd w:val="clear" w:color="auto" w:fill="auto"/>
          </w:tcPr>
          <w:p w14:paraId="1A70175E" w14:textId="356D461D" w:rsidR="006522C7" w:rsidRPr="00310963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 w:rsidRPr="00310963">
              <w:rPr>
                <w:rFonts w:cs="Times New Roman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14:paraId="593D2FA3" w14:textId="25290D96" w:rsidR="006522C7" w:rsidRPr="00310963" w:rsidRDefault="006522C7" w:rsidP="006522C7">
            <w:pPr>
              <w:pStyle w:val="Standard"/>
              <w:rPr>
                <w:rFonts w:cs="Times New Roman"/>
              </w:rPr>
            </w:pPr>
            <w:r w:rsidRPr="00310963">
              <w:rPr>
                <w:rFonts w:cs="Times New Roman"/>
              </w:rPr>
              <w:t>Неполная форма ветвления</w:t>
            </w:r>
          </w:p>
        </w:tc>
        <w:tc>
          <w:tcPr>
            <w:tcW w:w="992" w:type="dxa"/>
          </w:tcPr>
          <w:p w14:paraId="1B596CCA" w14:textId="18F4E1DE" w:rsidR="006522C7" w:rsidRPr="00310963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 w:rsidRPr="00310963"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0AF3C6D" w14:textId="635D496D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1.02</w:t>
            </w:r>
          </w:p>
        </w:tc>
        <w:tc>
          <w:tcPr>
            <w:tcW w:w="850" w:type="dxa"/>
          </w:tcPr>
          <w:p w14:paraId="6DAE0088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522C7" w:rsidRPr="007D45C7" w14:paraId="073172F2" w14:textId="77777777" w:rsidTr="00157C98">
        <w:tc>
          <w:tcPr>
            <w:tcW w:w="534" w:type="dxa"/>
            <w:shd w:val="clear" w:color="auto" w:fill="auto"/>
          </w:tcPr>
          <w:p w14:paraId="7954C886" w14:textId="28BA82A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14:paraId="449DB251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Алгоритмическая конструкция «повторение».</w:t>
            </w:r>
          </w:p>
          <w:p w14:paraId="70CEAE28" w14:textId="77777777" w:rsidR="006522C7" w:rsidRPr="007D45C7" w:rsidRDefault="006522C7" w:rsidP="006522C7">
            <w:pPr>
              <w:pStyle w:val="Standard"/>
              <w:rPr>
                <w:rFonts w:eastAsia="Times New Roman" w:cs="Times New Roman"/>
                <w:kern w:val="0"/>
              </w:rPr>
            </w:pPr>
            <w:r w:rsidRPr="007D45C7">
              <w:rPr>
                <w:rFonts w:eastAsia="Times New Roman" w:cs="Times New Roman"/>
                <w:kern w:val="0"/>
              </w:rPr>
              <w:t>Цикл с заданным условием продолжения работы</w:t>
            </w:r>
          </w:p>
        </w:tc>
        <w:tc>
          <w:tcPr>
            <w:tcW w:w="992" w:type="dxa"/>
          </w:tcPr>
          <w:p w14:paraId="43FC217A" w14:textId="0589BBDF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3A9D235B" w14:textId="2BC5A9E5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8.02</w:t>
            </w:r>
          </w:p>
        </w:tc>
        <w:tc>
          <w:tcPr>
            <w:tcW w:w="850" w:type="dxa"/>
          </w:tcPr>
          <w:p w14:paraId="39623253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5A48ED8A" w14:textId="77777777" w:rsidTr="00157C98">
        <w:tc>
          <w:tcPr>
            <w:tcW w:w="534" w:type="dxa"/>
            <w:shd w:val="clear" w:color="auto" w:fill="auto"/>
          </w:tcPr>
          <w:p w14:paraId="0F136AC2" w14:textId="3740D57E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6520" w:type="dxa"/>
            <w:shd w:val="clear" w:color="auto" w:fill="auto"/>
          </w:tcPr>
          <w:p w14:paraId="76F35AD5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Цикл с заданным условием окончания работы</w:t>
            </w:r>
          </w:p>
        </w:tc>
        <w:tc>
          <w:tcPr>
            <w:tcW w:w="992" w:type="dxa"/>
          </w:tcPr>
          <w:p w14:paraId="70F08CB8" w14:textId="0FF912A9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7536C0C" w14:textId="51207D22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5.02</w:t>
            </w:r>
          </w:p>
        </w:tc>
        <w:tc>
          <w:tcPr>
            <w:tcW w:w="850" w:type="dxa"/>
          </w:tcPr>
          <w:p w14:paraId="3664F648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3933E9DF" w14:textId="77777777" w:rsidTr="00157C98">
        <w:tc>
          <w:tcPr>
            <w:tcW w:w="534" w:type="dxa"/>
            <w:shd w:val="clear" w:color="auto" w:fill="auto"/>
          </w:tcPr>
          <w:p w14:paraId="3ACDA89D" w14:textId="52AD0634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6520" w:type="dxa"/>
            <w:shd w:val="clear" w:color="auto" w:fill="auto"/>
          </w:tcPr>
          <w:p w14:paraId="7ECA74EF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Цикл с заданным числом повторений</w:t>
            </w:r>
          </w:p>
        </w:tc>
        <w:tc>
          <w:tcPr>
            <w:tcW w:w="992" w:type="dxa"/>
          </w:tcPr>
          <w:p w14:paraId="37F4F63A" w14:textId="614D9D28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B96DD38" w14:textId="463C7EDE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2.02</w:t>
            </w:r>
          </w:p>
        </w:tc>
        <w:tc>
          <w:tcPr>
            <w:tcW w:w="850" w:type="dxa"/>
          </w:tcPr>
          <w:p w14:paraId="75B1987D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2E0175E6" w14:textId="77777777" w:rsidTr="00157C98">
        <w:tc>
          <w:tcPr>
            <w:tcW w:w="534" w:type="dxa"/>
            <w:shd w:val="clear" w:color="auto" w:fill="auto"/>
          </w:tcPr>
          <w:p w14:paraId="4BA54979" w14:textId="7DC72AA5" w:rsidR="006522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6520" w:type="dxa"/>
            <w:shd w:val="clear" w:color="auto" w:fill="auto"/>
          </w:tcPr>
          <w:p w14:paraId="1F008AB0" w14:textId="0914CB47" w:rsidR="006522C7" w:rsidRPr="007D45C7" w:rsidRDefault="006522C7" w:rsidP="006522C7">
            <w:pPr>
              <w:autoSpaceDE w:val="0"/>
              <w:autoSpaceDN w:val="0"/>
              <w:adjustRightInd w:val="0"/>
            </w:pPr>
            <w:r>
              <w:t>Алгоритмы управления</w:t>
            </w:r>
          </w:p>
        </w:tc>
        <w:tc>
          <w:tcPr>
            <w:tcW w:w="992" w:type="dxa"/>
          </w:tcPr>
          <w:p w14:paraId="72D552B5" w14:textId="77777777" w:rsidR="006522C7" w:rsidRDefault="006522C7" w:rsidP="006522C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14:paraId="7CD2E29C" w14:textId="499C0EF9" w:rsidR="006522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1.03</w:t>
            </w:r>
          </w:p>
        </w:tc>
        <w:tc>
          <w:tcPr>
            <w:tcW w:w="850" w:type="dxa"/>
          </w:tcPr>
          <w:p w14:paraId="414C7A6D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5A8C5B2A" w14:textId="77777777" w:rsidTr="00157C98">
        <w:tc>
          <w:tcPr>
            <w:tcW w:w="534" w:type="dxa"/>
            <w:shd w:val="clear" w:color="auto" w:fill="auto"/>
          </w:tcPr>
          <w:p w14:paraId="179FF099" w14:textId="33E17C7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6520" w:type="dxa"/>
            <w:shd w:val="clear" w:color="auto" w:fill="auto"/>
          </w:tcPr>
          <w:p w14:paraId="6DDDD63A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Обобщение и систематизация основных понятий</w:t>
            </w:r>
            <w:r>
              <w:t xml:space="preserve"> темы </w:t>
            </w:r>
            <w:r w:rsidRPr="007D45C7">
              <w:t>«Основы алгоритмизации».</w:t>
            </w:r>
            <w:r>
              <w:t xml:space="preserve"> Проверочная работа</w:t>
            </w:r>
          </w:p>
        </w:tc>
        <w:tc>
          <w:tcPr>
            <w:tcW w:w="992" w:type="dxa"/>
          </w:tcPr>
          <w:p w14:paraId="72705532" w14:textId="7992F779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A814F2E" w14:textId="6D5A262D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5.03</w:t>
            </w:r>
          </w:p>
        </w:tc>
        <w:tc>
          <w:tcPr>
            <w:tcW w:w="850" w:type="dxa"/>
          </w:tcPr>
          <w:p w14:paraId="2DC786D5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E469B7" w:rsidRPr="007D45C7" w14:paraId="67A894F0" w14:textId="77777777" w:rsidTr="00157C98">
        <w:tc>
          <w:tcPr>
            <w:tcW w:w="9747" w:type="dxa"/>
            <w:gridSpan w:val="5"/>
            <w:shd w:val="clear" w:color="auto" w:fill="auto"/>
          </w:tcPr>
          <w:p w14:paraId="55924687" w14:textId="3EDD61CF" w:rsidR="00E469B7" w:rsidRPr="007D45C7" w:rsidRDefault="00E469B7" w:rsidP="00ED53DC">
            <w:pPr>
              <w:pStyle w:val="Standard"/>
              <w:jc w:val="center"/>
              <w:rPr>
                <w:rFonts w:cs="Times New Roman"/>
              </w:rPr>
            </w:pPr>
            <w:r w:rsidRPr="007D45C7">
              <w:rPr>
                <w:rFonts w:cs="Times New Roman"/>
                <w:b/>
              </w:rPr>
              <w:t>Н</w:t>
            </w:r>
            <w:r w:rsidR="001244D1">
              <w:rPr>
                <w:rFonts w:cs="Times New Roman"/>
                <w:b/>
              </w:rPr>
              <w:t xml:space="preserve">ачала </w:t>
            </w:r>
            <w:r w:rsidR="006522C7">
              <w:rPr>
                <w:rFonts w:cs="Times New Roman"/>
                <w:b/>
              </w:rPr>
              <w:t>программирования - 8</w:t>
            </w:r>
            <w:r w:rsidR="00ED53DC">
              <w:rPr>
                <w:rFonts w:cs="Times New Roman"/>
                <w:b/>
              </w:rPr>
              <w:t xml:space="preserve"> часов</w:t>
            </w:r>
          </w:p>
        </w:tc>
      </w:tr>
      <w:tr w:rsidR="006522C7" w:rsidRPr="007D45C7" w14:paraId="2F04CDD7" w14:textId="77777777" w:rsidTr="00157C98">
        <w:tc>
          <w:tcPr>
            <w:tcW w:w="534" w:type="dxa"/>
            <w:shd w:val="clear" w:color="auto" w:fill="auto"/>
          </w:tcPr>
          <w:p w14:paraId="4966AA9B" w14:textId="3464E82E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14:paraId="02ABD9F9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Общие сведения о языке программирования</w:t>
            </w:r>
            <w:r>
              <w:t xml:space="preserve"> </w:t>
            </w:r>
            <w:r w:rsidRPr="007D45C7">
              <w:t>Паскаль</w:t>
            </w:r>
          </w:p>
        </w:tc>
        <w:tc>
          <w:tcPr>
            <w:tcW w:w="992" w:type="dxa"/>
          </w:tcPr>
          <w:p w14:paraId="15D5DAE2" w14:textId="162CC509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83AD723" w14:textId="62B0406E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2.03</w:t>
            </w:r>
          </w:p>
        </w:tc>
        <w:tc>
          <w:tcPr>
            <w:tcW w:w="850" w:type="dxa"/>
          </w:tcPr>
          <w:p w14:paraId="145C2BB0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34FB4D21" w14:textId="77777777" w:rsidTr="00157C98">
        <w:tc>
          <w:tcPr>
            <w:tcW w:w="534" w:type="dxa"/>
            <w:shd w:val="clear" w:color="auto" w:fill="auto"/>
          </w:tcPr>
          <w:p w14:paraId="66596ED8" w14:textId="1785FD9C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14:paraId="0FFE4816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Организация ввода и вывода данных</w:t>
            </w:r>
          </w:p>
        </w:tc>
        <w:tc>
          <w:tcPr>
            <w:tcW w:w="992" w:type="dxa"/>
          </w:tcPr>
          <w:p w14:paraId="292031E2" w14:textId="4E8FA949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326864A" w14:textId="260E7EC9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5.04</w:t>
            </w:r>
          </w:p>
        </w:tc>
        <w:tc>
          <w:tcPr>
            <w:tcW w:w="850" w:type="dxa"/>
          </w:tcPr>
          <w:p w14:paraId="07FAA0E6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56C0E05A" w14:textId="77777777" w:rsidTr="00157C98">
        <w:tc>
          <w:tcPr>
            <w:tcW w:w="534" w:type="dxa"/>
            <w:shd w:val="clear" w:color="auto" w:fill="auto"/>
          </w:tcPr>
          <w:p w14:paraId="27CABFF5" w14:textId="7830F75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14:paraId="2832F318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Программирование линейных алгоритмов</w:t>
            </w:r>
          </w:p>
        </w:tc>
        <w:tc>
          <w:tcPr>
            <w:tcW w:w="992" w:type="dxa"/>
          </w:tcPr>
          <w:p w14:paraId="45A4B86F" w14:textId="785E2624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5B44568F" w14:textId="1BD9F8BF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2.04</w:t>
            </w:r>
          </w:p>
        </w:tc>
        <w:tc>
          <w:tcPr>
            <w:tcW w:w="850" w:type="dxa"/>
          </w:tcPr>
          <w:p w14:paraId="67B99CCA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3BCD9005" w14:textId="77777777" w:rsidTr="00157C98">
        <w:tc>
          <w:tcPr>
            <w:tcW w:w="534" w:type="dxa"/>
            <w:shd w:val="clear" w:color="auto" w:fill="auto"/>
          </w:tcPr>
          <w:p w14:paraId="406BB6E9" w14:textId="19158C63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520" w:type="dxa"/>
            <w:shd w:val="clear" w:color="auto" w:fill="auto"/>
          </w:tcPr>
          <w:p w14:paraId="7F54D6CB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Программирование разветвляющихся</w:t>
            </w:r>
            <w:r>
              <w:t xml:space="preserve"> алгоритмов. </w:t>
            </w:r>
            <w:r w:rsidRPr="007D45C7">
              <w:t>Условный оператор</w:t>
            </w:r>
          </w:p>
        </w:tc>
        <w:tc>
          <w:tcPr>
            <w:tcW w:w="992" w:type="dxa"/>
          </w:tcPr>
          <w:p w14:paraId="74C114E4" w14:textId="4EEA1E00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E4B6571" w14:textId="1A1621B6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9.04</w:t>
            </w:r>
          </w:p>
        </w:tc>
        <w:tc>
          <w:tcPr>
            <w:tcW w:w="850" w:type="dxa"/>
          </w:tcPr>
          <w:p w14:paraId="1D7F6836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310963" w14:paraId="5F94DEFF" w14:textId="77777777" w:rsidTr="00157C98">
        <w:tc>
          <w:tcPr>
            <w:tcW w:w="534" w:type="dxa"/>
            <w:shd w:val="clear" w:color="auto" w:fill="auto"/>
          </w:tcPr>
          <w:p w14:paraId="581AF6B1" w14:textId="1BC0AEF0" w:rsidR="006522C7" w:rsidRPr="00310963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 w:rsidRPr="00310963">
              <w:rPr>
                <w:rFonts w:cs="Times New Roman"/>
              </w:rPr>
              <w:t>29</w:t>
            </w:r>
          </w:p>
        </w:tc>
        <w:tc>
          <w:tcPr>
            <w:tcW w:w="6520" w:type="dxa"/>
            <w:shd w:val="clear" w:color="auto" w:fill="auto"/>
          </w:tcPr>
          <w:p w14:paraId="1D76CD34" w14:textId="77777777" w:rsidR="006522C7" w:rsidRPr="00310963" w:rsidRDefault="006522C7" w:rsidP="006522C7">
            <w:pPr>
              <w:pStyle w:val="Standard"/>
              <w:rPr>
                <w:rFonts w:cs="Times New Roman"/>
              </w:rPr>
            </w:pPr>
            <w:r w:rsidRPr="00310963">
              <w:rPr>
                <w:rFonts w:cs="Times New Roman"/>
              </w:rPr>
              <w:t>Составной оператор. Многообразие способов записи ветвлений</w:t>
            </w:r>
          </w:p>
        </w:tc>
        <w:tc>
          <w:tcPr>
            <w:tcW w:w="992" w:type="dxa"/>
          </w:tcPr>
          <w:p w14:paraId="71AB02C1" w14:textId="068DC7A3" w:rsidR="006522C7" w:rsidRPr="00310963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 w:rsidRPr="00310963"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8958F2A" w14:textId="74C934FB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26.04</w:t>
            </w:r>
          </w:p>
        </w:tc>
        <w:tc>
          <w:tcPr>
            <w:tcW w:w="850" w:type="dxa"/>
          </w:tcPr>
          <w:p w14:paraId="2CA20B36" w14:textId="77777777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522C7" w:rsidRPr="007D45C7" w14:paraId="27A3AFAF" w14:textId="77777777" w:rsidTr="00157C98">
        <w:tc>
          <w:tcPr>
            <w:tcW w:w="534" w:type="dxa"/>
            <w:shd w:val="clear" w:color="auto" w:fill="auto"/>
          </w:tcPr>
          <w:p w14:paraId="6D3BC84E" w14:textId="7F80E535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520" w:type="dxa"/>
            <w:shd w:val="clear" w:color="auto" w:fill="auto"/>
          </w:tcPr>
          <w:p w14:paraId="29805937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Программирование циклов с заданным условием</w:t>
            </w:r>
            <w:r>
              <w:t xml:space="preserve"> </w:t>
            </w:r>
            <w:r w:rsidRPr="007D45C7">
              <w:t>продолжения работы</w:t>
            </w:r>
          </w:p>
        </w:tc>
        <w:tc>
          <w:tcPr>
            <w:tcW w:w="992" w:type="dxa"/>
          </w:tcPr>
          <w:p w14:paraId="3BEB56A4" w14:textId="08305F55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E67AC3E" w14:textId="2B0D1E6F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03.05</w:t>
            </w:r>
          </w:p>
        </w:tc>
        <w:tc>
          <w:tcPr>
            <w:tcW w:w="850" w:type="dxa"/>
          </w:tcPr>
          <w:p w14:paraId="7A47981E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4F10BA7E" w14:textId="77777777" w:rsidTr="00157C98">
        <w:tc>
          <w:tcPr>
            <w:tcW w:w="534" w:type="dxa"/>
            <w:shd w:val="clear" w:color="auto" w:fill="auto"/>
          </w:tcPr>
          <w:p w14:paraId="4D979EEB" w14:textId="6444F2DC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1</w:t>
            </w:r>
          </w:p>
        </w:tc>
        <w:tc>
          <w:tcPr>
            <w:tcW w:w="6520" w:type="dxa"/>
            <w:shd w:val="clear" w:color="auto" w:fill="auto"/>
          </w:tcPr>
          <w:p w14:paraId="4CB88F1D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Программирование циклов с заданным условием</w:t>
            </w:r>
            <w:r>
              <w:t xml:space="preserve"> </w:t>
            </w:r>
            <w:r w:rsidRPr="007D45C7">
              <w:t>окончания работы</w:t>
            </w:r>
          </w:p>
        </w:tc>
        <w:tc>
          <w:tcPr>
            <w:tcW w:w="992" w:type="dxa"/>
          </w:tcPr>
          <w:p w14:paraId="5F571B08" w14:textId="42C5EC50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BB4F765" w14:textId="4181228C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0.05</w:t>
            </w:r>
          </w:p>
        </w:tc>
        <w:tc>
          <w:tcPr>
            <w:tcW w:w="850" w:type="dxa"/>
          </w:tcPr>
          <w:p w14:paraId="5883B056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6522C7" w:rsidRPr="007D45C7" w14:paraId="1989BAD2" w14:textId="77777777" w:rsidTr="00157C98">
        <w:tc>
          <w:tcPr>
            <w:tcW w:w="534" w:type="dxa"/>
            <w:shd w:val="clear" w:color="auto" w:fill="auto"/>
          </w:tcPr>
          <w:p w14:paraId="5A585AD1" w14:textId="64F9E03F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62B79">
              <w:rPr>
                <w:rFonts w:cs="Times New Roman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0AA0F24C" w14:textId="77777777" w:rsidR="006522C7" w:rsidRPr="007D45C7" w:rsidRDefault="006522C7" w:rsidP="006522C7">
            <w:pPr>
              <w:autoSpaceDE w:val="0"/>
              <w:autoSpaceDN w:val="0"/>
              <w:adjustRightInd w:val="0"/>
            </w:pPr>
            <w:r w:rsidRPr="007D45C7">
              <w:t>Обобщение и систематизация основных понятий</w:t>
            </w:r>
            <w:r>
              <w:t xml:space="preserve"> </w:t>
            </w:r>
            <w:r w:rsidRPr="007D45C7">
              <w:t>темы «Начала программирования».</w:t>
            </w:r>
            <w:r>
              <w:t xml:space="preserve"> Проверочная работа</w:t>
            </w:r>
          </w:p>
        </w:tc>
        <w:tc>
          <w:tcPr>
            <w:tcW w:w="992" w:type="dxa"/>
          </w:tcPr>
          <w:p w14:paraId="5B7C1670" w14:textId="6C25A151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4275B5CE" w14:textId="42D2E4D8" w:rsidR="006522C7" w:rsidRPr="007D45C7" w:rsidRDefault="006522C7" w:rsidP="006522C7">
            <w:pPr>
              <w:pStyle w:val="Standard"/>
              <w:jc w:val="center"/>
              <w:rPr>
                <w:rFonts w:cs="Times New Roman"/>
              </w:rPr>
            </w:pPr>
            <w:r>
              <w:t>17.05</w:t>
            </w:r>
          </w:p>
        </w:tc>
        <w:tc>
          <w:tcPr>
            <w:tcW w:w="850" w:type="dxa"/>
          </w:tcPr>
          <w:p w14:paraId="38CC87FD" w14:textId="77777777" w:rsidR="006522C7" w:rsidRPr="007D45C7" w:rsidRDefault="006522C7" w:rsidP="006522C7">
            <w:pPr>
              <w:pStyle w:val="Standard"/>
              <w:rPr>
                <w:rFonts w:cs="Times New Roman"/>
              </w:rPr>
            </w:pPr>
          </w:p>
        </w:tc>
      </w:tr>
      <w:tr w:rsidR="00ED53DC" w:rsidRPr="007D45C7" w14:paraId="0CC19AB6" w14:textId="77777777" w:rsidTr="00157C98">
        <w:tc>
          <w:tcPr>
            <w:tcW w:w="9747" w:type="dxa"/>
            <w:gridSpan w:val="5"/>
            <w:shd w:val="clear" w:color="auto" w:fill="auto"/>
          </w:tcPr>
          <w:p w14:paraId="53D0CFD2" w14:textId="77777777" w:rsidR="00ED53DC" w:rsidRPr="007D45C7" w:rsidRDefault="00ED53DC" w:rsidP="00ED53DC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тоговое повторение - 1</w:t>
            </w:r>
            <w:r w:rsidRPr="007D45C7">
              <w:rPr>
                <w:rFonts w:cs="Times New Roman"/>
                <w:b/>
              </w:rPr>
              <w:t>ч</w:t>
            </w:r>
            <w:r>
              <w:rPr>
                <w:rFonts w:cs="Times New Roman"/>
                <w:b/>
              </w:rPr>
              <w:t>ас</w:t>
            </w:r>
          </w:p>
        </w:tc>
      </w:tr>
      <w:tr w:rsidR="007D45C7" w:rsidRPr="007D45C7" w14:paraId="17AD5528" w14:textId="77777777" w:rsidTr="00157C98">
        <w:tc>
          <w:tcPr>
            <w:tcW w:w="534" w:type="dxa"/>
            <w:shd w:val="clear" w:color="auto" w:fill="auto"/>
          </w:tcPr>
          <w:p w14:paraId="7A58EF69" w14:textId="24FF2589" w:rsidR="007D45C7" w:rsidRPr="007D45C7" w:rsidRDefault="00ED53DC" w:rsidP="0075768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62B79">
              <w:rPr>
                <w:rFonts w:cs="Times New Roman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40E5914C" w14:textId="77777777" w:rsidR="007D45C7" w:rsidRPr="007D45C7" w:rsidRDefault="007D45C7" w:rsidP="00E70D23">
            <w:pPr>
              <w:autoSpaceDE w:val="0"/>
              <w:autoSpaceDN w:val="0"/>
              <w:adjustRightInd w:val="0"/>
            </w:pPr>
            <w:r w:rsidRPr="007D45C7">
              <w:t>Основные понятия курса</w:t>
            </w:r>
          </w:p>
        </w:tc>
        <w:tc>
          <w:tcPr>
            <w:tcW w:w="992" w:type="dxa"/>
          </w:tcPr>
          <w:p w14:paraId="4203D7B7" w14:textId="7AAA844D" w:rsidR="007D45C7" w:rsidRPr="007D45C7" w:rsidRDefault="00757687" w:rsidP="0075768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14:paraId="28776FC8" w14:textId="2A707FC3" w:rsidR="007D45C7" w:rsidRPr="007D45C7" w:rsidRDefault="006522C7" w:rsidP="0075768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ED53DC">
              <w:rPr>
                <w:rFonts w:cs="Times New Roman"/>
              </w:rPr>
              <w:t>.05</w:t>
            </w:r>
          </w:p>
        </w:tc>
        <w:tc>
          <w:tcPr>
            <w:tcW w:w="850" w:type="dxa"/>
          </w:tcPr>
          <w:p w14:paraId="09081F81" w14:textId="77777777" w:rsidR="007D45C7" w:rsidRPr="007D45C7" w:rsidRDefault="007D45C7" w:rsidP="00E70D23">
            <w:pPr>
              <w:pStyle w:val="Standard"/>
              <w:rPr>
                <w:rFonts w:cs="Times New Roman"/>
              </w:rPr>
            </w:pPr>
          </w:p>
        </w:tc>
      </w:tr>
    </w:tbl>
    <w:p w14:paraId="6641C6C1" w14:textId="77777777" w:rsidR="00CE7620" w:rsidRPr="00CE7620" w:rsidRDefault="00B00741" w:rsidP="00CE7620">
      <w:pPr>
        <w:pStyle w:val="2"/>
        <w:rPr>
          <w:rFonts w:eastAsia="MS Gothic"/>
          <w:sz w:val="28"/>
          <w:szCs w:val="28"/>
          <w:lang w:eastAsia="en-US"/>
        </w:rPr>
      </w:pPr>
      <w:r>
        <w:rPr>
          <w:sz w:val="20"/>
          <w:szCs w:val="20"/>
        </w:rPr>
        <w:br w:type="page"/>
      </w:r>
      <w:r w:rsidR="00CE7620" w:rsidRPr="00CE7620">
        <w:rPr>
          <w:sz w:val="28"/>
          <w:szCs w:val="28"/>
          <w:lang w:eastAsia="ar-SA"/>
        </w:rPr>
        <w:lastRenderedPageBreak/>
        <w:t>Критерии оценки учащихся</w:t>
      </w:r>
    </w:p>
    <w:p w14:paraId="0472D287" w14:textId="77777777" w:rsidR="00CE7620" w:rsidRPr="00CE7620" w:rsidRDefault="00CE7620" w:rsidP="00CE7620">
      <w:pPr>
        <w:ind w:firstLine="851"/>
        <w:jc w:val="both"/>
      </w:pPr>
      <w:r w:rsidRPr="00CE7620">
        <w:rPr>
          <w:b/>
        </w:rPr>
        <w:t>Для устных ответов</w:t>
      </w:r>
      <w:r w:rsidRPr="00CE7620">
        <w:t xml:space="preserve"> определяются следующие критерии оценок:</w:t>
      </w:r>
    </w:p>
    <w:p w14:paraId="4403348C" w14:textId="77777777" w:rsidR="00CE7620" w:rsidRPr="00CE7620" w:rsidRDefault="00CE7620" w:rsidP="00CE7620">
      <w:pPr>
        <w:ind w:firstLine="851"/>
        <w:jc w:val="both"/>
      </w:pPr>
      <w:r w:rsidRPr="00CE7620">
        <w:t>- оценка «5» выставляется, если ученик:</w:t>
      </w:r>
    </w:p>
    <w:p w14:paraId="4A03BED8" w14:textId="77777777" w:rsidR="00CE7620" w:rsidRPr="00CE7620" w:rsidRDefault="00CE7620" w:rsidP="00CE7620">
      <w:pPr>
        <w:ind w:firstLine="851"/>
        <w:jc w:val="both"/>
      </w:pPr>
      <w:r w:rsidRPr="00CE7620">
        <w:t>- полно раскрыл содержание материала в объеме, предусмотренном программой и учебником;</w:t>
      </w:r>
    </w:p>
    <w:p w14:paraId="0CBD3219" w14:textId="77777777" w:rsidR="00CE7620" w:rsidRPr="00CE7620" w:rsidRDefault="00CE7620" w:rsidP="00CE7620">
      <w:pPr>
        <w:ind w:firstLine="851"/>
        <w:jc w:val="both"/>
      </w:pPr>
      <w:r w:rsidRPr="00CE7620"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14:paraId="5137A373" w14:textId="77777777" w:rsidR="00CE7620" w:rsidRPr="00CE7620" w:rsidRDefault="00CE7620" w:rsidP="00CE7620">
      <w:pPr>
        <w:ind w:firstLine="851"/>
        <w:jc w:val="both"/>
      </w:pPr>
      <w:r w:rsidRPr="00CE7620">
        <w:t>- правильно выполнил графическое изображение алгоритма и иные чертежи и графики, сопутствующие ответу;</w:t>
      </w:r>
    </w:p>
    <w:p w14:paraId="5E865FB9" w14:textId="77777777" w:rsidR="00CE7620" w:rsidRPr="00CE7620" w:rsidRDefault="00CE7620" w:rsidP="00CE7620">
      <w:pPr>
        <w:ind w:firstLine="851"/>
        <w:jc w:val="both"/>
      </w:pPr>
      <w:r w:rsidRPr="00CE7620"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64131A17" w14:textId="77777777" w:rsidR="00CE7620" w:rsidRPr="00CE7620" w:rsidRDefault="00CE7620" w:rsidP="00CE7620">
      <w:pPr>
        <w:ind w:firstLine="851"/>
        <w:jc w:val="both"/>
      </w:pPr>
      <w:r w:rsidRPr="00CE7620">
        <w:t xml:space="preserve">- продемонстрировал усвоение ранее изученных сопутствующих вопросов, </w:t>
      </w:r>
      <w:proofErr w:type="spellStart"/>
      <w:r w:rsidRPr="00CE7620">
        <w:t>сформированность</w:t>
      </w:r>
      <w:proofErr w:type="spellEnd"/>
      <w:r w:rsidRPr="00CE7620">
        <w:t xml:space="preserve"> и устойчивость используемых при ответе умений и навыков;</w:t>
      </w:r>
    </w:p>
    <w:p w14:paraId="4BDCD50C" w14:textId="77777777" w:rsidR="00CE7620" w:rsidRPr="00CE7620" w:rsidRDefault="00CE7620" w:rsidP="00CE7620">
      <w:pPr>
        <w:ind w:firstLine="851"/>
        <w:jc w:val="both"/>
      </w:pPr>
      <w:r w:rsidRPr="00CE7620">
        <w:t>- отвечал самостоятельно без наводящих вопросов учителя.</w:t>
      </w:r>
    </w:p>
    <w:p w14:paraId="71E60E64" w14:textId="77777777" w:rsidR="00CE7620" w:rsidRPr="00CE7620" w:rsidRDefault="00CE7620" w:rsidP="00CE7620">
      <w:pPr>
        <w:ind w:firstLine="851"/>
        <w:jc w:val="both"/>
      </w:pPr>
      <w:r w:rsidRPr="00CE7620"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14:paraId="21C2F4C9" w14:textId="77777777" w:rsidR="00CE7620" w:rsidRPr="00CE7620" w:rsidRDefault="00CE7620" w:rsidP="00CE7620">
      <w:pPr>
        <w:ind w:firstLine="851"/>
        <w:jc w:val="both"/>
      </w:pPr>
      <w:r w:rsidRPr="00CE7620">
        <w:t>- оценка «4» выставляется, если:</w:t>
      </w:r>
    </w:p>
    <w:p w14:paraId="4F359092" w14:textId="77777777" w:rsidR="00CE7620" w:rsidRPr="00CE7620" w:rsidRDefault="00CE7620" w:rsidP="00CE7620">
      <w:pPr>
        <w:ind w:firstLine="851"/>
        <w:jc w:val="both"/>
      </w:pPr>
      <w:r w:rsidRPr="00CE7620">
        <w:t>ответ удовлетворяет в основном требованиям на оценку «5», но при этом имеет один из недостатков:</w:t>
      </w:r>
    </w:p>
    <w:p w14:paraId="54F80ACD" w14:textId="77777777" w:rsidR="00CE7620" w:rsidRPr="00CE7620" w:rsidRDefault="00CE7620" w:rsidP="00CE7620">
      <w:pPr>
        <w:ind w:firstLine="851"/>
        <w:jc w:val="both"/>
      </w:pPr>
      <w:r w:rsidRPr="00CE7620">
        <w:t>- в изложении допущены небольшие пробелы, не исказившие логического и информационного содержания ответа;</w:t>
      </w:r>
    </w:p>
    <w:p w14:paraId="4AC34B8A" w14:textId="77777777" w:rsidR="00CE7620" w:rsidRPr="00CE7620" w:rsidRDefault="00CE7620" w:rsidP="00CE7620">
      <w:pPr>
        <w:ind w:firstLine="851"/>
        <w:jc w:val="both"/>
      </w:pPr>
      <w:r w:rsidRPr="00CE7620">
        <w:t>- допущены один-два недочета при освещении основного содержания ответа, исправленные по замечанию учителя;</w:t>
      </w:r>
    </w:p>
    <w:p w14:paraId="4135CAA5" w14:textId="77777777" w:rsidR="00CE7620" w:rsidRPr="00CE7620" w:rsidRDefault="00CE7620" w:rsidP="00CE7620">
      <w:pPr>
        <w:ind w:firstLine="851"/>
        <w:jc w:val="both"/>
      </w:pPr>
      <w:r w:rsidRPr="00CE7620"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14:paraId="47ABE9CB" w14:textId="77777777" w:rsidR="00CE7620" w:rsidRPr="00CE7620" w:rsidRDefault="00CE7620" w:rsidP="00CE7620">
      <w:pPr>
        <w:ind w:firstLine="851"/>
        <w:jc w:val="both"/>
      </w:pPr>
      <w:r w:rsidRPr="00CE7620">
        <w:t>- оценка «3» выставляется, если:</w:t>
      </w:r>
    </w:p>
    <w:p w14:paraId="2934E006" w14:textId="77777777" w:rsidR="00CE7620" w:rsidRPr="00CE7620" w:rsidRDefault="00CE7620" w:rsidP="00CE7620">
      <w:pPr>
        <w:ind w:firstLine="851"/>
        <w:jc w:val="both"/>
      </w:pPr>
      <w:r w:rsidRPr="00CE7620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14:paraId="6C830066" w14:textId="77777777" w:rsidR="00CE7620" w:rsidRPr="00CE7620" w:rsidRDefault="00CE7620" w:rsidP="00CE7620">
      <w:pPr>
        <w:ind w:firstLine="851"/>
        <w:jc w:val="both"/>
      </w:pPr>
      <w:r w:rsidRPr="00CE7620"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14:paraId="78B32810" w14:textId="77777777" w:rsidR="00CE7620" w:rsidRPr="00CE7620" w:rsidRDefault="00CE7620" w:rsidP="00CE7620">
      <w:pPr>
        <w:ind w:firstLine="851"/>
        <w:jc w:val="both"/>
      </w:pPr>
      <w:r w:rsidRPr="00CE7620">
        <w:t xml:space="preserve">- при знании теоретического материала </w:t>
      </w:r>
      <w:proofErr w:type="gramStart"/>
      <w:r w:rsidRPr="00CE7620">
        <w:t>выявлена</w:t>
      </w:r>
      <w:proofErr w:type="gramEnd"/>
      <w:r w:rsidRPr="00CE7620">
        <w:t xml:space="preserve"> недостаточная </w:t>
      </w:r>
      <w:proofErr w:type="spellStart"/>
      <w:r w:rsidRPr="00CE7620">
        <w:t>сформированность</w:t>
      </w:r>
      <w:proofErr w:type="spellEnd"/>
      <w:r w:rsidRPr="00CE7620">
        <w:t xml:space="preserve"> основных умений и навыков.</w:t>
      </w:r>
    </w:p>
    <w:p w14:paraId="0C14D3F1" w14:textId="77777777" w:rsidR="00CE7620" w:rsidRPr="00CE7620" w:rsidRDefault="00CE7620" w:rsidP="00CE7620">
      <w:pPr>
        <w:ind w:firstLine="851"/>
        <w:jc w:val="both"/>
      </w:pPr>
      <w:r w:rsidRPr="00CE7620">
        <w:t>- оценка «2» выставляется, если:</w:t>
      </w:r>
    </w:p>
    <w:p w14:paraId="16138E35" w14:textId="77777777" w:rsidR="00CE7620" w:rsidRPr="00CE7620" w:rsidRDefault="00CE7620" w:rsidP="00CE7620">
      <w:pPr>
        <w:ind w:firstLine="851"/>
        <w:jc w:val="both"/>
      </w:pPr>
      <w:r w:rsidRPr="00CE7620">
        <w:t>- не раскрыто основное содержание учебного материала;</w:t>
      </w:r>
    </w:p>
    <w:p w14:paraId="07434FF0" w14:textId="77777777" w:rsidR="00CE7620" w:rsidRPr="00CE7620" w:rsidRDefault="00CE7620" w:rsidP="00CE7620">
      <w:pPr>
        <w:ind w:firstLine="851"/>
        <w:jc w:val="both"/>
      </w:pPr>
      <w:r w:rsidRPr="00CE7620">
        <w:t>- обнаружено незнание или непонимание учеником большей или наиболее важной части учебного материала,</w:t>
      </w:r>
    </w:p>
    <w:p w14:paraId="3C5E6502" w14:textId="77777777" w:rsidR="00CE7620" w:rsidRPr="00CE7620" w:rsidRDefault="00CE7620" w:rsidP="00CE7620">
      <w:pPr>
        <w:ind w:firstLine="851"/>
        <w:jc w:val="both"/>
      </w:pPr>
      <w:r w:rsidRPr="00CE7620"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14:paraId="0C55C7C2" w14:textId="77777777" w:rsidR="00CE7620" w:rsidRPr="00CE7620" w:rsidRDefault="00CE7620" w:rsidP="00CE7620">
      <w:pPr>
        <w:ind w:firstLine="851"/>
        <w:jc w:val="both"/>
        <w:rPr>
          <w:b/>
        </w:rPr>
      </w:pPr>
      <w:r w:rsidRPr="00CE7620">
        <w:rPr>
          <w:b/>
        </w:rPr>
        <w:t xml:space="preserve">Для письменных работ учащихся: </w:t>
      </w:r>
    </w:p>
    <w:p w14:paraId="51DD22A2" w14:textId="77777777" w:rsidR="00CE7620" w:rsidRPr="00CE7620" w:rsidRDefault="00CE7620" w:rsidP="00CE7620">
      <w:pPr>
        <w:ind w:firstLine="851"/>
        <w:jc w:val="both"/>
      </w:pPr>
      <w:r w:rsidRPr="00CE7620">
        <w:t>- оценка «5» ставится, если:</w:t>
      </w:r>
    </w:p>
    <w:p w14:paraId="2B8693CB" w14:textId="77777777" w:rsidR="00CE7620" w:rsidRPr="00CE7620" w:rsidRDefault="00CE7620" w:rsidP="00CE7620">
      <w:pPr>
        <w:ind w:firstLine="851"/>
        <w:jc w:val="both"/>
      </w:pPr>
      <w:r w:rsidRPr="00CE7620">
        <w:t>- работа выполнена полностью;</w:t>
      </w:r>
    </w:p>
    <w:p w14:paraId="64E09EA6" w14:textId="77777777" w:rsidR="00CE7620" w:rsidRPr="00CE7620" w:rsidRDefault="00CE7620" w:rsidP="00CE7620">
      <w:pPr>
        <w:ind w:firstLine="851"/>
        <w:jc w:val="both"/>
      </w:pPr>
      <w:r w:rsidRPr="00CE7620">
        <w:t>- в графическом изображении алгоритма (блок-схеме), в теоретических выкладках решения нет пробелов и ошибок;</w:t>
      </w:r>
    </w:p>
    <w:p w14:paraId="18332039" w14:textId="77777777" w:rsidR="00CE7620" w:rsidRPr="00CE7620" w:rsidRDefault="00CE7620" w:rsidP="00CE7620">
      <w:pPr>
        <w:ind w:firstLine="851"/>
        <w:jc w:val="both"/>
      </w:pPr>
      <w:r w:rsidRPr="00CE7620"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14:paraId="7C67DCFB" w14:textId="77777777" w:rsidR="00CE7620" w:rsidRPr="00CE7620" w:rsidRDefault="00CE7620" w:rsidP="00CE7620">
      <w:pPr>
        <w:ind w:firstLine="851"/>
        <w:jc w:val="both"/>
      </w:pPr>
      <w:r w:rsidRPr="00CE7620">
        <w:t>- оценка «4» ставится, если:</w:t>
      </w:r>
    </w:p>
    <w:p w14:paraId="379584D1" w14:textId="77777777" w:rsidR="00CE7620" w:rsidRPr="00CE7620" w:rsidRDefault="00CE7620" w:rsidP="00CE7620">
      <w:pPr>
        <w:ind w:firstLine="851"/>
        <w:jc w:val="both"/>
      </w:pPr>
      <w:r w:rsidRPr="00CE7620">
        <w:lastRenderedPageBreak/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7E1514AC" w14:textId="77777777" w:rsidR="00CE7620" w:rsidRPr="00CE7620" w:rsidRDefault="00CE7620" w:rsidP="00CE7620">
      <w:pPr>
        <w:ind w:firstLine="851"/>
        <w:jc w:val="both"/>
      </w:pPr>
      <w:r w:rsidRPr="00CE7620">
        <w:t>- допущена одна ошибка или два-три недочета в чертежах, выкладках, чертежах блок-схем или тексте программы.</w:t>
      </w:r>
    </w:p>
    <w:p w14:paraId="09C70705" w14:textId="77777777" w:rsidR="00CE7620" w:rsidRPr="00CE7620" w:rsidRDefault="00CE7620" w:rsidP="00CE7620">
      <w:pPr>
        <w:ind w:firstLine="851"/>
        <w:jc w:val="both"/>
      </w:pPr>
      <w:r w:rsidRPr="00CE7620">
        <w:t>- оценка «3» ставится, если:</w:t>
      </w:r>
    </w:p>
    <w:p w14:paraId="3364FA19" w14:textId="77777777" w:rsidR="00CE7620" w:rsidRPr="00CE7620" w:rsidRDefault="00CE7620" w:rsidP="00CE7620">
      <w:pPr>
        <w:ind w:firstLine="851"/>
        <w:jc w:val="both"/>
      </w:pPr>
      <w:r w:rsidRPr="00CE7620"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14:paraId="43DB5C29" w14:textId="77777777" w:rsidR="00CE7620" w:rsidRPr="00CE7620" w:rsidRDefault="00CE7620" w:rsidP="00CE7620">
      <w:pPr>
        <w:ind w:firstLine="851"/>
        <w:jc w:val="both"/>
      </w:pPr>
      <w:r w:rsidRPr="00CE7620">
        <w:t>- оценка «2» ставится, если:</w:t>
      </w:r>
    </w:p>
    <w:p w14:paraId="516B6AE2" w14:textId="77777777" w:rsidR="00CE7620" w:rsidRPr="00CE7620" w:rsidRDefault="00CE7620" w:rsidP="00CE7620">
      <w:pPr>
        <w:ind w:firstLine="851"/>
        <w:jc w:val="both"/>
      </w:pPr>
      <w:r w:rsidRPr="00CE7620"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14:paraId="20F03FB6" w14:textId="77777777" w:rsidR="00CE7620" w:rsidRPr="00CE7620" w:rsidRDefault="00CE7620" w:rsidP="00CE7620">
      <w:pPr>
        <w:ind w:firstLine="851"/>
        <w:jc w:val="both"/>
        <w:rPr>
          <w:b/>
        </w:rPr>
      </w:pPr>
      <w:r w:rsidRPr="00CE7620">
        <w:rPr>
          <w:b/>
        </w:rPr>
        <w:t>Самостоятельная работа на ЭВМ оценивается следующим образом:</w:t>
      </w:r>
    </w:p>
    <w:p w14:paraId="3BC8FA44" w14:textId="77777777" w:rsidR="00CE7620" w:rsidRPr="00CE7620" w:rsidRDefault="00CE7620" w:rsidP="00CE7620">
      <w:pPr>
        <w:ind w:firstLine="851"/>
        <w:jc w:val="both"/>
      </w:pPr>
      <w:r w:rsidRPr="00CE7620">
        <w:t>- оценка «5» ставится, если:</w:t>
      </w:r>
    </w:p>
    <w:p w14:paraId="2835D1AE" w14:textId="77777777" w:rsidR="00CE7620" w:rsidRPr="00CE7620" w:rsidRDefault="00CE7620" w:rsidP="00CE7620">
      <w:pPr>
        <w:ind w:firstLine="851"/>
        <w:jc w:val="both"/>
      </w:pPr>
      <w:r w:rsidRPr="00CE7620">
        <w:t>- учащийся самостоятельно выполнил все этапы решения задач на ЭВМ;</w:t>
      </w:r>
    </w:p>
    <w:p w14:paraId="33B9C4EC" w14:textId="77777777" w:rsidR="00CE7620" w:rsidRPr="00CE7620" w:rsidRDefault="00CE7620" w:rsidP="00CE7620">
      <w:pPr>
        <w:ind w:firstLine="851"/>
        <w:jc w:val="both"/>
      </w:pPr>
      <w:r w:rsidRPr="00CE7620">
        <w:t>- работа выполнена полностью и получен верный ответ или иное требуемое представление результата работы;</w:t>
      </w:r>
    </w:p>
    <w:p w14:paraId="78C45ADC" w14:textId="77777777" w:rsidR="00CE7620" w:rsidRPr="00CE7620" w:rsidRDefault="00CE7620" w:rsidP="00CE7620">
      <w:pPr>
        <w:ind w:firstLine="851"/>
        <w:jc w:val="both"/>
      </w:pPr>
      <w:r w:rsidRPr="00CE7620">
        <w:t>- оценка «4» ставится, если:</w:t>
      </w:r>
    </w:p>
    <w:p w14:paraId="1FDEB4EB" w14:textId="77777777" w:rsidR="00CE7620" w:rsidRPr="00CE7620" w:rsidRDefault="00CE7620" w:rsidP="00CE7620">
      <w:pPr>
        <w:ind w:firstLine="851"/>
        <w:jc w:val="both"/>
      </w:pPr>
      <w:r w:rsidRPr="00CE7620"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14:paraId="3DCF4CC0" w14:textId="77777777" w:rsidR="00CE7620" w:rsidRPr="00CE7620" w:rsidRDefault="00CE7620" w:rsidP="00CE7620">
      <w:pPr>
        <w:ind w:firstLine="851"/>
        <w:jc w:val="both"/>
      </w:pPr>
      <w:r w:rsidRPr="00CE7620">
        <w:t>- правильно выполнена большая часть работы (свыше 85 %);</w:t>
      </w:r>
    </w:p>
    <w:p w14:paraId="54C03020" w14:textId="77777777" w:rsidR="00CE7620" w:rsidRPr="00CE7620" w:rsidRDefault="00CE7620" w:rsidP="00CE7620">
      <w:pPr>
        <w:ind w:firstLine="851"/>
        <w:jc w:val="both"/>
      </w:pPr>
      <w:r w:rsidRPr="00CE7620">
        <w:t>- работа выполнена полностью, но использованы наименее оптимальные подходы к решению поставленной задачи.</w:t>
      </w:r>
    </w:p>
    <w:p w14:paraId="6C031550" w14:textId="77777777" w:rsidR="00CE7620" w:rsidRPr="00CE7620" w:rsidRDefault="00CE7620" w:rsidP="00CE7620">
      <w:pPr>
        <w:ind w:firstLine="851"/>
        <w:jc w:val="both"/>
      </w:pPr>
      <w:r w:rsidRPr="00CE7620">
        <w:t>- оценка «3» ставится, если:</w:t>
      </w:r>
    </w:p>
    <w:p w14:paraId="4D558829" w14:textId="77777777" w:rsidR="00CE7620" w:rsidRPr="00CE7620" w:rsidRDefault="00CE7620" w:rsidP="00CE7620">
      <w:pPr>
        <w:ind w:firstLine="851"/>
        <w:jc w:val="both"/>
      </w:pPr>
      <w:r w:rsidRPr="00CE7620"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14:paraId="65556E86" w14:textId="77777777" w:rsidR="00CE7620" w:rsidRPr="00CE7620" w:rsidRDefault="00CE7620" w:rsidP="00CE7620">
      <w:pPr>
        <w:ind w:firstLine="851"/>
        <w:jc w:val="both"/>
      </w:pPr>
      <w:r w:rsidRPr="00CE7620">
        <w:t>- оценка «2» ставится, если:</w:t>
      </w:r>
    </w:p>
    <w:p w14:paraId="197DFE86" w14:textId="77777777" w:rsidR="00CE7620" w:rsidRPr="00CE7620" w:rsidRDefault="00CE7620" w:rsidP="00CE7620">
      <w:pPr>
        <w:ind w:firstLine="851"/>
        <w:jc w:val="both"/>
      </w:pPr>
      <w:r w:rsidRPr="00CE7620"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14:paraId="119A071E" w14:textId="77777777" w:rsidR="00CE7620" w:rsidRPr="00CE7620" w:rsidRDefault="00CE7620" w:rsidP="00CE7620">
      <w:pPr>
        <w:suppressAutoHyphens/>
        <w:ind w:firstLine="851"/>
        <w:jc w:val="both"/>
        <w:rPr>
          <w:rFonts w:eastAsia="Calibri"/>
          <w:lang w:eastAsia="ar-SA"/>
        </w:rPr>
      </w:pPr>
    </w:p>
    <w:p w14:paraId="5D0FB25C" w14:textId="77777777" w:rsidR="00CE7620" w:rsidRPr="00CE7620" w:rsidRDefault="00CE7620" w:rsidP="00CE7620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>Виды контроля: текущий, периодический, итоговый  самоконтроль.</w:t>
      </w:r>
    </w:p>
    <w:p w14:paraId="3E3A508F" w14:textId="77777777" w:rsidR="00CE7620" w:rsidRPr="00CE7620" w:rsidRDefault="00CE7620" w:rsidP="00CE7620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 xml:space="preserve">Назначение текущего (формирующего) контроля – проверка усвоения и оценка результатов каждого урока, постоянное изучение учителем работы всего класса и отдельных учеников. По результатам этого контроля учитель выясняет, готовы ли учащиеся к усвоению последующего учебного материала. Наиболее часто встречающимся недостатком является сосредоточение внимания учителя на отстающих учениках. </w:t>
      </w:r>
    </w:p>
    <w:p w14:paraId="5E314F52" w14:textId="77777777" w:rsidR="00CE7620" w:rsidRPr="00CE7620" w:rsidRDefault="00CE7620" w:rsidP="00CE7620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>Отличительной особенностью текущего контроля является его проведение на всех этапах изучения темы или раздела: ознакомления с учебным материалом, формирования и развития знаний и умений, их закрепления и углубления. В процессе текущего контроля от учащихся можно требовать знания только на том познавательном уровне, какой предусматривается определенным этапом овладения учебным материалом. Для эффективного применения формирующего контроля необходимо применять разнообразные формы и средства проверки в их рациональном сочетании: фронтальные и индивидуальные, устные и письменные, рассчитанные на весь урок или его часть.</w:t>
      </w:r>
    </w:p>
    <w:p w14:paraId="24BCE0AC" w14:textId="77777777" w:rsidR="00CE7620" w:rsidRPr="00CE7620" w:rsidRDefault="00CE7620" w:rsidP="00CE7620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 xml:space="preserve">Периодический (заветно - тематический) контроль проверяет степень усвоения материала за длительный период (четверть, полугодие) или материала по изученному разделу отдельным учащимся и классом в целом, когда знания в основном сформированы, систематизированы. Данный вид проверки проводится обычно в сочетании с текущей проверкой. </w:t>
      </w:r>
    </w:p>
    <w:p w14:paraId="7D03DED4" w14:textId="77777777" w:rsidR="00CE7620" w:rsidRPr="00CE7620" w:rsidRDefault="00CE7620" w:rsidP="00CE7620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 xml:space="preserve">В содержание контроля должны войти основные вопросы темы, которые отбираются в соответствии с требованиями к результатам обучения и зафиксированы в программе. Тематический контроль может проводиться как в форме письменной </w:t>
      </w:r>
      <w:r w:rsidRPr="00CE7620">
        <w:rPr>
          <w:rFonts w:eastAsia="Calibri"/>
          <w:lang w:eastAsia="ar-SA"/>
        </w:rPr>
        <w:lastRenderedPageBreak/>
        <w:t xml:space="preserve">контрольной работы, так и в форме зачетных занятий по пройденной теме. </w:t>
      </w:r>
      <w:proofErr w:type="gramStart"/>
      <w:r w:rsidRPr="00CE7620">
        <w:rPr>
          <w:rFonts w:eastAsia="Calibri"/>
          <w:lang w:eastAsia="ar-SA"/>
        </w:rPr>
        <w:t>При проведении тематического контроля часть заданий должна соответствовать деятельности по образцу, а часть – деятельности в измененной и новой ситуациях, что предоставит каждому учащемуся возможность полностью проявить уровень своей подготовки по теме.</w:t>
      </w:r>
      <w:proofErr w:type="gramEnd"/>
    </w:p>
    <w:p w14:paraId="18885BA3" w14:textId="77777777" w:rsidR="00CE7620" w:rsidRPr="00CE7620" w:rsidRDefault="00CE7620" w:rsidP="00CE7620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 xml:space="preserve">Итоговый контроль производится накануне перевода в следующий класс или ступень обучения. Его задача – зафиксировать минимум подготовки, который обеспечивает дальнейшее обучение. Знания по итогам изучения темы могут быть оценены положительно, если учащиеся овладели всеми основными элементами программного материала. </w:t>
      </w:r>
    </w:p>
    <w:p w14:paraId="42302FFE" w14:textId="77777777" w:rsidR="00CE7620" w:rsidRPr="00CE7620" w:rsidRDefault="00CE7620" w:rsidP="00CE7620">
      <w:pPr>
        <w:suppressAutoHyphens/>
        <w:ind w:firstLine="851"/>
        <w:jc w:val="both"/>
        <w:rPr>
          <w:lang w:eastAsia="ar-SA"/>
        </w:rPr>
      </w:pPr>
      <w:r w:rsidRPr="00CE7620">
        <w:rPr>
          <w:lang w:eastAsia="ar-SA"/>
        </w:rPr>
        <w:t xml:space="preserve">Еще одна разновидность контроля – самоконтроль. Самоконтроль вместе с самооценкой осуществляются учащимися постоянно в процессе обучения. Необходимо, чтобы в ходе каждой проверки учащийся не только узнал, чему он научился, какие ошибки допустил, что не усвоил, но и осознал справедливость оценки, поставленной учителем, понимая, как можно самостоятельно оценивать свои знания. Для этого необходимо знакомить учащихся с критериями оценки, постепенно развивать умения содержательно оценивать свои знания. Четкая формулировка требований к знаниям и критериев их оценки воспитывает сознательное отношение школьников к учению, способствует осознанию и правильной оценке учащимися уровня своей учебной подготовки. </w:t>
      </w:r>
    </w:p>
    <w:p w14:paraId="4DADEA74" w14:textId="77777777" w:rsidR="00CE7620" w:rsidRPr="00CE7620" w:rsidRDefault="00CE7620" w:rsidP="00CE7620">
      <w:pPr>
        <w:suppressAutoHyphens/>
        <w:ind w:firstLine="851"/>
        <w:jc w:val="both"/>
        <w:rPr>
          <w:lang w:eastAsia="ar-SA"/>
        </w:rPr>
      </w:pPr>
      <w:r w:rsidRPr="00CE7620">
        <w:rPr>
          <w:lang w:eastAsia="ar-SA"/>
        </w:rPr>
        <w:t>Методы контроля. Методы проверки знаний: наблюдение, пользование книгой, устный контроль, письменная проверка, практическая работа, дидактические тесты.</w:t>
      </w:r>
    </w:p>
    <w:p w14:paraId="24085369" w14:textId="77777777" w:rsidR="00CE7620" w:rsidRPr="00CE7620" w:rsidRDefault="00CE7620" w:rsidP="00CE7620">
      <w:pPr>
        <w:suppressAutoHyphens/>
        <w:ind w:firstLine="851"/>
        <w:jc w:val="both"/>
        <w:rPr>
          <w:lang w:eastAsia="ar-SA"/>
        </w:rPr>
      </w:pPr>
      <w:r w:rsidRPr="00CE7620">
        <w:rPr>
          <w:lang w:eastAsia="ar-SA"/>
        </w:rPr>
        <w:t>Дидактический тест представляет собой набор стандартизованных заданий по определенному материалу, устанавливающий степень усвоения его учащимися. При контроле знаний на этапе формирования умений и навыков, в те</w:t>
      </w:r>
      <w:proofErr w:type="gramStart"/>
      <w:r w:rsidRPr="00CE7620">
        <w:rPr>
          <w:lang w:eastAsia="ar-SA"/>
        </w:rPr>
        <w:t>ст вкл</w:t>
      </w:r>
      <w:proofErr w:type="gramEnd"/>
      <w:r w:rsidRPr="00CE7620">
        <w:rPr>
          <w:lang w:eastAsia="ar-SA"/>
        </w:rPr>
        <w:t>ючаются вопросы разных уровней сложности.</w:t>
      </w:r>
    </w:p>
    <w:p w14:paraId="6E74B2DE" w14:textId="77777777" w:rsidR="00CE7620" w:rsidRPr="00CE7620" w:rsidRDefault="00CE7620" w:rsidP="00CE7620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 xml:space="preserve">Первый уровень – вопросы на распознавание. Их удобно представлять альтернативными тестами, предусматривающими ответы типа «да - нет», «правильно – неправильно», или тестами с выборочными ответами. </w:t>
      </w:r>
    </w:p>
    <w:p w14:paraId="0DFED2AE" w14:textId="77777777" w:rsidR="00CE7620" w:rsidRPr="00CE7620" w:rsidRDefault="00CE7620" w:rsidP="00975B68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 xml:space="preserve">Второй уровень – вопросы на воспроизведение или решение задачи. Они представляются тестами со свободным (конструктивным) ответом или с множественным выбором его. </w:t>
      </w:r>
      <w:bookmarkStart w:id="1" w:name="_GoBack"/>
      <w:r w:rsidRPr="00CE7620">
        <w:rPr>
          <w:rFonts w:eastAsia="Calibri"/>
          <w:lang w:eastAsia="ar-SA"/>
        </w:rPr>
        <w:t xml:space="preserve">Конструктивный ответ представляет собой строку произвольных символов. Эталон может задаваться в виде основы слова или фразы. </w:t>
      </w:r>
    </w:p>
    <w:p w14:paraId="03E52393" w14:textId="77777777" w:rsidR="00CE7620" w:rsidRPr="00CE7620" w:rsidRDefault="00CE7620" w:rsidP="00975B68">
      <w:pPr>
        <w:suppressAutoHyphens/>
        <w:ind w:firstLine="851"/>
        <w:jc w:val="both"/>
        <w:rPr>
          <w:rFonts w:eastAsia="Calibri"/>
          <w:lang w:eastAsia="ar-SA"/>
        </w:rPr>
      </w:pPr>
      <w:r w:rsidRPr="00CE7620">
        <w:rPr>
          <w:rFonts w:eastAsia="Calibri"/>
          <w:lang w:eastAsia="ar-SA"/>
        </w:rPr>
        <w:t xml:space="preserve">Третий уровень – вопросы на применение знаний при решении нетиповой или измененной задачи. Их лучше представлять тестами со свободным ответом или тестами с выборочными пояснениями к ним. </w:t>
      </w:r>
    </w:p>
    <w:p w14:paraId="086E2615" w14:textId="4690EB73" w:rsidR="00DE7943" w:rsidRPr="00975B68" w:rsidRDefault="00CE7620" w:rsidP="00975B68">
      <w:pPr>
        <w:pStyle w:val="2"/>
        <w:jc w:val="both"/>
        <w:rPr>
          <w:b w:val="0"/>
          <w:bCs w:val="0"/>
          <w:sz w:val="24"/>
          <w:lang w:eastAsia="ar-SA"/>
        </w:rPr>
      </w:pPr>
      <w:r w:rsidRPr="00CE7620">
        <w:rPr>
          <w:b w:val="0"/>
          <w:bCs w:val="0"/>
          <w:sz w:val="24"/>
          <w:lang w:eastAsia="ar-SA"/>
        </w:rPr>
        <w:t xml:space="preserve">Четвертый уровень – вопросы на творческое применение знаний, решение задач, не сводящихся к одному определенному типу. Представляются </w:t>
      </w:r>
      <w:proofErr w:type="gramStart"/>
      <w:r w:rsidRPr="00CE7620">
        <w:rPr>
          <w:b w:val="0"/>
          <w:bCs w:val="0"/>
          <w:sz w:val="24"/>
          <w:lang w:eastAsia="ar-SA"/>
        </w:rPr>
        <w:t>также,  как</w:t>
      </w:r>
      <w:proofErr w:type="gramEnd"/>
      <w:r w:rsidRPr="00CE7620">
        <w:rPr>
          <w:b w:val="0"/>
          <w:bCs w:val="0"/>
          <w:sz w:val="24"/>
          <w:lang w:eastAsia="ar-SA"/>
        </w:rPr>
        <w:t xml:space="preserve"> и вопросы третьего уровня</w:t>
      </w:r>
      <w:bookmarkEnd w:id="1"/>
      <w:r w:rsidRPr="00CE7620">
        <w:rPr>
          <w:b w:val="0"/>
          <w:bCs w:val="0"/>
          <w:sz w:val="24"/>
          <w:lang w:eastAsia="ar-SA"/>
        </w:rPr>
        <w:t>.</w:t>
      </w:r>
      <w:r w:rsidR="00874B66">
        <w:rPr>
          <w:sz w:val="20"/>
          <w:szCs w:val="20"/>
        </w:rPr>
        <w:br w:type="page"/>
      </w:r>
    </w:p>
    <w:p w14:paraId="74308804" w14:textId="41EF29B1" w:rsidR="00874B66" w:rsidRDefault="00874B66" w:rsidP="00DE7943">
      <w:pPr>
        <w:pStyle w:val="2"/>
        <w:shd w:val="clear" w:color="auto" w:fill="FFFFFF"/>
        <w:spacing w:after="240"/>
        <w:rPr>
          <w:rFonts w:ascii="Helvetica" w:hAnsi="Helvetica"/>
          <w:color w:val="3D3D3D"/>
        </w:rPr>
      </w:pPr>
    </w:p>
    <w:p w14:paraId="0E2D8CC2" w14:textId="77777777" w:rsidR="00975B68" w:rsidRPr="00157C98" w:rsidRDefault="00975B68" w:rsidP="00975B68">
      <w:pPr>
        <w:ind w:firstLine="709"/>
      </w:pPr>
      <w:r w:rsidRPr="00CB6E6C">
        <w:rPr>
          <w:color w:val="000000"/>
        </w:rPr>
        <w:t>Дополнительная литература</w:t>
      </w:r>
    </w:p>
    <w:p w14:paraId="047DABD9" w14:textId="77777777" w:rsidR="00975B68" w:rsidRPr="00157C98" w:rsidRDefault="00975B68" w:rsidP="00975B68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157C98">
        <w:rPr>
          <w:color w:val="000000"/>
        </w:rPr>
        <w:t>Босова</w:t>
      </w:r>
      <w:proofErr w:type="spellEnd"/>
      <w:r w:rsidRPr="00157C98">
        <w:rPr>
          <w:color w:val="000000"/>
        </w:rPr>
        <w:t xml:space="preserve"> Л.Л., </w:t>
      </w:r>
      <w:proofErr w:type="spellStart"/>
      <w:r w:rsidRPr="00157C98">
        <w:rPr>
          <w:color w:val="000000"/>
        </w:rPr>
        <w:t>Босова</w:t>
      </w:r>
      <w:proofErr w:type="spellEnd"/>
      <w:r w:rsidRPr="00157C98">
        <w:rPr>
          <w:color w:val="000000"/>
        </w:rPr>
        <w:t xml:space="preserve"> А.Ю. Информатика. Программа для основной школы</w:t>
      </w:r>
      <w:proofErr w:type="gramStart"/>
      <w:r w:rsidRPr="00157C98">
        <w:rPr>
          <w:color w:val="000000"/>
        </w:rPr>
        <w:t xml:space="preserve"> :</w:t>
      </w:r>
      <w:proofErr w:type="gramEnd"/>
      <w:r w:rsidRPr="00157C98">
        <w:rPr>
          <w:color w:val="000000"/>
        </w:rPr>
        <w:t xml:space="preserve"> 5–6 классы. 7–9 классы. – М.:</w:t>
      </w:r>
      <w:r>
        <w:rPr>
          <w:color w:val="000000"/>
        </w:rPr>
        <w:t xml:space="preserve"> БИНОМ. Лаборатория знаний, 2016</w:t>
      </w:r>
      <w:r w:rsidRPr="00157C98">
        <w:rPr>
          <w:color w:val="000000"/>
        </w:rPr>
        <w:t>;</w:t>
      </w:r>
    </w:p>
    <w:p w14:paraId="64364E3D" w14:textId="77777777" w:rsidR="00975B68" w:rsidRPr="00CB6E6C" w:rsidRDefault="00975B68" w:rsidP="00975B68">
      <w:pPr>
        <w:widowControl w:val="0"/>
        <w:numPr>
          <w:ilvl w:val="0"/>
          <w:numId w:val="25"/>
        </w:numPr>
        <w:suppressAutoHyphens/>
        <w:ind w:left="0" w:firstLine="0"/>
        <w:rPr>
          <w:color w:val="000000"/>
        </w:rPr>
      </w:pPr>
      <w:r w:rsidRPr="00CB6E6C">
        <w:rPr>
          <w:color w:val="000000"/>
        </w:rPr>
        <w:t>Информатика. 8 класс: самостоятельные и контрольные работы/</w:t>
      </w:r>
      <w:proofErr w:type="spellStart"/>
      <w:r w:rsidRPr="00CB6E6C">
        <w:rPr>
          <w:color w:val="000000"/>
        </w:rPr>
        <w:t>Л.Л.Босова</w:t>
      </w:r>
      <w:proofErr w:type="spellEnd"/>
      <w:r w:rsidRPr="00CB6E6C">
        <w:rPr>
          <w:color w:val="000000"/>
        </w:rPr>
        <w:t xml:space="preserve">, </w:t>
      </w:r>
      <w:proofErr w:type="spellStart"/>
      <w:r w:rsidRPr="00CB6E6C">
        <w:rPr>
          <w:color w:val="000000"/>
        </w:rPr>
        <w:t>А.Ю.Босова</w:t>
      </w:r>
      <w:proofErr w:type="spellEnd"/>
      <w:r w:rsidRPr="00CB6E6C">
        <w:rPr>
          <w:color w:val="000000"/>
        </w:rPr>
        <w:t xml:space="preserve"> – М.</w:t>
      </w:r>
      <w:proofErr w:type="gramStart"/>
      <w:r w:rsidRPr="00CB6E6C">
        <w:rPr>
          <w:color w:val="000000"/>
        </w:rPr>
        <w:t xml:space="preserve"> :</w:t>
      </w:r>
      <w:proofErr w:type="gramEnd"/>
      <w:r w:rsidRPr="00CB6E6C">
        <w:rPr>
          <w:color w:val="000000"/>
        </w:rPr>
        <w:t>БИНОМ. Лаборатория знаний, 2018</w:t>
      </w:r>
    </w:p>
    <w:p w14:paraId="12647306" w14:textId="77777777" w:rsidR="00975B68" w:rsidRPr="00157C98" w:rsidRDefault="00975B68" w:rsidP="00975B68">
      <w:pPr>
        <w:widowControl w:val="0"/>
        <w:numPr>
          <w:ilvl w:val="0"/>
          <w:numId w:val="25"/>
        </w:numPr>
        <w:suppressAutoHyphens/>
        <w:spacing w:line="276" w:lineRule="atLeast"/>
        <w:ind w:left="0" w:firstLine="0"/>
      </w:pPr>
      <w:r w:rsidRPr="00157C98">
        <w:rPr>
          <w:rFonts w:eastAsia="Calibri"/>
          <w:color w:val="000000"/>
          <w:lang w:eastAsia="en-US"/>
        </w:rPr>
        <w:t>Электронное приложение к учебнику 8 класса в авторской мастерской</w:t>
      </w:r>
      <w:r w:rsidRPr="00157C98">
        <w:rPr>
          <w:color w:val="333333"/>
          <w:shd w:val="clear" w:color="auto" w:fill="FFFFFF"/>
        </w:rPr>
        <w:t xml:space="preserve"> </w:t>
      </w:r>
      <w:proofErr w:type="spellStart"/>
      <w:r w:rsidRPr="00157C98">
        <w:rPr>
          <w:color w:val="333333"/>
          <w:shd w:val="clear" w:color="auto" w:fill="FFFFFF"/>
        </w:rPr>
        <w:t>Л.Л.Босовой</w:t>
      </w:r>
      <w:proofErr w:type="spellEnd"/>
      <w:r w:rsidRPr="00157C98">
        <w:rPr>
          <w:color w:val="333333"/>
          <w:shd w:val="clear" w:color="auto" w:fill="FFFFFF"/>
        </w:rPr>
        <w:t xml:space="preserve"> на сайте Бином: </w:t>
      </w:r>
      <w:hyperlink r:id="rId11" w:history="1">
        <w:r w:rsidRPr="00157C98">
          <w:rPr>
            <w:rStyle w:val="af1"/>
            <w:color w:val="333333"/>
            <w:shd w:val="clear" w:color="auto" w:fill="FFFFFF"/>
          </w:rPr>
          <w:t>http://metodist.lbz.ru/authors/informatika/3/</w:t>
        </w:r>
      </w:hyperlink>
    </w:p>
    <w:p w14:paraId="329D6022" w14:textId="77777777" w:rsidR="00975B68" w:rsidRPr="00157C98" w:rsidRDefault="00975B68" w:rsidP="00975B68">
      <w:pPr>
        <w:ind w:firstLine="709"/>
      </w:pPr>
      <w:r w:rsidRPr="00157C98">
        <w:t>Интернет-ресурсы</w:t>
      </w:r>
    </w:p>
    <w:p w14:paraId="5A7DBF9B" w14:textId="77777777" w:rsidR="00975B68" w:rsidRPr="00157C98" w:rsidRDefault="00975B68" w:rsidP="00975B68">
      <w:pPr>
        <w:pStyle w:val="ab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157C98">
        <w:rPr>
          <w:color w:val="000000"/>
        </w:rPr>
        <w:t xml:space="preserve">Материалы авторской мастерской </w:t>
      </w:r>
      <w:proofErr w:type="spellStart"/>
      <w:r w:rsidRPr="00157C98">
        <w:rPr>
          <w:color w:val="000000"/>
        </w:rPr>
        <w:t>Босовой</w:t>
      </w:r>
      <w:proofErr w:type="spellEnd"/>
      <w:r w:rsidRPr="00157C98">
        <w:rPr>
          <w:color w:val="000000"/>
        </w:rPr>
        <w:t xml:space="preserve"> Л.Л. (http://metodist.Lbz.ru/);</w:t>
      </w:r>
    </w:p>
    <w:p w14:paraId="7892E230" w14:textId="428E00D3" w:rsidR="00A9108C" w:rsidRPr="00975B68" w:rsidRDefault="00975B68" w:rsidP="000566E6">
      <w:pPr>
        <w:pStyle w:val="ab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157C98">
        <w:rPr>
          <w:color w:val="000000"/>
        </w:rPr>
        <w:t>Ресурсы Единой коллекции ЦОР (</w:t>
      </w:r>
      <w:hyperlink r:id="rId12" w:history="1">
        <w:r w:rsidRPr="00157C98">
          <w:rPr>
            <w:color w:val="000000"/>
          </w:rPr>
          <w:t>http://school-collection.edu.ru/</w:t>
        </w:r>
      </w:hyperlink>
      <w:r w:rsidRPr="00157C98">
        <w:rPr>
          <w:color w:val="000000"/>
        </w:rPr>
        <w:t>).</w:t>
      </w:r>
    </w:p>
    <w:sectPr w:rsidR="00A9108C" w:rsidRPr="00975B68" w:rsidSect="00006FF1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F82E2" w14:textId="77777777" w:rsidR="00FE40D1" w:rsidRDefault="00FE40D1">
      <w:r>
        <w:separator/>
      </w:r>
    </w:p>
  </w:endnote>
  <w:endnote w:type="continuationSeparator" w:id="0">
    <w:p w14:paraId="06D74FD0" w14:textId="77777777" w:rsidR="00FE40D1" w:rsidRDefault="00FE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5254" w14:textId="77777777" w:rsidR="00A9108C" w:rsidRDefault="00A9108C" w:rsidP="00937B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8187E" w14:textId="77777777" w:rsidR="00A9108C" w:rsidRDefault="00A9108C" w:rsidP="00937B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96BE" w14:textId="75FFC0A5" w:rsidR="00A9108C" w:rsidRDefault="00A9108C" w:rsidP="00937B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5B68">
      <w:rPr>
        <w:rStyle w:val="a5"/>
        <w:noProof/>
      </w:rPr>
      <w:t>9</w:t>
    </w:r>
    <w:r>
      <w:rPr>
        <w:rStyle w:val="a5"/>
      </w:rPr>
      <w:fldChar w:fldCharType="end"/>
    </w:r>
  </w:p>
  <w:p w14:paraId="6870DBBA" w14:textId="77777777" w:rsidR="00A9108C" w:rsidRDefault="00A9108C" w:rsidP="00937B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D3BEB" w14:textId="77777777" w:rsidR="00FE40D1" w:rsidRDefault="00FE40D1">
      <w:r>
        <w:separator/>
      </w:r>
    </w:p>
  </w:footnote>
  <w:footnote w:type="continuationSeparator" w:id="0">
    <w:p w14:paraId="2868DC6A" w14:textId="77777777" w:rsidR="00FE40D1" w:rsidRDefault="00FE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1E6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781364"/>
    <w:multiLevelType w:val="hybridMultilevel"/>
    <w:tmpl w:val="3CDC2A8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6603A9D"/>
    <w:multiLevelType w:val="hybridMultilevel"/>
    <w:tmpl w:val="A23E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7077D"/>
    <w:multiLevelType w:val="hybridMultilevel"/>
    <w:tmpl w:val="5F8845DA"/>
    <w:lvl w:ilvl="0" w:tplc="D8442950">
      <w:start w:val="1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3425A"/>
    <w:multiLevelType w:val="hybridMultilevel"/>
    <w:tmpl w:val="810E8E48"/>
    <w:lvl w:ilvl="0" w:tplc="A60000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B84018"/>
    <w:multiLevelType w:val="multilevel"/>
    <w:tmpl w:val="2BA4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A2D01"/>
    <w:multiLevelType w:val="hybridMultilevel"/>
    <w:tmpl w:val="54F81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6D5AF6"/>
    <w:multiLevelType w:val="hybridMultilevel"/>
    <w:tmpl w:val="B6A69E2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1E927FF"/>
    <w:multiLevelType w:val="hybridMultilevel"/>
    <w:tmpl w:val="FAEE1B1A"/>
    <w:lvl w:ilvl="0" w:tplc="DD1E5F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4726D80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4AC0A08"/>
    <w:multiLevelType w:val="hybridMultilevel"/>
    <w:tmpl w:val="3DFC37D6"/>
    <w:lvl w:ilvl="0" w:tplc="50C860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B42A37"/>
    <w:multiLevelType w:val="hybridMultilevel"/>
    <w:tmpl w:val="D3EA55EA"/>
    <w:lvl w:ilvl="0" w:tplc="6280676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F017333"/>
    <w:multiLevelType w:val="hybridMultilevel"/>
    <w:tmpl w:val="7AF815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9668FA"/>
    <w:multiLevelType w:val="hybridMultilevel"/>
    <w:tmpl w:val="F864D4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6EB0F85"/>
    <w:multiLevelType w:val="hybridMultilevel"/>
    <w:tmpl w:val="C748C328"/>
    <w:lvl w:ilvl="0" w:tplc="F41C99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E7B74"/>
    <w:multiLevelType w:val="multilevel"/>
    <w:tmpl w:val="EDDA8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A07A6"/>
    <w:multiLevelType w:val="hybridMultilevel"/>
    <w:tmpl w:val="14BCE0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46503734"/>
    <w:multiLevelType w:val="multilevel"/>
    <w:tmpl w:val="F1829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64DE8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AD0408C"/>
    <w:multiLevelType w:val="hybridMultilevel"/>
    <w:tmpl w:val="AD1C7D2E"/>
    <w:lvl w:ilvl="0" w:tplc="CEF2B62E">
      <w:start w:val="1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906EB"/>
    <w:multiLevelType w:val="hybridMultilevel"/>
    <w:tmpl w:val="116E2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4F09DD"/>
    <w:multiLevelType w:val="hybridMultilevel"/>
    <w:tmpl w:val="3A74E6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EE014D3"/>
    <w:multiLevelType w:val="hybridMultilevel"/>
    <w:tmpl w:val="54384674"/>
    <w:lvl w:ilvl="0" w:tplc="24A09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844220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62644F95"/>
    <w:multiLevelType w:val="multilevel"/>
    <w:tmpl w:val="81566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C31081"/>
    <w:multiLevelType w:val="hybridMultilevel"/>
    <w:tmpl w:val="0A0E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05573"/>
    <w:multiLevelType w:val="hybridMultilevel"/>
    <w:tmpl w:val="AC92D710"/>
    <w:lvl w:ilvl="0" w:tplc="FCFA8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7AFE3F4C"/>
    <w:multiLevelType w:val="hybridMultilevel"/>
    <w:tmpl w:val="84A673CA"/>
    <w:lvl w:ilvl="0" w:tplc="24A09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6D7003"/>
    <w:multiLevelType w:val="hybridMultilevel"/>
    <w:tmpl w:val="C4302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C9355D"/>
    <w:multiLevelType w:val="hybridMultilevel"/>
    <w:tmpl w:val="EB1E5F52"/>
    <w:lvl w:ilvl="0" w:tplc="24A099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35"/>
  </w:num>
  <w:num w:numId="8">
    <w:abstractNumId w:val="16"/>
  </w:num>
  <w:num w:numId="9">
    <w:abstractNumId w:val="4"/>
  </w:num>
  <w:num w:numId="10">
    <w:abstractNumId w:val="33"/>
  </w:num>
  <w:num w:numId="11">
    <w:abstractNumId w:val="12"/>
  </w:num>
  <w:num w:numId="12">
    <w:abstractNumId w:val="3"/>
  </w:num>
  <w:num w:numId="13">
    <w:abstractNumId w:val="24"/>
  </w:num>
  <w:num w:numId="14">
    <w:abstractNumId w:val="19"/>
  </w:num>
  <w:num w:numId="15">
    <w:abstractNumId w:val="14"/>
  </w:num>
  <w:num w:numId="16">
    <w:abstractNumId w:val="8"/>
  </w:num>
  <w:num w:numId="17">
    <w:abstractNumId w:val="22"/>
  </w:num>
  <w:num w:numId="18">
    <w:abstractNumId w:val="26"/>
  </w:num>
  <w:num w:numId="19">
    <w:abstractNumId w:val="31"/>
  </w:num>
  <w:num w:numId="20">
    <w:abstractNumId w:val="5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28"/>
  </w:num>
  <w:num w:numId="26">
    <w:abstractNumId w:val="6"/>
  </w:num>
  <w:num w:numId="27">
    <w:abstractNumId w:val="17"/>
  </w:num>
  <w:num w:numId="28">
    <w:abstractNumId w:val="34"/>
  </w:num>
  <w:num w:numId="29">
    <w:abstractNumId w:val="27"/>
  </w:num>
  <w:num w:numId="30">
    <w:abstractNumId w:val="7"/>
  </w:num>
  <w:num w:numId="31">
    <w:abstractNumId w:val="20"/>
  </w:num>
  <w:num w:numId="32">
    <w:abstractNumId w:val="23"/>
  </w:num>
  <w:num w:numId="33">
    <w:abstractNumId w:val="30"/>
  </w:num>
  <w:num w:numId="34">
    <w:abstractNumId w:val="38"/>
  </w:num>
  <w:num w:numId="35">
    <w:abstractNumId w:val="36"/>
  </w:num>
  <w:num w:numId="36">
    <w:abstractNumId w:val="37"/>
  </w:num>
  <w:num w:numId="37">
    <w:abstractNumId w:val="10"/>
  </w:num>
  <w:num w:numId="38">
    <w:abstractNumId w:val="21"/>
  </w:num>
  <w:num w:numId="39">
    <w:abstractNumId w:val="25"/>
  </w:num>
  <w:num w:numId="4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12"/>
    <w:rsid w:val="00006A93"/>
    <w:rsid w:val="00006FF1"/>
    <w:rsid w:val="00014AE9"/>
    <w:rsid w:val="000261EC"/>
    <w:rsid w:val="00030160"/>
    <w:rsid w:val="00034C94"/>
    <w:rsid w:val="000357F2"/>
    <w:rsid w:val="0004488B"/>
    <w:rsid w:val="000566E6"/>
    <w:rsid w:val="000838E0"/>
    <w:rsid w:val="000A66F3"/>
    <w:rsid w:val="000C145B"/>
    <w:rsid w:val="000C365D"/>
    <w:rsid w:val="000C3D89"/>
    <w:rsid w:val="000C6637"/>
    <w:rsid w:val="000C6ED6"/>
    <w:rsid w:val="000E3147"/>
    <w:rsid w:val="000F2EA8"/>
    <w:rsid w:val="000F419F"/>
    <w:rsid w:val="00100807"/>
    <w:rsid w:val="00104F16"/>
    <w:rsid w:val="00106FCF"/>
    <w:rsid w:val="0011430D"/>
    <w:rsid w:val="001244D1"/>
    <w:rsid w:val="0012770F"/>
    <w:rsid w:val="00136762"/>
    <w:rsid w:val="001504FD"/>
    <w:rsid w:val="00157C98"/>
    <w:rsid w:val="001843E3"/>
    <w:rsid w:val="00190318"/>
    <w:rsid w:val="00191730"/>
    <w:rsid w:val="00194878"/>
    <w:rsid w:val="00194B23"/>
    <w:rsid w:val="001D6922"/>
    <w:rsid w:val="001E0BFE"/>
    <w:rsid w:val="001E44C8"/>
    <w:rsid w:val="00214957"/>
    <w:rsid w:val="00221192"/>
    <w:rsid w:val="002306CE"/>
    <w:rsid w:val="00232D99"/>
    <w:rsid w:val="00246C88"/>
    <w:rsid w:val="00255A3C"/>
    <w:rsid w:val="00261BE8"/>
    <w:rsid w:val="002868DB"/>
    <w:rsid w:val="0029084C"/>
    <w:rsid w:val="002A145E"/>
    <w:rsid w:val="002A50A5"/>
    <w:rsid w:val="002B3FC3"/>
    <w:rsid w:val="002C15D4"/>
    <w:rsid w:val="002E5734"/>
    <w:rsid w:val="002E6E59"/>
    <w:rsid w:val="002F323C"/>
    <w:rsid w:val="002F39C1"/>
    <w:rsid w:val="00310963"/>
    <w:rsid w:val="0033649C"/>
    <w:rsid w:val="00375500"/>
    <w:rsid w:val="003830ED"/>
    <w:rsid w:val="003A2328"/>
    <w:rsid w:val="003A3B7F"/>
    <w:rsid w:val="003D2D2D"/>
    <w:rsid w:val="003D34B5"/>
    <w:rsid w:val="003D43B1"/>
    <w:rsid w:val="003E49C1"/>
    <w:rsid w:val="003F0CBC"/>
    <w:rsid w:val="003F69F7"/>
    <w:rsid w:val="004028E3"/>
    <w:rsid w:val="00404EC7"/>
    <w:rsid w:val="00405293"/>
    <w:rsid w:val="00415A23"/>
    <w:rsid w:val="00422316"/>
    <w:rsid w:val="00432467"/>
    <w:rsid w:val="0044371C"/>
    <w:rsid w:val="004501D6"/>
    <w:rsid w:val="0046272E"/>
    <w:rsid w:val="00462B79"/>
    <w:rsid w:val="00474561"/>
    <w:rsid w:val="00487DEA"/>
    <w:rsid w:val="0049423B"/>
    <w:rsid w:val="004A5EC4"/>
    <w:rsid w:val="004C15EB"/>
    <w:rsid w:val="004C6BD2"/>
    <w:rsid w:val="004D28BC"/>
    <w:rsid w:val="004E7E35"/>
    <w:rsid w:val="00504204"/>
    <w:rsid w:val="00510A48"/>
    <w:rsid w:val="00515DB6"/>
    <w:rsid w:val="005162C0"/>
    <w:rsid w:val="00522CAF"/>
    <w:rsid w:val="00546D81"/>
    <w:rsid w:val="00557076"/>
    <w:rsid w:val="0056004B"/>
    <w:rsid w:val="00585120"/>
    <w:rsid w:val="00593989"/>
    <w:rsid w:val="00594EEE"/>
    <w:rsid w:val="005B32B8"/>
    <w:rsid w:val="005B3951"/>
    <w:rsid w:val="005B5A7C"/>
    <w:rsid w:val="005B5D3B"/>
    <w:rsid w:val="005C022D"/>
    <w:rsid w:val="005D1DF9"/>
    <w:rsid w:val="005F4CF2"/>
    <w:rsid w:val="00605167"/>
    <w:rsid w:val="0062379B"/>
    <w:rsid w:val="00633CF8"/>
    <w:rsid w:val="00646A81"/>
    <w:rsid w:val="006522C7"/>
    <w:rsid w:val="00655514"/>
    <w:rsid w:val="00656AE9"/>
    <w:rsid w:val="006631FC"/>
    <w:rsid w:val="00664550"/>
    <w:rsid w:val="00670822"/>
    <w:rsid w:val="006B3204"/>
    <w:rsid w:val="006D67EC"/>
    <w:rsid w:val="006F7798"/>
    <w:rsid w:val="007031F7"/>
    <w:rsid w:val="00720884"/>
    <w:rsid w:val="00757687"/>
    <w:rsid w:val="00790EAD"/>
    <w:rsid w:val="007C479B"/>
    <w:rsid w:val="007C54CF"/>
    <w:rsid w:val="007C7B5C"/>
    <w:rsid w:val="007D05B2"/>
    <w:rsid w:val="007D45C7"/>
    <w:rsid w:val="007D55B4"/>
    <w:rsid w:val="007E0B2E"/>
    <w:rsid w:val="007E341D"/>
    <w:rsid w:val="007E6073"/>
    <w:rsid w:val="007E73CC"/>
    <w:rsid w:val="00811ACD"/>
    <w:rsid w:val="00847290"/>
    <w:rsid w:val="0085643A"/>
    <w:rsid w:val="008701D8"/>
    <w:rsid w:val="00874B66"/>
    <w:rsid w:val="0088283A"/>
    <w:rsid w:val="008835AC"/>
    <w:rsid w:val="008839F1"/>
    <w:rsid w:val="008873FB"/>
    <w:rsid w:val="00891688"/>
    <w:rsid w:val="008A611F"/>
    <w:rsid w:val="008B0DC8"/>
    <w:rsid w:val="008B2285"/>
    <w:rsid w:val="008B3938"/>
    <w:rsid w:val="008B66B3"/>
    <w:rsid w:val="008C1CE9"/>
    <w:rsid w:val="008C33A0"/>
    <w:rsid w:val="008D508C"/>
    <w:rsid w:val="008D6F05"/>
    <w:rsid w:val="008D75A2"/>
    <w:rsid w:val="008E22CD"/>
    <w:rsid w:val="008E6EAD"/>
    <w:rsid w:val="008E78AC"/>
    <w:rsid w:val="0090308C"/>
    <w:rsid w:val="00910FFB"/>
    <w:rsid w:val="00937B7D"/>
    <w:rsid w:val="00947419"/>
    <w:rsid w:val="009511D8"/>
    <w:rsid w:val="00951489"/>
    <w:rsid w:val="00955679"/>
    <w:rsid w:val="00955775"/>
    <w:rsid w:val="00963F4E"/>
    <w:rsid w:val="00975B68"/>
    <w:rsid w:val="009A0B4B"/>
    <w:rsid w:val="009D2B6A"/>
    <w:rsid w:val="009D6929"/>
    <w:rsid w:val="009E6685"/>
    <w:rsid w:val="009F33D6"/>
    <w:rsid w:val="009F355B"/>
    <w:rsid w:val="009F38E3"/>
    <w:rsid w:val="00A03A45"/>
    <w:rsid w:val="00A07C36"/>
    <w:rsid w:val="00A12A6C"/>
    <w:rsid w:val="00A163AB"/>
    <w:rsid w:val="00A24431"/>
    <w:rsid w:val="00A32266"/>
    <w:rsid w:val="00A6576A"/>
    <w:rsid w:val="00A766A1"/>
    <w:rsid w:val="00A9108C"/>
    <w:rsid w:val="00A953A6"/>
    <w:rsid w:val="00A96A24"/>
    <w:rsid w:val="00AB6830"/>
    <w:rsid w:val="00AC72E1"/>
    <w:rsid w:val="00AD6148"/>
    <w:rsid w:val="00AE24F5"/>
    <w:rsid w:val="00AE562C"/>
    <w:rsid w:val="00AF16DF"/>
    <w:rsid w:val="00B00406"/>
    <w:rsid w:val="00B00741"/>
    <w:rsid w:val="00B02136"/>
    <w:rsid w:val="00B14303"/>
    <w:rsid w:val="00B27A48"/>
    <w:rsid w:val="00B32605"/>
    <w:rsid w:val="00B37718"/>
    <w:rsid w:val="00B6106D"/>
    <w:rsid w:val="00B6333C"/>
    <w:rsid w:val="00B7164F"/>
    <w:rsid w:val="00B824E9"/>
    <w:rsid w:val="00BA15C8"/>
    <w:rsid w:val="00BC2CBC"/>
    <w:rsid w:val="00BD0945"/>
    <w:rsid w:val="00BE2FAF"/>
    <w:rsid w:val="00BF7C4A"/>
    <w:rsid w:val="00C07AD6"/>
    <w:rsid w:val="00C139E8"/>
    <w:rsid w:val="00C16865"/>
    <w:rsid w:val="00C42569"/>
    <w:rsid w:val="00C43D4B"/>
    <w:rsid w:val="00C60B8F"/>
    <w:rsid w:val="00C6552F"/>
    <w:rsid w:val="00C76A15"/>
    <w:rsid w:val="00C90E94"/>
    <w:rsid w:val="00C95758"/>
    <w:rsid w:val="00CA051B"/>
    <w:rsid w:val="00CA5E48"/>
    <w:rsid w:val="00CB4F2E"/>
    <w:rsid w:val="00CB6E6C"/>
    <w:rsid w:val="00CC2102"/>
    <w:rsid w:val="00CC47DA"/>
    <w:rsid w:val="00CE7620"/>
    <w:rsid w:val="00CE7ACC"/>
    <w:rsid w:val="00D0329E"/>
    <w:rsid w:val="00D159EF"/>
    <w:rsid w:val="00D2058D"/>
    <w:rsid w:val="00D22F6D"/>
    <w:rsid w:val="00D32722"/>
    <w:rsid w:val="00D43159"/>
    <w:rsid w:val="00D65428"/>
    <w:rsid w:val="00DB5235"/>
    <w:rsid w:val="00DD3461"/>
    <w:rsid w:val="00DE7943"/>
    <w:rsid w:val="00E03D3E"/>
    <w:rsid w:val="00E13843"/>
    <w:rsid w:val="00E21F9D"/>
    <w:rsid w:val="00E27DF1"/>
    <w:rsid w:val="00E31C99"/>
    <w:rsid w:val="00E469B7"/>
    <w:rsid w:val="00E523ED"/>
    <w:rsid w:val="00E55E50"/>
    <w:rsid w:val="00E65EC9"/>
    <w:rsid w:val="00E70D23"/>
    <w:rsid w:val="00E82086"/>
    <w:rsid w:val="00EB6745"/>
    <w:rsid w:val="00EC0E12"/>
    <w:rsid w:val="00ED53DC"/>
    <w:rsid w:val="00EE1757"/>
    <w:rsid w:val="00EE3F6E"/>
    <w:rsid w:val="00F10E1F"/>
    <w:rsid w:val="00F11307"/>
    <w:rsid w:val="00F20CF9"/>
    <w:rsid w:val="00F23213"/>
    <w:rsid w:val="00F307CB"/>
    <w:rsid w:val="00F31888"/>
    <w:rsid w:val="00F53008"/>
    <w:rsid w:val="00F7460C"/>
    <w:rsid w:val="00F75DDD"/>
    <w:rsid w:val="00F76619"/>
    <w:rsid w:val="00F86B63"/>
    <w:rsid w:val="00FA0736"/>
    <w:rsid w:val="00FA239A"/>
    <w:rsid w:val="00FB05F8"/>
    <w:rsid w:val="00FD1A23"/>
    <w:rsid w:val="00FD7165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67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2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F7460C"/>
    <w:rPr>
      <w:sz w:val="24"/>
      <w:szCs w:val="24"/>
    </w:rPr>
  </w:style>
  <w:style w:type="paragraph" w:styleId="1">
    <w:name w:val="heading 1"/>
    <w:basedOn w:val="a"/>
    <w:next w:val="a"/>
    <w:qFormat/>
    <w:rsid w:val="0089168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16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916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91688"/>
    <w:pPr>
      <w:keepNext/>
      <w:jc w:val="center"/>
      <w:outlineLvl w:val="3"/>
    </w:pPr>
    <w:rPr>
      <w:b/>
      <w:bCs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874B6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C479B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A163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63AB"/>
  </w:style>
  <w:style w:type="paragraph" w:styleId="a6">
    <w:name w:val="Title"/>
    <w:basedOn w:val="a"/>
    <w:qFormat/>
    <w:rsid w:val="00891688"/>
    <w:pPr>
      <w:jc w:val="center"/>
    </w:pPr>
    <w:rPr>
      <w:b/>
      <w:bCs/>
      <w:sz w:val="32"/>
    </w:rPr>
  </w:style>
  <w:style w:type="paragraph" w:styleId="a7">
    <w:name w:val="header"/>
    <w:basedOn w:val="a"/>
    <w:rsid w:val="0089168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C2CB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2C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locked/>
    <w:rsid w:val="00CC2102"/>
    <w:rPr>
      <w:b/>
      <w:bCs/>
      <w:sz w:val="24"/>
      <w:szCs w:val="24"/>
    </w:rPr>
  </w:style>
  <w:style w:type="character" w:styleId="aa">
    <w:name w:val="Strong"/>
    <w:qFormat/>
    <w:rsid w:val="00CC2102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515DB6"/>
    <w:pPr>
      <w:ind w:left="720"/>
      <w:contextualSpacing/>
    </w:pPr>
  </w:style>
  <w:style w:type="character" w:styleId="ac">
    <w:name w:val="Emphasis"/>
    <w:uiPriority w:val="99"/>
    <w:qFormat/>
    <w:rsid w:val="00C16865"/>
    <w:rPr>
      <w:i/>
      <w:iCs/>
    </w:rPr>
  </w:style>
  <w:style w:type="paragraph" w:styleId="ad">
    <w:name w:val="No Spacing"/>
    <w:link w:val="ae"/>
    <w:qFormat/>
    <w:rsid w:val="00C16865"/>
    <w:rPr>
      <w:rFonts w:ascii="Calibri" w:eastAsia="Calibri" w:hAnsi="Calibri" w:cs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C76A15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"/>
    <w:link w:val="20"/>
    <w:uiPriority w:val="99"/>
    <w:rsid w:val="00C76A15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D0329E"/>
    <w:pPr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D0329E"/>
    <w:rPr>
      <w:sz w:val="24"/>
      <w:szCs w:val="24"/>
      <w:lang w:eastAsia="ar-SA"/>
    </w:rPr>
  </w:style>
  <w:style w:type="paragraph" w:customStyle="1" w:styleId="Standard">
    <w:name w:val="Standard"/>
    <w:rsid w:val="00E31C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11">
    <w:name w:val="toc 1"/>
    <w:basedOn w:val="a"/>
    <w:next w:val="a"/>
    <w:autoRedefine/>
    <w:rsid w:val="00E70D23"/>
  </w:style>
  <w:style w:type="paragraph" w:styleId="22">
    <w:name w:val="toc 2"/>
    <w:basedOn w:val="a"/>
    <w:next w:val="a"/>
    <w:autoRedefine/>
    <w:rsid w:val="00E70D23"/>
    <w:pPr>
      <w:ind w:left="240"/>
    </w:pPr>
  </w:style>
  <w:style w:type="paragraph" w:styleId="31">
    <w:name w:val="toc 3"/>
    <w:basedOn w:val="a"/>
    <w:next w:val="a"/>
    <w:autoRedefine/>
    <w:rsid w:val="00E70D23"/>
    <w:pPr>
      <w:ind w:left="480"/>
    </w:pPr>
  </w:style>
  <w:style w:type="paragraph" w:styleId="40">
    <w:name w:val="toc 4"/>
    <w:basedOn w:val="a"/>
    <w:next w:val="a"/>
    <w:autoRedefine/>
    <w:rsid w:val="00E70D23"/>
    <w:pPr>
      <w:ind w:left="720"/>
    </w:pPr>
  </w:style>
  <w:style w:type="paragraph" w:styleId="51">
    <w:name w:val="toc 5"/>
    <w:basedOn w:val="a"/>
    <w:next w:val="a"/>
    <w:autoRedefine/>
    <w:rsid w:val="00E70D23"/>
    <w:pPr>
      <w:ind w:left="960"/>
    </w:pPr>
  </w:style>
  <w:style w:type="paragraph" w:styleId="6">
    <w:name w:val="toc 6"/>
    <w:basedOn w:val="a"/>
    <w:next w:val="a"/>
    <w:autoRedefine/>
    <w:rsid w:val="00E70D23"/>
    <w:pPr>
      <w:ind w:left="1200"/>
    </w:pPr>
  </w:style>
  <w:style w:type="paragraph" w:styleId="7">
    <w:name w:val="toc 7"/>
    <w:basedOn w:val="a"/>
    <w:next w:val="a"/>
    <w:autoRedefine/>
    <w:rsid w:val="00E70D23"/>
    <w:pPr>
      <w:ind w:left="1440"/>
    </w:pPr>
  </w:style>
  <w:style w:type="paragraph" w:styleId="8">
    <w:name w:val="toc 8"/>
    <w:basedOn w:val="a"/>
    <w:next w:val="a"/>
    <w:autoRedefine/>
    <w:rsid w:val="00E70D23"/>
    <w:pPr>
      <w:ind w:left="1680"/>
    </w:pPr>
  </w:style>
  <w:style w:type="paragraph" w:styleId="9">
    <w:name w:val="toc 9"/>
    <w:basedOn w:val="a"/>
    <w:next w:val="a"/>
    <w:autoRedefine/>
    <w:rsid w:val="00E70D23"/>
    <w:pPr>
      <w:ind w:left="1920"/>
    </w:pPr>
  </w:style>
  <w:style w:type="character" w:customStyle="1" w:styleId="ae">
    <w:name w:val="Без интервала Знак"/>
    <w:link w:val="ad"/>
    <w:rsid w:val="00593989"/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014AE9"/>
    <w:rPr>
      <w:color w:val="0000FF"/>
      <w:u w:val="single"/>
    </w:rPr>
  </w:style>
  <w:style w:type="character" w:styleId="af2">
    <w:name w:val="FollowedHyperlink"/>
    <w:basedOn w:val="a0"/>
    <w:rsid w:val="00014AE9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rsid w:val="00F75DDD"/>
    <w:pPr>
      <w:widowControl w:val="0"/>
      <w:suppressAutoHyphens/>
      <w:spacing w:before="280" w:after="280"/>
    </w:pPr>
    <w:rPr>
      <w:rFonts w:eastAsia="SimSun" w:cs="Arial"/>
      <w:kern w:val="1"/>
      <w:lang w:eastAsia="hi-IN" w:bidi="hi-IN"/>
    </w:rPr>
  </w:style>
  <w:style w:type="paragraph" w:customStyle="1" w:styleId="p1">
    <w:name w:val="p1"/>
    <w:basedOn w:val="a"/>
    <w:rsid w:val="00F75DDD"/>
    <w:pPr>
      <w:widowControl w:val="0"/>
      <w:suppressAutoHyphens/>
      <w:spacing w:before="280" w:after="280"/>
    </w:pPr>
    <w:rPr>
      <w:rFonts w:eastAsia="SimSun" w:cs="Arial"/>
      <w:kern w:val="1"/>
      <w:lang w:eastAsia="hi-IN" w:bidi="hi-IN"/>
    </w:rPr>
  </w:style>
  <w:style w:type="paragraph" w:styleId="af4">
    <w:name w:val="Body Text"/>
    <w:basedOn w:val="a"/>
    <w:link w:val="af5"/>
    <w:uiPriority w:val="99"/>
    <w:semiHidden/>
    <w:unhideWhenUsed/>
    <w:rsid w:val="002E6E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E6E59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2E6E59"/>
    <w:pPr>
      <w:keepLines/>
      <w:suppressAutoHyphens/>
      <w:snapToGrid w:val="0"/>
      <w:ind w:firstLine="720"/>
      <w:jc w:val="both"/>
    </w:pPr>
    <w:rPr>
      <w:szCs w:val="20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B27A48"/>
    <w:pPr>
      <w:spacing w:before="240" w:after="24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874B66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2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F7460C"/>
    <w:rPr>
      <w:sz w:val="24"/>
      <w:szCs w:val="24"/>
    </w:rPr>
  </w:style>
  <w:style w:type="paragraph" w:styleId="1">
    <w:name w:val="heading 1"/>
    <w:basedOn w:val="a"/>
    <w:next w:val="a"/>
    <w:qFormat/>
    <w:rsid w:val="0089168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16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916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91688"/>
    <w:pPr>
      <w:keepNext/>
      <w:jc w:val="center"/>
      <w:outlineLvl w:val="3"/>
    </w:pPr>
    <w:rPr>
      <w:b/>
      <w:bCs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874B6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C479B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A163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63AB"/>
  </w:style>
  <w:style w:type="paragraph" w:styleId="a6">
    <w:name w:val="Title"/>
    <w:basedOn w:val="a"/>
    <w:qFormat/>
    <w:rsid w:val="00891688"/>
    <w:pPr>
      <w:jc w:val="center"/>
    </w:pPr>
    <w:rPr>
      <w:b/>
      <w:bCs/>
      <w:sz w:val="32"/>
    </w:rPr>
  </w:style>
  <w:style w:type="paragraph" w:styleId="a7">
    <w:name w:val="header"/>
    <w:basedOn w:val="a"/>
    <w:rsid w:val="0089168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C2CB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2C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locked/>
    <w:rsid w:val="00CC2102"/>
    <w:rPr>
      <w:b/>
      <w:bCs/>
      <w:sz w:val="24"/>
      <w:szCs w:val="24"/>
    </w:rPr>
  </w:style>
  <w:style w:type="character" w:styleId="aa">
    <w:name w:val="Strong"/>
    <w:qFormat/>
    <w:rsid w:val="00CC2102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515DB6"/>
    <w:pPr>
      <w:ind w:left="720"/>
      <w:contextualSpacing/>
    </w:pPr>
  </w:style>
  <w:style w:type="character" w:styleId="ac">
    <w:name w:val="Emphasis"/>
    <w:uiPriority w:val="99"/>
    <w:qFormat/>
    <w:rsid w:val="00C16865"/>
    <w:rPr>
      <w:i/>
      <w:iCs/>
    </w:rPr>
  </w:style>
  <w:style w:type="paragraph" w:styleId="ad">
    <w:name w:val="No Spacing"/>
    <w:link w:val="ae"/>
    <w:qFormat/>
    <w:rsid w:val="00C16865"/>
    <w:rPr>
      <w:rFonts w:ascii="Calibri" w:eastAsia="Calibri" w:hAnsi="Calibri" w:cs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C76A15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"/>
    <w:link w:val="20"/>
    <w:uiPriority w:val="99"/>
    <w:rsid w:val="00C76A15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D0329E"/>
    <w:pPr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D0329E"/>
    <w:rPr>
      <w:sz w:val="24"/>
      <w:szCs w:val="24"/>
      <w:lang w:eastAsia="ar-SA"/>
    </w:rPr>
  </w:style>
  <w:style w:type="paragraph" w:customStyle="1" w:styleId="Standard">
    <w:name w:val="Standard"/>
    <w:rsid w:val="00E31C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11">
    <w:name w:val="toc 1"/>
    <w:basedOn w:val="a"/>
    <w:next w:val="a"/>
    <w:autoRedefine/>
    <w:rsid w:val="00E70D23"/>
  </w:style>
  <w:style w:type="paragraph" w:styleId="22">
    <w:name w:val="toc 2"/>
    <w:basedOn w:val="a"/>
    <w:next w:val="a"/>
    <w:autoRedefine/>
    <w:rsid w:val="00E70D23"/>
    <w:pPr>
      <w:ind w:left="240"/>
    </w:pPr>
  </w:style>
  <w:style w:type="paragraph" w:styleId="31">
    <w:name w:val="toc 3"/>
    <w:basedOn w:val="a"/>
    <w:next w:val="a"/>
    <w:autoRedefine/>
    <w:rsid w:val="00E70D23"/>
    <w:pPr>
      <w:ind w:left="480"/>
    </w:pPr>
  </w:style>
  <w:style w:type="paragraph" w:styleId="40">
    <w:name w:val="toc 4"/>
    <w:basedOn w:val="a"/>
    <w:next w:val="a"/>
    <w:autoRedefine/>
    <w:rsid w:val="00E70D23"/>
    <w:pPr>
      <w:ind w:left="720"/>
    </w:pPr>
  </w:style>
  <w:style w:type="paragraph" w:styleId="51">
    <w:name w:val="toc 5"/>
    <w:basedOn w:val="a"/>
    <w:next w:val="a"/>
    <w:autoRedefine/>
    <w:rsid w:val="00E70D23"/>
    <w:pPr>
      <w:ind w:left="960"/>
    </w:pPr>
  </w:style>
  <w:style w:type="paragraph" w:styleId="6">
    <w:name w:val="toc 6"/>
    <w:basedOn w:val="a"/>
    <w:next w:val="a"/>
    <w:autoRedefine/>
    <w:rsid w:val="00E70D23"/>
    <w:pPr>
      <w:ind w:left="1200"/>
    </w:pPr>
  </w:style>
  <w:style w:type="paragraph" w:styleId="7">
    <w:name w:val="toc 7"/>
    <w:basedOn w:val="a"/>
    <w:next w:val="a"/>
    <w:autoRedefine/>
    <w:rsid w:val="00E70D23"/>
    <w:pPr>
      <w:ind w:left="1440"/>
    </w:pPr>
  </w:style>
  <w:style w:type="paragraph" w:styleId="8">
    <w:name w:val="toc 8"/>
    <w:basedOn w:val="a"/>
    <w:next w:val="a"/>
    <w:autoRedefine/>
    <w:rsid w:val="00E70D23"/>
    <w:pPr>
      <w:ind w:left="1680"/>
    </w:pPr>
  </w:style>
  <w:style w:type="paragraph" w:styleId="9">
    <w:name w:val="toc 9"/>
    <w:basedOn w:val="a"/>
    <w:next w:val="a"/>
    <w:autoRedefine/>
    <w:rsid w:val="00E70D23"/>
    <w:pPr>
      <w:ind w:left="1920"/>
    </w:pPr>
  </w:style>
  <w:style w:type="character" w:customStyle="1" w:styleId="ae">
    <w:name w:val="Без интервала Знак"/>
    <w:link w:val="ad"/>
    <w:rsid w:val="00593989"/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014AE9"/>
    <w:rPr>
      <w:color w:val="0000FF"/>
      <w:u w:val="single"/>
    </w:rPr>
  </w:style>
  <w:style w:type="character" w:styleId="af2">
    <w:name w:val="FollowedHyperlink"/>
    <w:basedOn w:val="a0"/>
    <w:rsid w:val="00014AE9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rsid w:val="00F75DDD"/>
    <w:pPr>
      <w:widowControl w:val="0"/>
      <w:suppressAutoHyphens/>
      <w:spacing w:before="280" w:after="280"/>
    </w:pPr>
    <w:rPr>
      <w:rFonts w:eastAsia="SimSun" w:cs="Arial"/>
      <w:kern w:val="1"/>
      <w:lang w:eastAsia="hi-IN" w:bidi="hi-IN"/>
    </w:rPr>
  </w:style>
  <w:style w:type="paragraph" w:customStyle="1" w:styleId="p1">
    <w:name w:val="p1"/>
    <w:basedOn w:val="a"/>
    <w:rsid w:val="00F75DDD"/>
    <w:pPr>
      <w:widowControl w:val="0"/>
      <w:suppressAutoHyphens/>
      <w:spacing w:before="280" w:after="280"/>
    </w:pPr>
    <w:rPr>
      <w:rFonts w:eastAsia="SimSun" w:cs="Arial"/>
      <w:kern w:val="1"/>
      <w:lang w:eastAsia="hi-IN" w:bidi="hi-IN"/>
    </w:rPr>
  </w:style>
  <w:style w:type="paragraph" w:styleId="af4">
    <w:name w:val="Body Text"/>
    <w:basedOn w:val="a"/>
    <w:link w:val="af5"/>
    <w:uiPriority w:val="99"/>
    <w:semiHidden/>
    <w:unhideWhenUsed/>
    <w:rsid w:val="002E6E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E6E59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2E6E59"/>
    <w:pPr>
      <w:keepLines/>
      <w:suppressAutoHyphens/>
      <w:snapToGrid w:val="0"/>
      <w:ind w:firstLine="720"/>
      <w:jc w:val="both"/>
    </w:pPr>
    <w:rPr>
      <w:szCs w:val="20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B27A48"/>
    <w:pPr>
      <w:spacing w:before="240" w:after="24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874B66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3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8A859-4FEE-4300-A15D-83ED9ED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ОШ № 1</vt:lpstr>
    </vt:vector>
  </TitlesOfParts>
  <Company>школа№1</Company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ОШ № 1</dc:title>
  <dc:creator>кабинет47</dc:creator>
  <cp:lastModifiedBy>user</cp:lastModifiedBy>
  <cp:revision>7</cp:revision>
  <cp:lastPrinted>2022-11-30T10:42:00Z</cp:lastPrinted>
  <dcterms:created xsi:type="dcterms:W3CDTF">2022-11-15T18:13:00Z</dcterms:created>
  <dcterms:modified xsi:type="dcterms:W3CDTF">2023-02-03T06:55:00Z</dcterms:modified>
</cp:coreProperties>
</file>